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bookmarkStart w:id="0" w:name="_GoBack"/>
      <w:bookmarkEnd w:id="0"/>
      <w:r w:rsidRPr="00800D17">
        <w:rPr>
          <w:rFonts w:ascii="Times New Roman" w:hAnsi="Times New Roman"/>
          <w:bCs/>
          <w:sz w:val="20"/>
          <w:szCs w:val="20"/>
          <w:lang w:val="uk-UA"/>
        </w:rPr>
        <w:t>МЕЖДУНАРОДНАЯ АКАДЕМИЯ ИНФОРМАТИЗАЦИИ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800D17">
        <w:rPr>
          <w:rFonts w:ascii="Times New Roman" w:hAnsi="Times New Roman"/>
          <w:bCs/>
          <w:sz w:val="20"/>
          <w:szCs w:val="20"/>
          <w:lang w:val="uk-UA"/>
        </w:rPr>
        <w:t xml:space="preserve">Общественное объединение </w:t>
      </w:r>
    </w:p>
    <w:p w:rsidR="00105EF6" w:rsidRPr="00800D17" w:rsidRDefault="00105EF6" w:rsidP="00105EF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800D17">
        <w:rPr>
          <w:rFonts w:ascii="Times New Roman" w:hAnsi="Times New Roman"/>
          <w:sz w:val="20"/>
          <w:szCs w:val="20"/>
          <w:lang w:val="uk-UA"/>
        </w:rPr>
        <w:t xml:space="preserve"> Республика Казахстан,</w:t>
      </w:r>
      <w:r w:rsidR="004D71FA" w:rsidRPr="004D71FA">
        <w:rPr>
          <w:rFonts w:ascii="Times New Roman" w:hAnsi="Times New Roman"/>
          <w:sz w:val="20"/>
          <w:szCs w:val="20"/>
        </w:rPr>
        <w:t xml:space="preserve"> </w:t>
      </w:r>
      <w:r w:rsidR="004D71FA">
        <w:rPr>
          <w:rFonts w:ascii="Times New Roman" w:hAnsi="Times New Roman"/>
          <w:sz w:val="20"/>
          <w:szCs w:val="20"/>
          <w:lang w:val="en-US"/>
        </w:rPr>
        <w:t>A</w:t>
      </w:r>
      <w:r w:rsidR="004D71FA" w:rsidRPr="00800D17">
        <w:rPr>
          <w:rFonts w:ascii="Times New Roman" w:hAnsi="Times New Roman"/>
          <w:sz w:val="20"/>
          <w:szCs w:val="20"/>
        </w:rPr>
        <w:t>05</w:t>
      </w:r>
      <w:r w:rsidR="004D71FA">
        <w:rPr>
          <w:rFonts w:ascii="Times New Roman" w:hAnsi="Times New Roman"/>
          <w:sz w:val="20"/>
          <w:szCs w:val="20"/>
          <w:lang w:val="en-US"/>
        </w:rPr>
        <w:t>A</w:t>
      </w:r>
      <w:r w:rsidR="004D71FA" w:rsidRPr="00600B11">
        <w:rPr>
          <w:rFonts w:ascii="Times New Roman" w:hAnsi="Times New Roman"/>
          <w:sz w:val="20"/>
          <w:szCs w:val="20"/>
        </w:rPr>
        <w:t>2</w:t>
      </w:r>
      <w:r w:rsidR="004D71FA">
        <w:rPr>
          <w:rFonts w:ascii="Times New Roman" w:hAnsi="Times New Roman"/>
          <w:sz w:val="20"/>
          <w:szCs w:val="20"/>
          <w:lang w:val="en-US"/>
        </w:rPr>
        <w:t>T</w:t>
      </w:r>
      <w:r w:rsidR="004D71FA" w:rsidRPr="00600B11">
        <w:rPr>
          <w:rFonts w:ascii="Times New Roman" w:hAnsi="Times New Roman"/>
          <w:sz w:val="20"/>
          <w:szCs w:val="20"/>
        </w:rPr>
        <w:t>4</w:t>
      </w:r>
      <w:r w:rsidR="004D71FA" w:rsidRPr="00800D17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800D17">
        <w:rPr>
          <w:rFonts w:ascii="Times New Roman" w:hAnsi="Times New Roman"/>
          <w:sz w:val="20"/>
          <w:szCs w:val="20"/>
          <w:lang w:val="uk-UA"/>
        </w:rPr>
        <w:t xml:space="preserve"> г. Алматы, </w:t>
      </w:r>
      <w:r w:rsidR="00600B11">
        <w:rPr>
          <w:rFonts w:ascii="Times New Roman" w:hAnsi="Times New Roman"/>
          <w:sz w:val="20"/>
          <w:szCs w:val="20"/>
        </w:rPr>
        <w:t>проспект Абылай</w:t>
      </w:r>
      <w:r w:rsidR="004D71FA">
        <w:rPr>
          <w:rFonts w:ascii="Times New Roman" w:hAnsi="Times New Roman"/>
          <w:sz w:val="20"/>
          <w:szCs w:val="20"/>
        </w:rPr>
        <w:t xml:space="preserve"> </w:t>
      </w:r>
      <w:r w:rsidR="00600B11">
        <w:rPr>
          <w:rFonts w:ascii="Times New Roman" w:hAnsi="Times New Roman"/>
          <w:sz w:val="20"/>
          <w:szCs w:val="20"/>
        </w:rPr>
        <w:t>хана</w:t>
      </w:r>
      <w:r w:rsidRPr="00800D17">
        <w:rPr>
          <w:rFonts w:ascii="Times New Roman" w:hAnsi="Times New Roman"/>
          <w:sz w:val="20"/>
          <w:szCs w:val="20"/>
          <w:lang w:val="uk-UA"/>
        </w:rPr>
        <w:t>,</w:t>
      </w:r>
      <w:r w:rsidR="00600B11">
        <w:rPr>
          <w:rFonts w:ascii="Times New Roman" w:hAnsi="Times New Roman"/>
          <w:sz w:val="20"/>
          <w:szCs w:val="20"/>
          <w:lang w:val="uk-UA"/>
        </w:rPr>
        <w:t>79</w:t>
      </w:r>
      <w:r w:rsidR="00600B11" w:rsidRPr="00B332A9">
        <w:rPr>
          <w:rFonts w:ascii="Times New Roman" w:hAnsi="Times New Roman"/>
          <w:sz w:val="20"/>
          <w:szCs w:val="20"/>
        </w:rPr>
        <w:t>/71</w:t>
      </w:r>
      <w:r w:rsidRPr="00800D17">
        <w:rPr>
          <w:rFonts w:ascii="Times New Roman" w:hAnsi="Times New Roman"/>
          <w:sz w:val="20"/>
          <w:szCs w:val="20"/>
          <w:lang w:val="uk-UA"/>
        </w:rPr>
        <w:t>,</w:t>
      </w:r>
      <w:r w:rsidR="004D71FA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00B11">
        <w:rPr>
          <w:rFonts w:ascii="Times New Roman" w:hAnsi="Times New Roman"/>
          <w:sz w:val="20"/>
          <w:szCs w:val="20"/>
          <w:lang w:val="en-US"/>
        </w:rPr>
        <w:t>o</w:t>
      </w:r>
      <w:r w:rsidRPr="00800D17">
        <w:rPr>
          <w:rFonts w:ascii="Times New Roman" w:hAnsi="Times New Roman"/>
          <w:sz w:val="20"/>
          <w:szCs w:val="20"/>
          <w:lang w:val="uk-UA"/>
        </w:rPr>
        <w:t>ф.</w:t>
      </w:r>
      <w:r w:rsidR="00600B11" w:rsidRPr="00B332A9">
        <w:rPr>
          <w:rFonts w:ascii="Times New Roman" w:hAnsi="Times New Roman"/>
          <w:sz w:val="20"/>
          <w:szCs w:val="20"/>
        </w:rPr>
        <w:t>3</w:t>
      </w:r>
      <w:r w:rsidR="00A85638">
        <w:rPr>
          <w:rFonts w:ascii="Times New Roman" w:hAnsi="Times New Roman"/>
          <w:sz w:val="20"/>
          <w:szCs w:val="20"/>
          <w:lang w:val="uk-UA"/>
        </w:rPr>
        <w:t>06</w:t>
      </w:r>
    </w:p>
    <w:p w:rsidR="00105EF6" w:rsidRPr="00A567D5" w:rsidRDefault="00105EF6" w:rsidP="006C7D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67D5">
        <w:rPr>
          <w:rFonts w:ascii="Times New Roman" w:hAnsi="Times New Roman"/>
          <w:sz w:val="20"/>
          <w:szCs w:val="20"/>
          <w:lang w:val="uk-UA"/>
        </w:rPr>
        <w:t>Телефон: 8(</w:t>
      </w:r>
      <w:r w:rsidRPr="00A567D5">
        <w:rPr>
          <w:rFonts w:ascii="Times New Roman" w:hAnsi="Times New Roman"/>
          <w:sz w:val="20"/>
          <w:szCs w:val="20"/>
        </w:rPr>
        <w:t>7</w:t>
      </w:r>
      <w:r w:rsidRPr="00A567D5">
        <w:rPr>
          <w:rFonts w:ascii="Times New Roman" w:hAnsi="Times New Roman"/>
          <w:sz w:val="20"/>
          <w:szCs w:val="20"/>
          <w:lang w:val="uk-UA"/>
        </w:rPr>
        <w:t>27)</w:t>
      </w:r>
      <w:r w:rsidRPr="00A567D5">
        <w:rPr>
          <w:rFonts w:ascii="Times New Roman" w:hAnsi="Times New Roman"/>
          <w:sz w:val="20"/>
          <w:szCs w:val="20"/>
        </w:rPr>
        <w:t>2577161</w:t>
      </w:r>
      <w:r w:rsidR="006C7D25" w:rsidRPr="00A567D5">
        <w:rPr>
          <w:rFonts w:ascii="Times New Roman" w:hAnsi="Times New Roman"/>
          <w:sz w:val="20"/>
          <w:szCs w:val="20"/>
        </w:rPr>
        <w:t xml:space="preserve"> , </w:t>
      </w:r>
      <w:r w:rsidRPr="00A567D5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Pr="00A567D5">
          <w:rPr>
            <w:rFonts w:ascii="Times New Roman" w:hAnsi="Times New Roman"/>
            <w:sz w:val="20"/>
            <w:szCs w:val="20"/>
          </w:rPr>
          <w:t>info@academy.kz</w:t>
        </w:r>
      </w:hyperlink>
    </w:p>
    <w:p w:rsidR="008656E9" w:rsidRDefault="006C7D25" w:rsidP="007E58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67D5">
        <w:rPr>
          <w:rFonts w:ascii="Times New Roman" w:hAnsi="Times New Roman"/>
          <w:sz w:val="20"/>
          <w:szCs w:val="20"/>
        </w:rPr>
        <w:t xml:space="preserve">Секция </w:t>
      </w:r>
      <w:r w:rsidR="00A567D5" w:rsidRPr="00A567D5">
        <w:rPr>
          <w:rFonts w:ascii="Times New Roman" w:hAnsi="Times New Roman"/>
          <w:sz w:val="20"/>
          <w:szCs w:val="20"/>
        </w:rPr>
        <w:t xml:space="preserve">5. Информационно-духовное возрождение мирового сообщества </w:t>
      </w:r>
    </w:p>
    <w:p w:rsidR="00A567D5" w:rsidRDefault="00A567D5" w:rsidP="00195E7B">
      <w:pPr>
        <w:pStyle w:val="a3"/>
        <w:spacing w:before="0" w:beforeAutospacing="0" w:after="190" w:afterAutospacing="0" w:line="272" w:lineRule="atLeast"/>
        <w:jc w:val="center"/>
        <w:rPr>
          <w:b/>
          <w:sz w:val="20"/>
          <w:szCs w:val="20"/>
        </w:rPr>
      </w:pPr>
    </w:p>
    <w:p w:rsidR="00195E7B" w:rsidRPr="00195E7B" w:rsidRDefault="008656E9" w:rsidP="00195E7B">
      <w:pPr>
        <w:pStyle w:val="a3"/>
        <w:spacing w:before="0" w:beforeAutospacing="0" w:after="190" w:afterAutospacing="0" w:line="272" w:lineRule="atLeast"/>
        <w:jc w:val="center"/>
        <w:rPr>
          <w:b/>
          <w:sz w:val="20"/>
          <w:szCs w:val="20"/>
        </w:rPr>
      </w:pPr>
      <w:r w:rsidRPr="00195E7B">
        <w:rPr>
          <w:b/>
          <w:sz w:val="20"/>
          <w:szCs w:val="20"/>
        </w:rPr>
        <w:t>К</w:t>
      </w:r>
      <w:r w:rsidR="003D2041" w:rsidRPr="00195E7B">
        <w:rPr>
          <w:b/>
          <w:sz w:val="20"/>
          <w:szCs w:val="20"/>
        </w:rPr>
        <w:t>ратк</w:t>
      </w:r>
      <w:r w:rsidR="009402B2">
        <w:rPr>
          <w:b/>
          <w:sz w:val="20"/>
          <w:szCs w:val="20"/>
        </w:rPr>
        <w:t>ий отчет</w:t>
      </w:r>
      <w:r w:rsidR="00F005CA" w:rsidRPr="00195E7B">
        <w:rPr>
          <w:b/>
          <w:sz w:val="20"/>
          <w:szCs w:val="20"/>
        </w:rPr>
        <w:t xml:space="preserve"> о работе</w:t>
      </w:r>
      <w:r w:rsidR="00195E7B" w:rsidRPr="00195E7B">
        <w:rPr>
          <w:b/>
          <w:sz w:val="20"/>
          <w:szCs w:val="20"/>
        </w:rPr>
        <w:t xml:space="preserve"> Е. Н</w:t>
      </w:r>
      <w:r w:rsidR="00195E7B" w:rsidRPr="00800D17">
        <w:rPr>
          <w:b/>
          <w:sz w:val="20"/>
          <w:szCs w:val="20"/>
        </w:rPr>
        <w:t>. Митрофановой</w:t>
      </w:r>
      <w:r w:rsidR="00195E7B">
        <w:rPr>
          <w:b/>
          <w:sz w:val="20"/>
          <w:szCs w:val="20"/>
        </w:rPr>
        <w:t xml:space="preserve"> </w:t>
      </w:r>
      <w:r w:rsidR="00195E7B" w:rsidRPr="009402B2">
        <w:rPr>
          <w:b/>
          <w:sz w:val="20"/>
          <w:szCs w:val="20"/>
        </w:rPr>
        <w:t>член-корреспондента МАИ</w:t>
      </w:r>
      <w:r w:rsidR="00195E7B">
        <w:rPr>
          <w:sz w:val="20"/>
          <w:szCs w:val="20"/>
        </w:rPr>
        <w:t>Н</w:t>
      </w:r>
      <w:r w:rsidR="003D2041" w:rsidRPr="00195E7B">
        <w:rPr>
          <w:b/>
          <w:sz w:val="20"/>
          <w:szCs w:val="20"/>
        </w:rPr>
        <w:t xml:space="preserve"> </w:t>
      </w:r>
      <w:r w:rsidR="0099246F">
        <w:rPr>
          <w:b/>
          <w:sz w:val="20"/>
          <w:szCs w:val="20"/>
        </w:rPr>
        <w:t>в 2015году</w:t>
      </w:r>
    </w:p>
    <w:p w:rsidR="0041570D" w:rsidRPr="0022042D" w:rsidRDefault="00A321A2" w:rsidP="004157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</w:rPr>
      </w:pPr>
      <w:r>
        <w:rPr>
          <w:rStyle w:val="a6"/>
          <w:rFonts w:ascii="Times New Roman" w:hAnsi="Times New Roman"/>
          <w:b/>
          <w:bCs/>
          <w:i w:val="0"/>
          <w:sz w:val="20"/>
          <w:szCs w:val="20"/>
        </w:rPr>
        <w:t>В</w:t>
      </w:r>
      <w:r w:rsidR="009709AB" w:rsidRPr="0022042D">
        <w:rPr>
          <w:rFonts w:ascii="Times New Roman" w:hAnsi="Times New Roman"/>
          <w:bCs/>
          <w:sz w:val="20"/>
          <w:szCs w:val="20"/>
        </w:rPr>
        <w:t xml:space="preserve"> о</w:t>
      </w:r>
      <w:r w:rsidR="00EC039C" w:rsidRPr="0022042D">
        <w:rPr>
          <w:rFonts w:ascii="Times New Roman" w:hAnsi="Times New Roman"/>
          <w:bCs/>
          <w:sz w:val="20"/>
          <w:szCs w:val="20"/>
        </w:rPr>
        <w:t>тчетном периоде р</w:t>
      </w:r>
      <w:r w:rsidR="000D3013" w:rsidRPr="0022042D">
        <w:rPr>
          <w:rFonts w:ascii="Times New Roman" w:hAnsi="Times New Roman"/>
          <w:bCs/>
          <w:sz w:val="20"/>
          <w:szCs w:val="20"/>
        </w:rPr>
        <w:t xml:space="preserve">абота </w:t>
      </w:r>
      <w:r w:rsidR="00D97AEC" w:rsidRPr="0022042D">
        <w:rPr>
          <w:rFonts w:ascii="Times New Roman" w:hAnsi="Times New Roman"/>
          <w:bCs/>
          <w:sz w:val="20"/>
          <w:szCs w:val="20"/>
        </w:rPr>
        <w:t>велась</w:t>
      </w:r>
      <w:r w:rsidR="000D3013" w:rsidRPr="0022042D">
        <w:rPr>
          <w:rFonts w:ascii="Times New Roman" w:hAnsi="Times New Roman"/>
          <w:bCs/>
          <w:sz w:val="20"/>
          <w:szCs w:val="20"/>
        </w:rPr>
        <w:t xml:space="preserve"> </w:t>
      </w:r>
      <w:r w:rsidR="00C66812" w:rsidRPr="0022042D">
        <w:rPr>
          <w:rFonts w:ascii="Times New Roman" w:hAnsi="Times New Roman"/>
          <w:bCs/>
          <w:sz w:val="20"/>
          <w:szCs w:val="20"/>
        </w:rPr>
        <w:t xml:space="preserve"> в </w:t>
      </w:r>
      <w:r w:rsidR="000D3013" w:rsidRPr="0022042D">
        <w:rPr>
          <w:rFonts w:ascii="Times New Roman" w:hAnsi="Times New Roman"/>
          <w:bCs/>
          <w:sz w:val="20"/>
          <w:szCs w:val="20"/>
        </w:rPr>
        <w:t xml:space="preserve"> соответствии с</w:t>
      </w:r>
      <w:r w:rsidR="00C66812" w:rsidRPr="0022042D">
        <w:rPr>
          <w:rFonts w:ascii="Times New Roman" w:hAnsi="Times New Roman"/>
          <w:bCs/>
          <w:sz w:val="20"/>
          <w:szCs w:val="20"/>
        </w:rPr>
        <w:t xml:space="preserve"> </w:t>
      </w:r>
      <w:r w:rsidR="0028645B" w:rsidRPr="0022042D">
        <w:rPr>
          <w:rFonts w:ascii="Times New Roman" w:hAnsi="Times New Roman"/>
          <w:bCs/>
          <w:sz w:val="20"/>
          <w:szCs w:val="20"/>
        </w:rPr>
        <w:t xml:space="preserve">Конституцией МАИН </w:t>
      </w:r>
      <w:r w:rsidR="00A85638" w:rsidRPr="0022042D">
        <w:rPr>
          <w:rFonts w:ascii="Times New Roman" w:hAnsi="Times New Roman"/>
          <w:bCs/>
          <w:sz w:val="20"/>
          <w:szCs w:val="20"/>
        </w:rPr>
        <w:t xml:space="preserve">(Алматы,2014) </w:t>
      </w:r>
      <w:r w:rsidR="003F3747">
        <w:rPr>
          <w:rFonts w:ascii="Times New Roman" w:hAnsi="Times New Roman"/>
          <w:bCs/>
          <w:sz w:val="20"/>
          <w:szCs w:val="20"/>
        </w:rPr>
        <w:t>,</w:t>
      </w:r>
      <w:r w:rsidR="0028645B" w:rsidRPr="0022042D">
        <w:rPr>
          <w:rFonts w:ascii="Times New Roman" w:hAnsi="Times New Roman"/>
          <w:bCs/>
          <w:sz w:val="20"/>
          <w:szCs w:val="20"/>
        </w:rPr>
        <w:t xml:space="preserve"> </w:t>
      </w:r>
      <w:r w:rsidR="003F3747">
        <w:rPr>
          <w:rFonts w:ascii="Times New Roman" w:hAnsi="Times New Roman"/>
          <w:bCs/>
          <w:sz w:val="20"/>
          <w:szCs w:val="20"/>
        </w:rPr>
        <w:t xml:space="preserve">решениями Президиума, </w:t>
      </w:r>
      <w:r w:rsidR="0028645B" w:rsidRPr="0022042D">
        <w:rPr>
          <w:rFonts w:ascii="Times New Roman" w:hAnsi="Times New Roman"/>
          <w:bCs/>
          <w:sz w:val="20"/>
          <w:szCs w:val="20"/>
        </w:rPr>
        <w:t xml:space="preserve">уставными задачами, </w:t>
      </w:r>
      <w:r w:rsidR="00D75A42" w:rsidRPr="0022042D">
        <w:rPr>
          <w:rFonts w:ascii="Times New Roman" w:hAnsi="Times New Roman"/>
          <w:bCs/>
          <w:sz w:val="20"/>
          <w:szCs w:val="20"/>
        </w:rPr>
        <w:t xml:space="preserve">стоящими перед </w:t>
      </w:r>
      <w:r w:rsidR="00EC039C" w:rsidRPr="0022042D">
        <w:rPr>
          <w:rFonts w:ascii="Times New Roman" w:hAnsi="Times New Roman"/>
          <w:sz w:val="20"/>
          <w:szCs w:val="20"/>
        </w:rPr>
        <w:t>с</w:t>
      </w:r>
      <w:r w:rsidR="00D75A42" w:rsidRPr="0022042D">
        <w:rPr>
          <w:rFonts w:ascii="Times New Roman" w:hAnsi="Times New Roman"/>
          <w:sz w:val="20"/>
          <w:szCs w:val="20"/>
        </w:rPr>
        <w:t>екцией 5 - Информационно-духовное возрождение мирового сообщества</w:t>
      </w:r>
      <w:r w:rsidR="003F3747">
        <w:rPr>
          <w:rFonts w:ascii="Times New Roman" w:hAnsi="Times New Roman"/>
          <w:sz w:val="20"/>
          <w:szCs w:val="20"/>
        </w:rPr>
        <w:t>.</w:t>
      </w:r>
      <w:r w:rsidR="0041570D" w:rsidRPr="0022042D">
        <w:rPr>
          <w:rFonts w:ascii="Times New Roman" w:eastAsiaTheme="minorHAnsi" w:hAnsi="Times New Roman"/>
          <w:color w:val="000000"/>
          <w:sz w:val="18"/>
          <w:szCs w:val="18"/>
        </w:rPr>
        <w:t xml:space="preserve"> </w:t>
      </w:r>
    </w:p>
    <w:p w:rsidR="00BC3206" w:rsidRPr="00BC3206" w:rsidRDefault="00D14744" w:rsidP="00BC32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0"/>
          <w:szCs w:val="20"/>
        </w:rPr>
      </w:pPr>
      <w:r w:rsidRPr="00D14744">
        <w:rPr>
          <w:rFonts w:ascii="Times New Roman" w:hAnsi="Times New Roman"/>
          <w:b/>
          <w:sz w:val="20"/>
          <w:szCs w:val="20"/>
        </w:rPr>
        <w:t>Тема</w:t>
      </w:r>
      <w:r w:rsidR="00CC1D88">
        <w:rPr>
          <w:rFonts w:ascii="Times New Roman" w:hAnsi="Times New Roman"/>
          <w:sz w:val="20"/>
          <w:szCs w:val="20"/>
        </w:rPr>
        <w:t xml:space="preserve"> </w:t>
      </w:r>
      <w:r w:rsidR="00BC3206">
        <w:rPr>
          <w:rFonts w:ascii="Times New Roman" w:hAnsi="Times New Roman"/>
          <w:sz w:val="20"/>
          <w:szCs w:val="20"/>
        </w:rPr>
        <w:t>Н</w:t>
      </w:r>
      <w:r w:rsidR="003F3747">
        <w:rPr>
          <w:rFonts w:ascii="Times New Roman" w:hAnsi="Times New Roman"/>
          <w:sz w:val="20"/>
          <w:szCs w:val="20"/>
        </w:rPr>
        <w:t>еправительственные организации (далее-НПО)</w:t>
      </w:r>
      <w:r w:rsidR="00BC3206">
        <w:rPr>
          <w:rFonts w:ascii="Times New Roman" w:hAnsi="Times New Roman"/>
          <w:sz w:val="20"/>
          <w:szCs w:val="20"/>
        </w:rPr>
        <w:t xml:space="preserve"> </w:t>
      </w:r>
      <w:r w:rsidR="00EB217C">
        <w:rPr>
          <w:rFonts w:ascii="Times New Roman" w:eastAsiaTheme="minorHAnsi" w:hAnsi="Times New Roman"/>
          <w:bCs/>
          <w:sz w:val="20"/>
          <w:szCs w:val="20"/>
        </w:rPr>
        <w:t xml:space="preserve"> и  </w:t>
      </w:r>
      <w:r w:rsidR="003F3747">
        <w:rPr>
          <w:rFonts w:ascii="Times New Roman" w:eastAsiaTheme="minorHAnsi" w:hAnsi="Times New Roman"/>
          <w:bCs/>
          <w:sz w:val="20"/>
          <w:szCs w:val="20"/>
        </w:rPr>
        <w:t>с</w:t>
      </w:r>
      <w:r w:rsidR="00EB217C">
        <w:rPr>
          <w:rFonts w:ascii="Times New Roman" w:eastAsiaTheme="minorHAnsi" w:hAnsi="Times New Roman"/>
          <w:bCs/>
          <w:sz w:val="20"/>
          <w:szCs w:val="20"/>
        </w:rPr>
        <w:t>оциальные сети</w:t>
      </w:r>
      <w:r w:rsidR="00BC3206" w:rsidRPr="00BC3206">
        <w:rPr>
          <w:rFonts w:ascii="Times New Roman" w:eastAsiaTheme="minorHAnsi" w:hAnsi="Times New Roman"/>
          <w:bCs/>
          <w:sz w:val="20"/>
          <w:szCs w:val="20"/>
        </w:rPr>
        <w:t>: доступность информации как основа</w:t>
      </w:r>
      <w:r w:rsidR="00BC3206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BC3206" w:rsidRPr="00BC3206">
        <w:rPr>
          <w:rFonts w:ascii="Times New Roman" w:eastAsiaTheme="minorHAnsi" w:hAnsi="Times New Roman"/>
          <w:bCs/>
          <w:sz w:val="20"/>
          <w:szCs w:val="20"/>
        </w:rPr>
        <w:t>гражданского общества</w:t>
      </w:r>
      <w:r w:rsidR="00BC3206" w:rsidRPr="0022042D">
        <w:rPr>
          <w:rFonts w:ascii="Times New Roman" w:hAnsi="Times New Roman"/>
          <w:sz w:val="20"/>
          <w:szCs w:val="20"/>
        </w:rPr>
        <w:t xml:space="preserve"> </w:t>
      </w:r>
    </w:p>
    <w:p w:rsidR="00A85638" w:rsidRPr="00D14744" w:rsidRDefault="002F19B9" w:rsidP="00A417EF">
      <w:pPr>
        <w:pStyle w:val="a3"/>
        <w:shd w:val="clear" w:color="auto" w:fill="FFFFFF"/>
        <w:spacing w:before="0" w:beforeAutospacing="0" w:after="135" w:afterAutospacing="0" w:line="231" w:lineRule="atLeast"/>
        <w:jc w:val="both"/>
        <w:rPr>
          <w:sz w:val="20"/>
          <w:szCs w:val="20"/>
        </w:rPr>
      </w:pPr>
      <w:r w:rsidRPr="00D14744">
        <w:rPr>
          <w:b/>
          <w:sz w:val="20"/>
          <w:szCs w:val="20"/>
        </w:rPr>
        <w:t>Ц</w:t>
      </w:r>
      <w:r w:rsidR="00912F7F" w:rsidRPr="00D14744">
        <w:rPr>
          <w:b/>
          <w:sz w:val="20"/>
          <w:szCs w:val="20"/>
        </w:rPr>
        <w:t>ел</w:t>
      </w:r>
      <w:r w:rsidR="00F77AB4" w:rsidRPr="00D14744">
        <w:rPr>
          <w:b/>
          <w:sz w:val="20"/>
          <w:szCs w:val="20"/>
        </w:rPr>
        <w:t>ь</w:t>
      </w:r>
      <w:r w:rsidR="00CC1D88">
        <w:rPr>
          <w:sz w:val="20"/>
          <w:szCs w:val="20"/>
        </w:rPr>
        <w:t>:</w:t>
      </w:r>
      <w:r w:rsidRPr="00D14744">
        <w:rPr>
          <w:sz w:val="20"/>
          <w:szCs w:val="20"/>
        </w:rPr>
        <w:t xml:space="preserve"> </w:t>
      </w:r>
      <w:r w:rsidR="00654FA7">
        <w:rPr>
          <w:sz w:val="20"/>
          <w:szCs w:val="20"/>
        </w:rPr>
        <w:t xml:space="preserve">исследовать </w:t>
      </w:r>
      <w:r w:rsidR="002A17FA">
        <w:rPr>
          <w:sz w:val="20"/>
          <w:szCs w:val="20"/>
          <w:shd w:val="clear" w:color="auto" w:fill="FFFFFF"/>
        </w:rPr>
        <w:t xml:space="preserve"> </w:t>
      </w:r>
      <w:r w:rsidRPr="00D14744">
        <w:rPr>
          <w:sz w:val="20"/>
          <w:szCs w:val="20"/>
          <w:shd w:val="clear" w:color="auto" w:fill="FFFFFF"/>
        </w:rPr>
        <w:t>представительств</w:t>
      </w:r>
      <w:r w:rsidR="00654FA7">
        <w:rPr>
          <w:sz w:val="20"/>
          <w:szCs w:val="20"/>
          <w:shd w:val="clear" w:color="auto" w:fill="FFFFFF"/>
        </w:rPr>
        <w:t>а</w:t>
      </w:r>
      <w:r w:rsidRPr="00D14744">
        <w:rPr>
          <w:sz w:val="20"/>
          <w:szCs w:val="20"/>
          <w:shd w:val="clear" w:color="auto" w:fill="FFFFFF"/>
        </w:rPr>
        <w:t xml:space="preserve"> </w:t>
      </w:r>
      <w:r w:rsidR="002A17FA">
        <w:rPr>
          <w:sz w:val="20"/>
          <w:szCs w:val="20"/>
          <w:shd w:val="clear" w:color="auto" w:fill="FFFFFF"/>
        </w:rPr>
        <w:t>НПО</w:t>
      </w:r>
      <w:r w:rsidRPr="00D14744">
        <w:rPr>
          <w:sz w:val="20"/>
          <w:szCs w:val="20"/>
          <w:shd w:val="clear" w:color="auto" w:fill="FFFFFF"/>
        </w:rPr>
        <w:t xml:space="preserve"> </w:t>
      </w:r>
      <w:r w:rsidR="000200FB" w:rsidRPr="00D14744">
        <w:rPr>
          <w:sz w:val="20"/>
          <w:szCs w:val="20"/>
          <w:shd w:val="clear" w:color="auto" w:fill="FFFFFF"/>
        </w:rPr>
        <w:t>в</w:t>
      </w:r>
      <w:r w:rsidR="00F77AB4" w:rsidRPr="00D14744">
        <w:rPr>
          <w:sz w:val="20"/>
          <w:szCs w:val="20"/>
          <w:shd w:val="clear" w:color="auto" w:fill="FFFFFF"/>
        </w:rPr>
        <w:t xml:space="preserve"> </w:t>
      </w:r>
      <w:r w:rsidR="00654FA7">
        <w:rPr>
          <w:sz w:val="20"/>
          <w:szCs w:val="20"/>
          <w:shd w:val="clear" w:color="auto" w:fill="FFFFFF"/>
        </w:rPr>
        <w:t xml:space="preserve">социальных медиа </w:t>
      </w:r>
      <w:r w:rsidR="00F77AB4" w:rsidRPr="00D14744">
        <w:rPr>
          <w:sz w:val="20"/>
          <w:szCs w:val="20"/>
          <w:shd w:val="clear" w:color="auto" w:fill="FFFFFF"/>
          <w:lang w:val="en-US"/>
        </w:rPr>
        <w:t>Facebook</w:t>
      </w:r>
      <w:r w:rsidR="002A17FA" w:rsidRPr="002A17FA">
        <w:rPr>
          <w:sz w:val="20"/>
          <w:szCs w:val="20"/>
          <w:shd w:val="clear" w:color="auto" w:fill="FFFFFF"/>
        </w:rPr>
        <w:t>.</w:t>
      </w:r>
      <w:r w:rsidR="002A17FA">
        <w:rPr>
          <w:sz w:val="20"/>
          <w:szCs w:val="20"/>
          <w:shd w:val="clear" w:color="auto" w:fill="FFFFFF"/>
          <w:lang w:val="en-US"/>
        </w:rPr>
        <w:t>com</w:t>
      </w:r>
      <w:r w:rsidR="00F77AB4" w:rsidRPr="00D14744">
        <w:rPr>
          <w:sz w:val="20"/>
          <w:szCs w:val="20"/>
          <w:shd w:val="clear" w:color="auto" w:fill="FFFFFF"/>
        </w:rPr>
        <w:t xml:space="preserve">  и </w:t>
      </w:r>
      <w:r w:rsidR="00F77AB4" w:rsidRPr="00D14744">
        <w:rPr>
          <w:sz w:val="20"/>
          <w:szCs w:val="20"/>
          <w:shd w:val="clear" w:color="auto" w:fill="FFFFFF"/>
          <w:lang w:val="en-US"/>
        </w:rPr>
        <w:t>Mail</w:t>
      </w:r>
      <w:r w:rsidR="00F77AB4" w:rsidRPr="00D14744">
        <w:rPr>
          <w:sz w:val="20"/>
          <w:szCs w:val="20"/>
          <w:shd w:val="clear" w:color="auto" w:fill="FFFFFF"/>
        </w:rPr>
        <w:t>.</w:t>
      </w:r>
      <w:r w:rsidR="00F77AB4" w:rsidRPr="00D14744">
        <w:rPr>
          <w:sz w:val="20"/>
          <w:szCs w:val="20"/>
          <w:shd w:val="clear" w:color="auto" w:fill="FFFFFF"/>
          <w:lang w:val="en-US"/>
        </w:rPr>
        <w:t>ru</w:t>
      </w:r>
    </w:p>
    <w:p w:rsidR="002F19B9" w:rsidRPr="0022042D" w:rsidRDefault="00A321A2" w:rsidP="002F19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ъекты</w:t>
      </w:r>
      <w:r w:rsidR="00F77AB4" w:rsidRPr="0022042D">
        <w:rPr>
          <w:rFonts w:ascii="Times New Roman" w:hAnsi="Times New Roman"/>
          <w:b/>
          <w:sz w:val="20"/>
          <w:szCs w:val="20"/>
        </w:rPr>
        <w:t>:</w:t>
      </w:r>
      <w:r w:rsidR="000200FB" w:rsidRPr="0022042D">
        <w:rPr>
          <w:rFonts w:ascii="Times New Roman" w:hAnsi="Times New Roman"/>
          <w:sz w:val="20"/>
          <w:szCs w:val="20"/>
        </w:rPr>
        <w:t xml:space="preserve"> </w:t>
      </w:r>
      <w:r w:rsidR="002F19B9" w:rsidRPr="0022042D">
        <w:rPr>
          <w:rFonts w:ascii="Times New Roman" w:eastAsiaTheme="minorHAnsi" w:hAnsi="Times New Roman"/>
          <w:sz w:val="20"/>
          <w:szCs w:val="20"/>
        </w:rPr>
        <w:t>не</w:t>
      </w:r>
      <w:r w:rsidR="00F77AB4" w:rsidRPr="0022042D">
        <w:rPr>
          <w:rFonts w:ascii="Times New Roman" w:eastAsiaTheme="minorHAnsi" w:hAnsi="Times New Roman"/>
          <w:sz w:val="20"/>
          <w:szCs w:val="20"/>
        </w:rPr>
        <w:t xml:space="preserve">правительственные </w:t>
      </w:r>
      <w:r w:rsidR="002F19B9" w:rsidRPr="0022042D">
        <w:rPr>
          <w:rFonts w:ascii="Times New Roman" w:eastAsiaTheme="minorHAnsi" w:hAnsi="Times New Roman"/>
          <w:sz w:val="20"/>
          <w:szCs w:val="20"/>
        </w:rPr>
        <w:t>организации (</w:t>
      </w:r>
      <w:r w:rsidR="0022042D" w:rsidRPr="0022042D">
        <w:rPr>
          <w:rFonts w:ascii="Times New Roman" w:eastAsiaTheme="minorHAnsi" w:hAnsi="Times New Roman"/>
          <w:sz w:val="20"/>
          <w:szCs w:val="20"/>
        </w:rPr>
        <w:t xml:space="preserve"> общественные объединения </w:t>
      </w:r>
      <w:r w:rsidR="002F19B9" w:rsidRPr="0022042D">
        <w:rPr>
          <w:rFonts w:ascii="Times New Roman" w:eastAsiaTheme="minorHAnsi" w:hAnsi="Times New Roman"/>
          <w:sz w:val="20"/>
          <w:szCs w:val="20"/>
        </w:rPr>
        <w:t>за исключением</w:t>
      </w:r>
    </w:p>
    <w:p w:rsidR="0022042D" w:rsidRPr="0022042D" w:rsidRDefault="002F19B9" w:rsidP="0022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042D">
        <w:rPr>
          <w:rFonts w:ascii="Times New Roman" w:eastAsiaTheme="minorHAnsi" w:hAnsi="Times New Roman"/>
          <w:sz w:val="20"/>
          <w:szCs w:val="20"/>
        </w:rPr>
        <w:t>политических партий, профессиональных союзов и религиозных объединений),</w:t>
      </w:r>
      <w:r w:rsidR="00BC3206">
        <w:rPr>
          <w:rFonts w:ascii="Times New Roman" w:eastAsiaTheme="minorHAnsi" w:hAnsi="Times New Roman"/>
          <w:sz w:val="20"/>
          <w:szCs w:val="20"/>
        </w:rPr>
        <w:t xml:space="preserve"> </w:t>
      </w:r>
      <w:r w:rsidR="00C478D3">
        <w:rPr>
          <w:rFonts w:ascii="Times New Roman" w:eastAsiaTheme="minorHAnsi" w:hAnsi="Times New Roman"/>
          <w:sz w:val="20"/>
          <w:szCs w:val="20"/>
        </w:rPr>
        <w:t xml:space="preserve">международные общественные организации </w:t>
      </w:r>
      <w:r w:rsidR="00CC1D88">
        <w:rPr>
          <w:rFonts w:ascii="Times New Roman" w:eastAsiaTheme="minorHAnsi" w:hAnsi="Times New Roman"/>
          <w:sz w:val="20"/>
          <w:szCs w:val="20"/>
        </w:rPr>
        <w:t xml:space="preserve"> в Алматы</w:t>
      </w:r>
      <w:r w:rsidR="00C478D3">
        <w:rPr>
          <w:rFonts w:ascii="Times New Roman" w:eastAsiaTheme="minorHAnsi" w:hAnsi="Times New Roman"/>
          <w:sz w:val="20"/>
          <w:szCs w:val="20"/>
        </w:rPr>
        <w:t xml:space="preserve">, </w:t>
      </w:r>
      <w:r w:rsidR="00BC3206">
        <w:rPr>
          <w:rFonts w:ascii="Times New Roman" w:eastAsiaTheme="minorHAnsi" w:hAnsi="Times New Roman"/>
          <w:sz w:val="20"/>
          <w:szCs w:val="20"/>
        </w:rPr>
        <w:t>интернет-</w:t>
      </w:r>
      <w:r w:rsidR="0022042D" w:rsidRPr="0022042D">
        <w:rPr>
          <w:rFonts w:ascii="Times New Roman" w:eastAsiaTheme="minorHAnsi" w:hAnsi="Times New Roman"/>
          <w:sz w:val="20"/>
          <w:szCs w:val="20"/>
        </w:rPr>
        <w:t xml:space="preserve"> сообщества,</w:t>
      </w:r>
      <w:r w:rsidR="00BC3206">
        <w:rPr>
          <w:rFonts w:ascii="Times New Roman" w:eastAsiaTheme="minorHAnsi" w:hAnsi="Times New Roman"/>
          <w:sz w:val="20"/>
          <w:szCs w:val="20"/>
        </w:rPr>
        <w:t xml:space="preserve"> социаль</w:t>
      </w:r>
      <w:r w:rsidR="004D4A8B">
        <w:rPr>
          <w:rFonts w:ascii="Times New Roman" w:eastAsiaTheme="minorHAnsi" w:hAnsi="Times New Roman"/>
          <w:sz w:val="20"/>
          <w:szCs w:val="20"/>
        </w:rPr>
        <w:t>н</w:t>
      </w:r>
      <w:r w:rsidR="00BC3206">
        <w:rPr>
          <w:rFonts w:ascii="Times New Roman" w:eastAsiaTheme="minorHAnsi" w:hAnsi="Times New Roman"/>
          <w:sz w:val="20"/>
          <w:szCs w:val="20"/>
        </w:rPr>
        <w:t xml:space="preserve">ые </w:t>
      </w:r>
      <w:r w:rsidR="0022042D" w:rsidRPr="0022042D">
        <w:rPr>
          <w:rFonts w:ascii="Times New Roman" w:eastAsiaTheme="minorHAnsi" w:hAnsi="Times New Roman"/>
          <w:sz w:val="20"/>
          <w:szCs w:val="20"/>
        </w:rPr>
        <w:t>активисты и их проекты</w:t>
      </w:r>
      <w:r w:rsidR="003F3747">
        <w:rPr>
          <w:rFonts w:ascii="Times New Roman" w:eastAsiaTheme="minorHAnsi" w:hAnsi="Times New Roman"/>
          <w:sz w:val="20"/>
          <w:szCs w:val="20"/>
        </w:rPr>
        <w:t>.</w:t>
      </w:r>
    </w:p>
    <w:p w:rsidR="00D258C5" w:rsidRPr="00C478D3" w:rsidRDefault="00A321A2" w:rsidP="00C47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тодика: э</w:t>
      </w:r>
      <w:r>
        <w:rPr>
          <w:rFonts w:ascii="Times New Roman" w:eastAsiaTheme="minorHAnsi" w:hAnsi="Times New Roman"/>
          <w:bCs/>
          <w:color w:val="000000"/>
          <w:sz w:val="20"/>
          <w:szCs w:val="20"/>
        </w:rPr>
        <w:t>кс</w:t>
      </w:r>
      <w:r w:rsidR="00D258C5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>пертные интервью</w:t>
      </w:r>
      <w:r w:rsidR="00D14744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 </w:t>
      </w:r>
      <w:r w:rsidR="00BC3206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 </w:t>
      </w:r>
      <w:r w:rsidR="00D14744">
        <w:rPr>
          <w:rFonts w:ascii="Times New Roman" w:eastAsiaTheme="minorHAnsi" w:hAnsi="Times New Roman"/>
          <w:bCs/>
          <w:color w:val="000000"/>
          <w:sz w:val="20"/>
          <w:szCs w:val="20"/>
        </w:rPr>
        <w:t>представител</w:t>
      </w:r>
      <w:r>
        <w:rPr>
          <w:rFonts w:ascii="Times New Roman" w:eastAsiaTheme="minorHAnsi" w:hAnsi="Times New Roman"/>
          <w:bCs/>
          <w:color w:val="000000"/>
          <w:sz w:val="20"/>
          <w:szCs w:val="20"/>
        </w:rPr>
        <w:t>ей</w:t>
      </w:r>
      <w:r w:rsidR="00EA0E55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 </w:t>
      </w:r>
      <w:r w:rsidR="00EA0E55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>НПО</w:t>
      </w:r>
      <w:r w:rsidR="00EB217C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, </w:t>
      </w:r>
      <w:r w:rsidR="00EA0E55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 </w:t>
      </w:r>
      <w:r w:rsidR="00EB217C">
        <w:rPr>
          <w:rFonts w:ascii="Times New Roman" w:eastAsiaTheme="minorHAnsi" w:hAnsi="Times New Roman"/>
          <w:bCs/>
          <w:color w:val="000000"/>
          <w:sz w:val="20"/>
          <w:szCs w:val="20"/>
        </w:rPr>
        <w:t>с</w:t>
      </w:r>
      <w:r w:rsidR="00D258C5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оставление </w:t>
      </w:r>
      <w:r w:rsidR="0022042D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>интернет-портфолио эффективных практик</w:t>
      </w:r>
      <w:r w:rsidR="00EB217C">
        <w:rPr>
          <w:rFonts w:ascii="Times New Roman" w:eastAsiaTheme="minorHAnsi" w:hAnsi="Times New Roman"/>
          <w:bCs/>
          <w:color w:val="000000"/>
          <w:sz w:val="20"/>
          <w:szCs w:val="20"/>
        </w:rPr>
        <w:t>, м</w:t>
      </w:r>
      <w:r w:rsidR="0022042D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 xml:space="preserve">ониторинг интернет -медиа </w:t>
      </w:r>
      <w:r w:rsidR="002F07F6" w:rsidRPr="0022042D">
        <w:rPr>
          <w:rFonts w:ascii="Times New Roman" w:eastAsiaTheme="minorHAnsi" w:hAnsi="Times New Roman"/>
          <w:bCs/>
          <w:color w:val="000000"/>
          <w:sz w:val="20"/>
          <w:szCs w:val="20"/>
        </w:rPr>
        <w:t>и социальных сетей</w:t>
      </w:r>
      <w:r>
        <w:rPr>
          <w:rFonts w:ascii="Times New Roman" w:eastAsiaTheme="minorHAnsi" w:hAnsi="Times New Roman"/>
          <w:bCs/>
          <w:color w:val="000000"/>
          <w:sz w:val="20"/>
          <w:szCs w:val="20"/>
        </w:rPr>
        <w:t>.</w:t>
      </w:r>
    </w:p>
    <w:p w:rsidR="00912F7F" w:rsidRPr="0022042D" w:rsidRDefault="00912F7F" w:rsidP="00A417EF">
      <w:pPr>
        <w:pStyle w:val="a3"/>
        <w:shd w:val="clear" w:color="auto" w:fill="FFFFFF"/>
        <w:spacing w:before="0" w:beforeAutospacing="0" w:after="135" w:afterAutospacing="0" w:line="231" w:lineRule="atLeast"/>
        <w:jc w:val="both"/>
        <w:rPr>
          <w:sz w:val="20"/>
          <w:szCs w:val="20"/>
        </w:rPr>
      </w:pPr>
      <w:r w:rsidRPr="00BC3206">
        <w:rPr>
          <w:b/>
          <w:sz w:val="20"/>
          <w:szCs w:val="20"/>
        </w:rPr>
        <w:t>Сроки</w:t>
      </w:r>
      <w:r w:rsidRPr="0022042D">
        <w:rPr>
          <w:sz w:val="20"/>
          <w:szCs w:val="20"/>
        </w:rPr>
        <w:t xml:space="preserve"> реализации проекта</w:t>
      </w:r>
      <w:r w:rsidR="000200FB" w:rsidRPr="0022042D">
        <w:rPr>
          <w:sz w:val="20"/>
          <w:szCs w:val="20"/>
        </w:rPr>
        <w:t xml:space="preserve"> 2013-2015</w:t>
      </w:r>
      <w:r w:rsidR="00A321A2">
        <w:rPr>
          <w:sz w:val="20"/>
          <w:szCs w:val="20"/>
        </w:rPr>
        <w:t>.</w:t>
      </w:r>
    </w:p>
    <w:p w:rsidR="00D8432D" w:rsidRPr="00E804FB" w:rsidRDefault="00D8432D" w:rsidP="00D8432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D8432D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аблица 1</w:t>
      </w:r>
      <w:r w:rsidRPr="00E804FB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A321A2">
        <w:rPr>
          <w:rFonts w:ascii="Times New Roman" w:hAnsi="Times New Roman"/>
          <w:b/>
          <w:bCs/>
          <w:sz w:val="20"/>
          <w:szCs w:val="20"/>
        </w:rPr>
        <w:t xml:space="preserve"> И</w:t>
      </w:r>
      <w:r w:rsidR="00D151D3">
        <w:rPr>
          <w:rFonts w:ascii="Times New Roman" w:hAnsi="Times New Roman"/>
          <w:b/>
          <w:bCs/>
          <w:sz w:val="20"/>
          <w:szCs w:val="20"/>
        </w:rPr>
        <w:t>нформационно</w:t>
      </w:r>
      <w:r w:rsidR="00A321A2">
        <w:rPr>
          <w:rFonts w:ascii="Times New Roman" w:hAnsi="Times New Roman"/>
          <w:b/>
          <w:bCs/>
          <w:sz w:val="20"/>
          <w:szCs w:val="20"/>
        </w:rPr>
        <w:t>е</w:t>
      </w:r>
      <w:r w:rsidR="00D151D3">
        <w:rPr>
          <w:rFonts w:ascii="Times New Roman" w:hAnsi="Times New Roman"/>
          <w:b/>
          <w:bCs/>
          <w:sz w:val="20"/>
          <w:szCs w:val="20"/>
        </w:rPr>
        <w:t xml:space="preserve"> пол</w:t>
      </w:r>
      <w:r w:rsidR="00A321A2">
        <w:rPr>
          <w:rFonts w:ascii="Times New Roman" w:hAnsi="Times New Roman"/>
          <w:b/>
          <w:bCs/>
          <w:sz w:val="20"/>
          <w:szCs w:val="20"/>
        </w:rPr>
        <w:t>е</w:t>
      </w:r>
      <w:r w:rsidR="00D151D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F3747">
        <w:rPr>
          <w:rFonts w:ascii="Times New Roman" w:hAnsi="Times New Roman"/>
          <w:b/>
          <w:bCs/>
          <w:sz w:val="20"/>
          <w:szCs w:val="20"/>
        </w:rPr>
        <w:t>НПО</w:t>
      </w:r>
      <w:r w:rsidRPr="00E804FB">
        <w:rPr>
          <w:rFonts w:ascii="Times New Roman" w:hAnsi="Times New Roman"/>
          <w:b/>
          <w:bCs/>
          <w:sz w:val="20"/>
          <w:szCs w:val="20"/>
        </w:rPr>
        <w:t xml:space="preserve">  в социальных сетях</w:t>
      </w:r>
      <w:r w:rsidR="00882A06">
        <w:rPr>
          <w:rFonts w:ascii="Times New Roman" w:hAnsi="Times New Roman"/>
          <w:b/>
          <w:bCs/>
          <w:sz w:val="20"/>
          <w:szCs w:val="20"/>
        </w:rPr>
        <w:t xml:space="preserve"> в 2013-2015 годах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1134"/>
        <w:gridCol w:w="992"/>
        <w:gridCol w:w="993"/>
        <w:gridCol w:w="992"/>
      </w:tblGrid>
      <w:tr w:rsidR="004C4FA6" w:rsidRPr="00D229C3" w:rsidTr="00D10692">
        <w:tc>
          <w:tcPr>
            <w:tcW w:w="4111" w:type="dxa"/>
          </w:tcPr>
          <w:p w:rsidR="004C4FA6" w:rsidRPr="002145F5" w:rsidRDefault="004C4FA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FA6" w:rsidRPr="002145F5" w:rsidRDefault="004D71FA" w:rsidP="00621D5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 w:rsidR="0016765D">
              <w:rPr>
                <w:rFonts w:ascii="Times New Roman" w:hAnsi="Times New Roman"/>
                <w:b/>
                <w:sz w:val="16"/>
                <w:szCs w:val="16"/>
              </w:rPr>
              <w:t>компании</w:t>
            </w:r>
            <w:r w:rsidR="00594847">
              <w:rPr>
                <w:rFonts w:ascii="Times New Roman" w:hAnsi="Times New Roman"/>
                <w:b/>
                <w:sz w:val="16"/>
                <w:szCs w:val="16"/>
              </w:rPr>
              <w:t xml:space="preserve">  и</w:t>
            </w:r>
            <w:r w:rsidR="00735E5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21D56">
              <w:rPr>
                <w:rFonts w:ascii="Times New Roman" w:hAnsi="Times New Roman"/>
                <w:b/>
                <w:sz w:val="16"/>
                <w:szCs w:val="16"/>
              </w:rPr>
              <w:t>краткие све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856A3" w:rsidRDefault="00E856A3" w:rsidP="00D806A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FA6" w:rsidRPr="00CF3482" w:rsidRDefault="004D71FA" w:rsidP="003F374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траницы </w:t>
            </w:r>
            <w:r w:rsidR="00D10692">
              <w:rPr>
                <w:rFonts w:ascii="Times New Roman" w:hAnsi="Times New Roman"/>
                <w:b/>
                <w:sz w:val="16"/>
                <w:szCs w:val="16"/>
              </w:rPr>
              <w:t>и  г</w:t>
            </w:r>
            <w:r w:rsidR="00CF3482">
              <w:rPr>
                <w:rFonts w:ascii="Times New Roman" w:hAnsi="Times New Roman"/>
                <w:b/>
                <w:sz w:val="16"/>
                <w:szCs w:val="16"/>
              </w:rPr>
              <w:t xml:space="preserve">руппы  </w:t>
            </w:r>
            <w:r w:rsidR="00905444" w:rsidRPr="00CF3482">
              <w:rPr>
                <w:rFonts w:ascii="Times New Roman" w:hAnsi="Times New Roman"/>
                <w:b/>
                <w:sz w:val="12"/>
                <w:szCs w:val="12"/>
              </w:rPr>
              <w:t>с июля 2009 го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6" w:rsidRDefault="004C4FA6" w:rsidP="00E361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FA6" w:rsidRDefault="00D151D3" w:rsidP="002C2E0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ия</w:t>
            </w:r>
          </w:p>
          <w:p w:rsidR="004C4FA6" w:rsidRPr="00D229C3" w:rsidRDefault="004C4FA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A6" w:rsidRDefault="004C4FA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C4FA6" w:rsidRPr="00D229C3" w:rsidRDefault="004C4FA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намика</w:t>
            </w:r>
          </w:p>
        </w:tc>
      </w:tr>
      <w:tr w:rsidR="00D8432D" w:rsidRPr="00D229C3" w:rsidTr="00D10692">
        <w:tc>
          <w:tcPr>
            <w:tcW w:w="4111" w:type="dxa"/>
          </w:tcPr>
          <w:p w:rsidR="00D8432D" w:rsidRPr="002145F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D8432D" w:rsidRPr="008A2529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882A06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882A06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6C7D2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C7D25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D229C3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432D" w:rsidRPr="00D229C3" w:rsidTr="00D151D3">
        <w:tc>
          <w:tcPr>
            <w:tcW w:w="4111" w:type="dxa"/>
            <w:shd w:val="clear" w:color="auto" w:fill="FDE9D9" w:themeFill="accent6" w:themeFillTint="33"/>
          </w:tcPr>
          <w:p w:rsidR="00D8432D" w:rsidRDefault="00D8432D" w:rsidP="003F3747">
            <w:pPr>
              <w:rPr>
                <w:rFonts w:ascii="Times New Roman" w:hAnsi="Times New Roman"/>
                <w:sz w:val="16"/>
                <w:szCs w:val="16"/>
              </w:rPr>
            </w:pPr>
            <w:r w:rsidRPr="00621D5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621D56">
              <w:rPr>
                <w:rFonts w:ascii="Times New Roman" w:hAnsi="Times New Roman"/>
                <w:b/>
                <w:sz w:val="16"/>
                <w:szCs w:val="16"/>
                <w:shd w:val="clear" w:color="auto" w:fill="FDE9D9" w:themeFill="accent6" w:themeFillTint="33"/>
              </w:rPr>
              <w:t>контакте</w:t>
            </w:r>
            <w:r w:rsidR="00D10692" w:rsidRPr="00D151D3">
              <w:rPr>
                <w:rFonts w:ascii="Times New Roman" w:hAnsi="Times New Roman"/>
                <w:color w:val="000000"/>
                <w:sz w:val="11"/>
                <w:szCs w:val="11"/>
                <w:shd w:val="clear" w:color="auto" w:fill="FDE9D9" w:themeFill="accent6" w:themeFillTint="33"/>
              </w:rPr>
              <w:t xml:space="preserve">— это социальная сеть </w:t>
            </w:r>
            <w:r w:rsidR="00CF3482" w:rsidRPr="009070F9">
              <w:rPr>
                <w:rFonts w:ascii="Times New Roman" w:hAnsi="Times New Roman"/>
                <w:sz w:val="12"/>
                <w:szCs w:val="12"/>
              </w:rPr>
              <w:t xml:space="preserve">Mail.Ru Group </w:t>
            </w:r>
            <w:r w:rsidR="00D10692" w:rsidRPr="00D151D3">
              <w:rPr>
                <w:rFonts w:ascii="Times New Roman" w:hAnsi="Times New Roman"/>
                <w:color w:val="000000"/>
                <w:sz w:val="11"/>
                <w:szCs w:val="11"/>
                <w:shd w:val="clear" w:color="auto" w:fill="FDE9D9" w:themeFill="accent6" w:themeFillTint="33"/>
              </w:rPr>
              <w:t xml:space="preserve">для быстрой и удобной коммуникации между людьми по всему миру. </w:t>
            </w:r>
            <w:r w:rsidR="007371E9">
              <w:rPr>
                <w:rFonts w:ascii="Times New Roman" w:hAnsi="Times New Roman"/>
                <w:color w:val="000000"/>
                <w:sz w:val="11"/>
                <w:szCs w:val="11"/>
                <w:shd w:val="clear" w:color="auto" w:fill="FDE9D9" w:themeFill="accent6" w:themeFillTint="33"/>
              </w:rPr>
              <w:t xml:space="preserve">Но в кругах НПО Казахстана редко применяется. 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D8432D" w:rsidRPr="00477274" w:rsidRDefault="00195383" w:rsidP="003F3747">
            <w:pPr>
              <w:rPr>
                <w:rFonts w:ascii="Times New Roman" w:hAnsi="Times New Roman"/>
                <w:sz w:val="16"/>
                <w:szCs w:val="16"/>
              </w:rPr>
            </w:pPr>
            <w:r w:rsidRPr="00477274">
              <w:rPr>
                <w:rFonts w:ascii="Times New Roman" w:hAnsi="Times New Roman"/>
                <w:sz w:val="16"/>
                <w:szCs w:val="16"/>
              </w:rPr>
              <w:t>ВКонтак</w:t>
            </w:r>
            <w:r w:rsidR="00621D56">
              <w:rPr>
                <w:rFonts w:ascii="Times New Roman" w:hAnsi="Times New Roman"/>
                <w:sz w:val="16"/>
                <w:szCs w:val="16"/>
              </w:rPr>
              <w:t>т</w:t>
            </w:r>
            <w:r w:rsidRPr="00477274">
              <w:rPr>
                <w:rFonts w:ascii="Times New Roman" w:hAnsi="Times New Roman"/>
                <w:sz w:val="16"/>
                <w:szCs w:val="16"/>
              </w:rPr>
              <w:t>е 2392 дня (6 лет 7 недель 15 дней</w:t>
            </w:r>
            <w:r w:rsidRPr="009070F9">
              <w:rPr>
                <w:rFonts w:ascii="Times New Roman" w:hAnsi="Times New Roman"/>
                <w:sz w:val="12"/>
                <w:szCs w:val="12"/>
              </w:rPr>
              <w:t xml:space="preserve">). </w:t>
            </w:r>
            <w:r w:rsidR="00DC22C2" w:rsidRPr="009070F9">
              <w:rPr>
                <w:rFonts w:ascii="Times New Roman" w:hAnsi="Times New Roman"/>
                <w:sz w:val="16"/>
                <w:szCs w:val="16"/>
              </w:rPr>
              <w:t>Состою в 395 сообществах</w:t>
            </w:r>
            <w:r w:rsidR="00957917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6C7D25">
              <w:rPr>
                <w:rFonts w:ascii="Times New Roman" w:hAnsi="Times New Roman"/>
                <w:sz w:val="16"/>
                <w:szCs w:val="16"/>
              </w:rPr>
              <w:t>104/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Pr="006C7D25">
              <w:rPr>
                <w:rFonts w:ascii="Times New Roman" w:hAnsi="Times New Roman"/>
                <w:sz w:val="16"/>
                <w:szCs w:val="16"/>
              </w:rPr>
              <w:t>/3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C7D25">
              <w:rPr>
                <w:rFonts w:ascii="Times New Roman" w:hAnsi="Times New Roman"/>
                <w:b/>
                <w:sz w:val="16"/>
                <w:szCs w:val="16"/>
              </w:rPr>
              <w:t>117/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81274" w:rsidRDefault="00681274" w:rsidP="006812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  <w:r w:rsidR="006C7D25" w:rsidRPr="00681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8432D" w:rsidRPr="00D229C3" w:rsidTr="00D151D3">
        <w:tc>
          <w:tcPr>
            <w:tcW w:w="4111" w:type="dxa"/>
            <w:shd w:val="clear" w:color="auto" w:fill="FDE9D9" w:themeFill="accent6" w:themeFillTint="33"/>
          </w:tcPr>
          <w:p w:rsidR="00D8432D" w:rsidRPr="003E353A" w:rsidRDefault="00D8432D" w:rsidP="009070F9">
            <w:pPr>
              <w:rPr>
                <w:rFonts w:ascii="Times New Roman" w:hAnsi="Times New Roman"/>
                <w:sz w:val="16"/>
                <w:szCs w:val="16"/>
              </w:rPr>
            </w:pPr>
            <w:r w:rsidRPr="00621D56">
              <w:rPr>
                <w:rFonts w:ascii="Times New Roman" w:hAnsi="Times New Roman"/>
                <w:b/>
                <w:sz w:val="16"/>
                <w:szCs w:val="16"/>
              </w:rPr>
              <w:t>Одноклассники</w:t>
            </w:r>
            <w:r w:rsidR="00FB2F68" w:rsidRPr="003E35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0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070F9" w:rsidRPr="009070F9">
              <w:rPr>
                <w:rFonts w:ascii="Times New Roman" w:hAnsi="Times New Roman"/>
                <w:sz w:val="12"/>
                <w:szCs w:val="12"/>
              </w:rPr>
              <w:t xml:space="preserve">принадлежат </w:t>
            </w:r>
            <w:r w:rsidR="00CF3482" w:rsidRPr="009070F9">
              <w:rPr>
                <w:rFonts w:ascii="Times New Roman" w:hAnsi="Times New Roman"/>
                <w:sz w:val="12"/>
                <w:szCs w:val="12"/>
              </w:rPr>
              <w:t>Mail.Ru Group</w:t>
            </w:r>
            <w:r w:rsidR="009070F9" w:rsidRPr="009070F9">
              <w:rPr>
                <w:rFonts w:ascii="Times New Roman" w:hAnsi="Times New Roman"/>
                <w:sz w:val="12"/>
                <w:szCs w:val="12"/>
              </w:rPr>
              <w:t xml:space="preserve"> од</w:t>
            </w:r>
            <w:r w:rsidR="00FB2F68" w:rsidRPr="009070F9">
              <w:rPr>
                <w:rFonts w:ascii="Times New Roman" w:hAnsi="Times New Roman"/>
                <w:sz w:val="12"/>
                <w:szCs w:val="12"/>
              </w:rPr>
              <w:t>н</w:t>
            </w:r>
            <w:r w:rsidR="009070F9" w:rsidRPr="009070F9">
              <w:rPr>
                <w:rFonts w:ascii="Times New Roman" w:hAnsi="Times New Roman"/>
                <w:sz w:val="12"/>
                <w:szCs w:val="12"/>
              </w:rPr>
              <w:t>ому</w:t>
            </w:r>
            <w:r w:rsidR="00FB2F68" w:rsidRPr="009070F9">
              <w:rPr>
                <w:rFonts w:ascii="Times New Roman" w:hAnsi="Times New Roman"/>
                <w:sz w:val="12"/>
                <w:szCs w:val="12"/>
              </w:rPr>
              <w:t xml:space="preserve"> из крупнейших порталов в рунете, </w:t>
            </w:r>
            <w:r w:rsidR="009070F9" w:rsidRPr="009070F9">
              <w:rPr>
                <w:rFonts w:ascii="Times New Roman" w:hAnsi="Times New Roman"/>
                <w:sz w:val="12"/>
                <w:szCs w:val="12"/>
              </w:rPr>
              <w:t xml:space="preserve">как </w:t>
            </w:r>
            <w:r w:rsidR="00FB2F68" w:rsidRPr="009070F9">
              <w:rPr>
                <w:rFonts w:ascii="Times New Roman" w:hAnsi="Times New Roman"/>
                <w:sz w:val="12"/>
                <w:szCs w:val="12"/>
              </w:rPr>
              <w:t xml:space="preserve">крупнейшие русскоязычные социальные </w:t>
            </w:r>
            <w:r w:rsidR="009070F9" w:rsidRPr="009070F9">
              <w:rPr>
                <w:rFonts w:ascii="Times New Roman" w:hAnsi="Times New Roman"/>
                <w:sz w:val="12"/>
                <w:szCs w:val="12"/>
              </w:rPr>
              <w:t xml:space="preserve">сети – ВКонтакте </w:t>
            </w:r>
            <w:r w:rsidR="00FB2F68" w:rsidRPr="009070F9">
              <w:rPr>
                <w:rFonts w:ascii="Times New Roman" w:hAnsi="Times New Roman"/>
                <w:sz w:val="12"/>
                <w:szCs w:val="12"/>
              </w:rPr>
              <w:t>и Мой Мир</w:t>
            </w:r>
            <w:r w:rsidR="009070F9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D8432D" w:rsidRPr="008A2529" w:rsidRDefault="009370E6" w:rsidP="006E5E2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ю в 6 группах</w:t>
            </w:r>
            <w:r w:rsidR="00ED3C3E" w:rsidRPr="005E317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F3747">
              <w:rPr>
                <w:rFonts w:ascii="Times New Roman" w:hAnsi="Times New Roman"/>
                <w:sz w:val="16"/>
                <w:szCs w:val="16"/>
              </w:rPr>
              <w:t>Д</w:t>
            </w:r>
            <w:r w:rsidR="00ED3C3E" w:rsidRPr="009070F9">
              <w:rPr>
                <w:rFonts w:ascii="Times New Roman" w:hAnsi="Times New Roman"/>
                <w:color w:val="333333"/>
                <w:sz w:val="12"/>
                <w:szCs w:val="12"/>
                <w:shd w:val="clear" w:color="auto" w:fill="FDE9D9" w:themeFill="accent6" w:themeFillTint="33"/>
              </w:rPr>
              <w:t>остижение</w:t>
            </w:r>
            <w:r w:rsidR="00ED3C3E" w:rsidRPr="005E3174">
              <w:rPr>
                <w:rFonts w:ascii="Times New Roman" w:hAnsi="Times New Roman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ED3C3E" w:rsidRPr="00D151D3">
              <w:rPr>
                <w:rFonts w:ascii="Times New Roman" w:hAnsi="Times New Roman"/>
                <w:color w:val="333333"/>
                <w:sz w:val="12"/>
                <w:szCs w:val="12"/>
                <w:shd w:val="clear" w:color="auto" w:fill="FDE9D9" w:themeFill="accent6" w:themeFillTint="33"/>
              </w:rPr>
              <w:t>«</w:t>
            </w:r>
            <w:r w:rsidR="00ED3C3E" w:rsidRPr="00D151D3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>Я в тренде»</w:t>
            </w:r>
            <w:r w:rsidR="003F3747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 xml:space="preserve"> </w:t>
            </w:r>
            <w:r w:rsidR="00ED3C3E" w:rsidRPr="00D151D3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>за  участ</w:t>
            </w:r>
            <w:r w:rsidR="003F3747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>ие в</w:t>
            </w:r>
            <w:r w:rsidR="00ED3C3E" w:rsidRPr="00D151D3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 xml:space="preserve">  бренд-групп</w:t>
            </w:r>
            <w:r w:rsidR="003F3747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>ах</w:t>
            </w:r>
            <w:r w:rsidR="00ED3C3E" w:rsidRPr="00D151D3">
              <w:rPr>
                <w:rFonts w:ascii="Times New Roman" w:hAnsi="Times New Roman"/>
                <w:sz w:val="12"/>
                <w:szCs w:val="12"/>
                <w:shd w:val="clear" w:color="auto" w:fill="FDE9D9" w:themeFill="accent6" w:themeFillTint="3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FF70F0" w:rsidRDefault="009370E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6C7D25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C7D25">
              <w:rPr>
                <w:rFonts w:ascii="Times New Roman" w:hAnsi="Times New Roman"/>
                <w:b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81274" w:rsidRDefault="00FB48D3" w:rsidP="0068127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8432D" w:rsidRPr="00D229C3" w:rsidTr="00D151D3">
        <w:tc>
          <w:tcPr>
            <w:tcW w:w="4111" w:type="dxa"/>
            <w:shd w:val="clear" w:color="auto" w:fill="FDE9D9" w:themeFill="accent6" w:themeFillTint="33"/>
          </w:tcPr>
          <w:p w:rsidR="00D8432D" w:rsidRPr="003E353A" w:rsidRDefault="00D8432D" w:rsidP="003F3747">
            <w:pPr>
              <w:rPr>
                <w:rFonts w:ascii="Times New Roman" w:hAnsi="Times New Roman"/>
              </w:rPr>
            </w:pPr>
            <w:r w:rsidRPr="00621D5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621D56">
              <w:rPr>
                <w:rFonts w:ascii="Times New Roman" w:hAnsi="Times New Roman"/>
                <w:b/>
                <w:sz w:val="16"/>
                <w:szCs w:val="16"/>
              </w:rPr>
              <w:t>ail.ru</w:t>
            </w:r>
            <w:r w:rsidR="008E6874" w:rsidRPr="003E35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6A3B" w:rsidRPr="003E35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6A3B" w:rsidRPr="009070F9">
              <w:rPr>
                <w:rFonts w:ascii="Times New Roman" w:hAnsi="Times New Roman"/>
                <w:sz w:val="12"/>
                <w:szCs w:val="12"/>
              </w:rPr>
              <w:t xml:space="preserve">с </w:t>
            </w:r>
            <w:r w:rsidR="003F3747">
              <w:rPr>
                <w:rFonts w:ascii="Times New Roman" w:hAnsi="Times New Roman"/>
                <w:sz w:val="12"/>
                <w:szCs w:val="12"/>
              </w:rPr>
              <w:t>2010</w:t>
            </w:r>
            <w:r w:rsidR="003F6A3B" w:rsidRPr="009070F9">
              <w:rPr>
                <w:rFonts w:ascii="Times New Roman" w:hAnsi="Times New Roman"/>
                <w:sz w:val="12"/>
                <w:szCs w:val="12"/>
              </w:rPr>
              <w:t xml:space="preserve"> года</w:t>
            </w:r>
            <w:r w:rsidR="003F374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E6874" w:rsidRPr="009070F9">
              <w:rPr>
                <w:rFonts w:ascii="Times New Roman" w:hAnsi="Times New Roman"/>
                <w:sz w:val="12"/>
                <w:szCs w:val="12"/>
              </w:rPr>
              <w:t xml:space="preserve"> — одна из крупнейших интернет-компаний в Европе, занимает первое место в мире (по среднему количеству мин</w:t>
            </w:r>
            <w:r w:rsidR="009070F9">
              <w:rPr>
                <w:rFonts w:ascii="Times New Roman" w:hAnsi="Times New Roman"/>
                <w:sz w:val="12"/>
                <w:szCs w:val="12"/>
              </w:rPr>
              <w:t>ут на одного пользователя</w:t>
            </w:r>
            <w:r w:rsidR="008E6874" w:rsidRPr="009070F9">
              <w:rPr>
                <w:rFonts w:ascii="Times New Roman" w:hAnsi="Times New Roman"/>
                <w:sz w:val="12"/>
                <w:szCs w:val="12"/>
              </w:rPr>
              <w:t>, сентябрь 2015 г.)</w:t>
            </w:r>
            <w:r w:rsidR="003F3747">
              <w:rPr>
                <w:rFonts w:ascii="Times New Roman" w:hAnsi="Times New Roman"/>
                <w:sz w:val="12"/>
                <w:szCs w:val="12"/>
              </w:rPr>
              <w:t>,</w:t>
            </w:r>
            <w:r w:rsidR="009070F9">
              <w:rPr>
                <w:rFonts w:ascii="Times New Roman" w:hAnsi="Times New Roman"/>
                <w:sz w:val="12"/>
                <w:szCs w:val="12"/>
              </w:rPr>
              <w:t xml:space="preserve"> активно используется </w:t>
            </w:r>
            <w:r w:rsidR="003F3747">
              <w:rPr>
                <w:rFonts w:ascii="Times New Roman" w:hAnsi="Times New Roman"/>
                <w:sz w:val="12"/>
                <w:szCs w:val="12"/>
              </w:rPr>
              <w:t xml:space="preserve">НПО </w:t>
            </w:r>
            <w:r w:rsidR="009070F9">
              <w:rPr>
                <w:rFonts w:ascii="Times New Roman" w:hAnsi="Times New Roman"/>
                <w:sz w:val="12"/>
                <w:szCs w:val="12"/>
              </w:rPr>
              <w:t>в Казахстане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D8432D" w:rsidRPr="00D16172" w:rsidRDefault="0020114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лица </w:t>
            </w:r>
            <w:r w:rsidR="004D71FA">
              <w:rPr>
                <w:rFonts w:ascii="Times New Roman" w:hAnsi="Times New Roman"/>
                <w:sz w:val="16"/>
                <w:szCs w:val="16"/>
              </w:rPr>
              <w:t>16</w:t>
            </w:r>
            <w:r w:rsidR="00F45F51">
              <w:rPr>
                <w:rFonts w:ascii="Times New Roman" w:hAnsi="Times New Roman"/>
                <w:sz w:val="16"/>
                <w:szCs w:val="16"/>
              </w:rPr>
              <w:t xml:space="preserve"> блогов-групп</w:t>
            </w:r>
            <w:r w:rsidR="003F3747">
              <w:rPr>
                <w:rFonts w:ascii="Times New Roman" w:hAnsi="Times New Roman"/>
                <w:sz w:val="16"/>
                <w:szCs w:val="16"/>
              </w:rPr>
              <w:t>.</w:t>
            </w:r>
            <w:r w:rsidR="00647D2A">
              <w:rPr>
                <w:rFonts w:ascii="Times New Roman" w:hAnsi="Times New Roman"/>
                <w:sz w:val="16"/>
                <w:szCs w:val="16"/>
              </w:rPr>
              <w:t xml:space="preserve"> Далее см. </w:t>
            </w:r>
            <w:r w:rsidR="003F3747">
              <w:rPr>
                <w:rFonts w:ascii="Times New Roman" w:hAnsi="Times New Roman"/>
                <w:sz w:val="16"/>
                <w:szCs w:val="16"/>
              </w:rPr>
              <w:t>Таблица 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FF70F0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9331CC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9331C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C7D2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C7D25">
              <w:rPr>
                <w:rFonts w:ascii="Times New Roman" w:hAnsi="Times New Roman"/>
                <w:b/>
                <w:sz w:val="16"/>
                <w:szCs w:val="16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8432D" w:rsidRPr="00681274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D8432D" w:rsidRPr="00D229C3" w:rsidTr="00F93EF0">
        <w:tc>
          <w:tcPr>
            <w:tcW w:w="4111" w:type="dxa"/>
            <w:shd w:val="clear" w:color="auto" w:fill="DAEEF3" w:themeFill="accent5" w:themeFillTint="33"/>
          </w:tcPr>
          <w:p w:rsidR="00D8432D" w:rsidRPr="009331CC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621D5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cebook</w:t>
            </w:r>
            <w:r w:rsidRPr="006C7D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D10692" w:rsidRDefault="000C76C7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лица </w:t>
            </w:r>
            <w:r w:rsidR="00D10692">
              <w:rPr>
                <w:rFonts w:ascii="Times New Roman" w:hAnsi="Times New Roman"/>
                <w:sz w:val="16"/>
                <w:szCs w:val="16"/>
              </w:rPr>
              <w:t>2 страниц</w:t>
            </w:r>
          </w:p>
          <w:p w:rsidR="00D8432D" w:rsidRPr="008A2529" w:rsidRDefault="0070602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 1 групп</w:t>
            </w:r>
            <w:r w:rsidR="000C76C7">
              <w:rPr>
                <w:rFonts w:ascii="Times New Roman" w:hAnsi="Times New Roman"/>
                <w:sz w:val="16"/>
                <w:szCs w:val="16"/>
              </w:rPr>
              <w:t>ы</w:t>
            </w:r>
            <w:r w:rsidR="007C3D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47D2A">
              <w:rPr>
                <w:rFonts w:ascii="Times New Roman" w:hAnsi="Times New Roman"/>
                <w:sz w:val="16"/>
                <w:szCs w:val="16"/>
              </w:rPr>
              <w:t>Далее см.</w:t>
            </w:r>
            <w:r w:rsidR="007C3D30">
              <w:rPr>
                <w:rFonts w:ascii="Times New Roman" w:hAnsi="Times New Roman"/>
                <w:sz w:val="16"/>
                <w:szCs w:val="16"/>
              </w:rPr>
              <w:t>Таблица 3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432D" w:rsidRPr="00ED3C3E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FF70F0">
              <w:rPr>
                <w:rFonts w:ascii="Times New Roman" w:hAnsi="Times New Roman"/>
                <w:sz w:val="16"/>
                <w:szCs w:val="16"/>
              </w:rPr>
              <w:t>1878</w:t>
            </w:r>
            <w:r w:rsidRPr="006C7D25">
              <w:rPr>
                <w:rFonts w:ascii="Times New Roman" w:hAnsi="Times New Roman"/>
                <w:sz w:val="16"/>
                <w:szCs w:val="16"/>
              </w:rPr>
              <w:t>/1</w:t>
            </w:r>
            <w:r w:rsidRPr="00ED3C3E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432D" w:rsidRPr="003F3747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ED3C3E">
              <w:rPr>
                <w:rFonts w:ascii="Times New Roman" w:hAnsi="Times New Roman"/>
                <w:sz w:val="16"/>
                <w:szCs w:val="16"/>
              </w:rPr>
              <w:t>2564/1</w:t>
            </w:r>
            <w:r w:rsidRPr="003F374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432D" w:rsidRPr="003F3747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F3747">
              <w:rPr>
                <w:rFonts w:ascii="Times New Roman" w:hAnsi="Times New Roman"/>
                <w:b/>
                <w:sz w:val="16"/>
                <w:szCs w:val="16"/>
              </w:rPr>
              <w:t>3116/3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8432D" w:rsidRPr="00681274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8432D" w:rsidRPr="00D229C3" w:rsidTr="00D10692">
        <w:tc>
          <w:tcPr>
            <w:tcW w:w="4111" w:type="dxa"/>
          </w:tcPr>
          <w:p w:rsidR="00D8432D" w:rsidRPr="00A94679" w:rsidRDefault="00D8432D" w:rsidP="00C90405">
            <w:pPr>
              <w:pStyle w:val="a3"/>
              <w:shd w:val="clear" w:color="auto" w:fill="FFFFFF"/>
              <w:spacing w:before="0" w:beforeAutospacing="0" w:after="0" w:afterAutospacing="0" w:line="169" w:lineRule="atLeas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kedIn</w:t>
            </w:r>
            <w:r w:rsidRPr="00A94679">
              <w:rPr>
                <w:sz w:val="16"/>
                <w:szCs w:val="16"/>
              </w:rPr>
              <w:t>.</w:t>
            </w:r>
            <w:r w:rsidRPr="00F93EF0">
              <w:rPr>
                <w:sz w:val="16"/>
                <w:szCs w:val="16"/>
                <w:lang w:val="en-US"/>
              </w:rPr>
              <w:t>com</w:t>
            </w:r>
            <w:r w:rsidR="00F93EF0" w:rsidRPr="00F93EF0">
              <w:rPr>
                <w:sz w:val="16"/>
                <w:szCs w:val="16"/>
              </w:rPr>
              <w:t xml:space="preserve"> 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 xml:space="preserve"> крупнейш</w:t>
            </w:r>
            <w:r w:rsidR="00F93EF0" w:rsidRPr="00F93EF0">
              <w:rPr>
                <w:color w:val="333333"/>
                <w:sz w:val="13"/>
                <w:szCs w:val="13"/>
                <w:shd w:val="clear" w:color="auto" w:fill="FFFFFF"/>
              </w:rPr>
              <w:t>ая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 xml:space="preserve"> в мире социальн</w:t>
            </w:r>
            <w:r w:rsidR="00F93EF0" w:rsidRPr="00F93EF0">
              <w:rPr>
                <w:color w:val="333333"/>
                <w:sz w:val="13"/>
                <w:szCs w:val="13"/>
                <w:shd w:val="clear" w:color="auto" w:fill="FFFFFF"/>
              </w:rPr>
              <w:t>ая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 xml:space="preserve"> сет</w:t>
            </w:r>
            <w:r w:rsidR="00F93EF0" w:rsidRPr="00F93EF0">
              <w:rPr>
                <w:color w:val="333333"/>
                <w:sz w:val="13"/>
                <w:szCs w:val="13"/>
                <w:shd w:val="clear" w:color="auto" w:fill="FFFFFF"/>
              </w:rPr>
              <w:t>ь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 xml:space="preserve"> для делового общения,</w:t>
            </w:r>
            <w:r w:rsidR="001C67A8">
              <w:rPr>
                <w:color w:val="333333"/>
                <w:sz w:val="13"/>
                <w:szCs w:val="13"/>
                <w:shd w:val="clear" w:color="auto" w:fill="FFFFFF"/>
              </w:rPr>
              <w:t xml:space="preserve"> набирающая обороты в Казахстане</w:t>
            </w:r>
            <w:r w:rsidR="00957917">
              <w:rPr>
                <w:color w:val="333333"/>
                <w:sz w:val="13"/>
                <w:szCs w:val="13"/>
                <w:shd w:val="clear" w:color="auto" w:fill="FFFFFF"/>
              </w:rPr>
              <w:t>.  Н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>асчитыва</w:t>
            </w:r>
            <w:r w:rsidR="00957917">
              <w:rPr>
                <w:color w:val="333333"/>
                <w:sz w:val="13"/>
                <w:szCs w:val="13"/>
                <w:shd w:val="clear" w:color="auto" w:fill="FFFFFF"/>
              </w:rPr>
              <w:t>ет</w:t>
            </w:r>
            <w:r w:rsidR="00872638" w:rsidRPr="00F93EF0">
              <w:rPr>
                <w:color w:val="333333"/>
                <w:sz w:val="13"/>
                <w:szCs w:val="13"/>
                <w:shd w:val="clear" w:color="auto" w:fill="FFFFFF"/>
              </w:rPr>
              <w:t xml:space="preserve"> более 400 млн пользователей из 200 стран и регионов мира.</w:t>
            </w:r>
            <w:r w:rsidR="00872638" w:rsidRPr="00F93EF0">
              <w:rPr>
                <w:color w:val="333333"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</w:tcPr>
          <w:p w:rsidR="00D8432D" w:rsidRPr="00905444" w:rsidRDefault="00905444" w:rsidP="003F3747">
            <w:pPr>
              <w:shd w:val="clear" w:color="auto" w:fill="FFFFFF"/>
              <w:spacing w:line="238" w:lineRule="atLeast"/>
              <w:textAlignment w:val="baseline"/>
              <w:rPr>
                <w:rFonts w:ascii="Times New Roman" w:hAnsi="Times New Roman"/>
                <w:sz w:val="14"/>
                <w:szCs w:val="14"/>
              </w:rPr>
            </w:pPr>
            <w:r w:rsidRPr="009054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высший уровень эффективности</w:t>
            </w:r>
            <w:r w:rsidR="00D106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9054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филя. </w:t>
            </w:r>
            <w:r w:rsidR="00A94679" w:rsidRPr="009054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хожу </w:t>
            </w:r>
            <w:r w:rsidR="003F37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r w:rsidR="00A94679" w:rsidRPr="009054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A94679" w:rsidRPr="00905444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 xml:space="preserve">9% людей с </w:t>
            </w:r>
            <w:r w:rsidRPr="00905444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наи</w:t>
            </w:r>
            <w:r w:rsidR="00A94679" w:rsidRPr="00905444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более высоким рангом</w:t>
            </w:r>
            <w:r w:rsidR="00A94679" w:rsidRPr="0090544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по количеству просмотров </w:t>
            </w:r>
            <w:r w:rsidR="003F374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9370E6" w:rsidRDefault="009370E6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9370E6">
              <w:rPr>
                <w:rFonts w:ascii="Times New Roman" w:hAnsi="Times New Roman"/>
                <w:sz w:val="16"/>
                <w:szCs w:val="16"/>
              </w:rPr>
              <w:t>13</w:t>
            </w:r>
            <w:r w:rsidR="008369C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4E3916" w:rsidRDefault="00D8432D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6C7D25" w:rsidRDefault="00D8432D" w:rsidP="004C4FA6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C7D2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8432D" w:rsidRPr="00681274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6A3B38" w:rsidRDefault="006A3B38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0"/>
          <w:szCs w:val="20"/>
        </w:rPr>
      </w:pPr>
    </w:p>
    <w:p w:rsidR="00AA7D13" w:rsidRPr="006C4FE2" w:rsidRDefault="00AA7D13" w:rsidP="0003435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6C4FE2">
        <w:rPr>
          <w:rFonts w:ascii="Times New Roman" w:hAnsi="Times New Roman"/>
          <w:b/>
          <w:bCs/>
          <w:sz w:val="20"/>
          <w:szCs w:val="20"/>
        </w:rPr>
        <w:t xml:space="preserve">Таблица </w:t>
      </w:r>
      <w:r w:rsidR="00D8432D">
        <w:rPr>
          <w:rFonts w:ascii="Times New Roman" w:hAnsi="Times New Roman"/>
          <w:b/>
          <w:bCs/>
          <w:sz w:val="20"/>
          <w:szCs w:val="20"/>
        </w:rPr>
        <w:t>2</w:t>
      </w:r>
      <w:r w:rsidRPr="006C4FE2">
        <w:rPr>
          <w:rFonts w:ascii="Times New Roman" w:hAnsi="Times New Roman"/>
          <w:b/>
          <w:bCs/>
          <w:sz w:val="20"/>
          <w:szCs w:val="20"/>
        </w:rPr>
        <w:t>.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82A0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64525">
        <w:rPr>
          <w:rFonts w:ascii="Times New Roman" w:hAnsi="Times New Roman"/>
          <w:b/>
          <w:bCs/>
          <w:sz w:val="20"/>
          <w:szCs w:val="20"/>
        </w:rPr>
        <w:t xml:space="preserve">Аудитория </w:t>
      </w:r>
      <w:r w:rsidR="00F25B49">
        <w:rPr>
          <w:rFonts w:ascii="Times New Roman" w:hAnsi="Times New Roman"/>
          <w:b/>
          <w:bCs/>
          <w:sz w:val="20"/>
          <w:szCs w:val="20"/>
        </w:rPr>
        <w:t>групп (</w:t>
      </w:r>
      <w:r w:rsidR="00D36568">
        <w:rPr>
          <w:rFonts w:ascii="Times New Roman" w:hAnsi="Times New Roman"/>
          <w:b/>
          <w:bCs/>
          <w:sz w:val="20"/>
          <w:szCs w:val="20"/>
        </w:rPr>
        <w:t xml:space="preserve">авторских 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>блог</w:t>
      </w:r>
      <w:r w:rsidR="003E3A7A">
        <w:rPr>
          <w:rFonts w:ascii="Times New Roman" w:hAnsi="Times New Roman"/>
          <w:b/>
          <w:bCs/>
          <w:sz w:val="20"/>
          <w:szCs w:val="20"/>
        </w:rPr>
        <w:t>ов</w:t>
      </w:r>
      <w:r w:rsidR="00F25B49">
        <w:rPr>
          <w:rFonts w:ascii="Times New Roman" w:hAnsi="Times New Roman"/>
          <w:b/>
          <w:bCs/>
          <w:sz w:val="20"/>
          <w:szCs w:val="20"/>
        </w:rPr>
        <w:t>)</w:t>
      </w:r>
      <w:r w:rsidR="003E3A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в</w:t>
      </w:r>
      <w:r w:rsidR="00F25B49">
        <w:rPr>
          <w:rFonts w:ascii="Times New Roman" w:hAnsi="Times New Roman"/>
          <w:b/>
          <w:bCs/>
          <w:sz w:val="20"/>
          <w:szCs w:val="20"/>
        </w:rPr>
        <w:t xml:space="preserve"> социальной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F0B83">
        <w:rPr>
          <w:rFonts w:ascii="Times New Roman" w:hAnsi="Times New Roman"/>
          <w:b/>
          <w:bCs/>
          <w:sz w:val="20"/>
          <w:szCs w:val="20"/>
        </w:rPr>
        <w:t>сети</w:t>
      </w:r>
      <w:r w:rsidR="005C0E3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>Мо</w:t>
      </w:r>
      <w:r w:rsidR="005C0E3C">
        <w:rPr>
          <w:rFonts w:ascii="Times New Roman" w:hAnsi="Times New Roman"/>
          <w:b/>
          <w:bCs/>
          <w:sz w:val="20"/>
          <w:szCs w:val="20"/>
        </w:rPr>
        <w:t>й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 xml:space="preserve"> Мир</w:t>
      </w:r>
      <w:r w:rsidR="00882A06">
        <w:rPr>
          <w:rFonts w:ascii="Times New Roman" w:hAnsi="Times New Roman"/>
          <w:b/>
          <w:bCs/>
          <w:sz w:val="20"/>
          <w:szCs w:val="20"/>
        </w:rPr>
        <w:t xml:space="preserve"> с 2013 по 2015 годы</w:t>
      </w:r>
      <w:r w:rsidR="00A5318D" w:rsidRPr="006C4FE2">
        <w:rPr>
          <w:rFonts w:ascii="Times New Roman" w:hAnsi="Times New Roman"/>
          <w:b/>
          <w:bCs/>
          <w:sz w:val="20"/>
          <w:szCs w:val="20"/>
        </w:rPr>
        <w:t>.</w:t>
      </w:r>
    </w:p>
    <w:tbl>
      <w:tblPr>
        <w:tblStyle w:val="af"/>
        <w:tblW w:w="0" w:type="auto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985"/>
        <w:gridCol w:w="567"/>
        <w:gridCol w:w="567"/>
        <w:gridCol w:w="567"/>
        <w:gridCol w:w="567"/>
      </w:tblGrid>
      <w:tr w:rsidR="00657544" w:rsidRPr="007071B1" w:rsidTr="00F93EF0">
        <w:tc>
          <w:tcPr>
            <w:tcW w:w="8330" w:type="dxa"/>
            <w:gridSpan w:val="3"/>
            <w:shd w:val="clear" w:color="auto" w:fill="FDE9D9" w:themeFill="accent6" w:themeFillTint="33"/>
          </w:tcPr>
          <w:p w:rsidR="00657544" w:rsidRPr="007071B1" w:rsidRDefault="00657544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DE9D9" w:themeFill="accent6" w:themeFillTint="33"/>
          </w:tcPr>
          <w:p w:rsidR="00657544" w:rsidRPr="007071B1" w:rsidRDefault="00657544" w:rsidP="006575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читателей</w:t>
            </w:r>
          </w:p>
        </w:tc>
      </w:tr>
      <w:tr w:rsidR="006A7EFF" w:rsidRPr="007071B1" w:rsidTr="00F93EF0">
        <w:tc>
          <w:tcPr>
            <w:tcW w:w="3369" w:type="dxa"/>
            <w:shd w:val="clear" w:color="auto" w:fill="FDE9D9" w:themeFill="accent6" w:themeFillTint="33"/>
          </w:tcPr>
          <w:p w:rsidR="00657544" w:rsidRPr="007071B1" w:rsidRDefault="00657544" w:rsidP="00226C7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</w:t>
            </w:r>
            <w:r w:rsidR="00F25B49">
              <w:rPr>
                <w:rFonts w:ascii="Times New Roman" w:hAnsi="Times New Roman"/>
                <w:b/>
                <w:sz w:val="16"/>
                <w:szCs w:val="16"/>
              </w:rPr>
              <w:t xml:space="preserve">групп </w:t>
            </w: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="00226C7A">
              <w:rPr>
                <w:rFonts w:ascii="Times New Roman" w:hAnsi="Times New Roman"/>
                <w:b/>
                <w:sz w:val="16"/>
                <w:szCs w:val="16"/>
              </w:rPr>
              <w:t>год основания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657544" w:rsidRPr="007071B1" w:rsidRDefault="00E23BBB" w:rsidP="00B668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="00B668E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штег</w:t>
            </w:r>
            <w:r w:rsidR="00657544" w:rsidRPr="006A7EF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6A7EFF" w:rsidRPr="006A7EFF">
              <w:rPr>
                <w:rFonts w:ascii="Times New Roman" w:hAnsi="Times New Roman"/>
                <w:b/>
                <w:sz w:val="16"/>
                <w:szCs w:val="16"/>
              </w:rPr>
              <w:t>http://my.mail.ru/community/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657544" w:rsidRPr="007071B1" w:rsidRDefault="00657544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657544" w:rsidRPr="007071B1" w:rsidRDefault="00657544" w:rsidP="0065754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657544" w:rsidRPr="007071B1" w:rsidRDefault="00657544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657544" w:rsidRPr="00624F08" w:rsidRDefault="00390B70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657544" w:rsidRPr="00390B70" w:rsidRDefault="00657544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Блог Е-</w:t>
            </w:r>
            <w:r w:rsidRPr="004D71FA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  <w:r w:rsidRPr="004D71FA">
              <w:rPr>
                <w:rFonts w:ascii="Times New Roman" w:hAnsi="Times New Roman"/>
                <w:sz w:val="16"/>
                <w:szCs w:val="16"/>
              </w:rPr>
              <w:t>, 2009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591C97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91C97">
              <w:rPr>
                <w:rFonts w:ascii="Times New Roman" w:hAnsi="Times New Roman"/>
                <w:sz w:val="16"/>
                <w:szCs w:val="16"/>
                <w:lang w:val="en-US"/>
              </w:rPr>
              <w:t>blog</w:t>
            </w:r>
            <w:r w:rsidRPr="00591C97">
              <w:rPr>
                <w:rFonts w:ascii="Times New Roman" w:hAnsi="Times New Roman"/>
                <w:sz w:val="16"/>
                <w:szCs w:val="16"/>
              </w:rPr>
              <w:t>_</w:t>
            </w:r>
            <w:r w:rsidRPr="00591C97">
              <w:rPr>
                <w:rFonts w:ascii="Times New Roman" w:hAnsi="Times New Roman"/>
                <w:sz w:val="16"/>
                <w:szCs w:val="16"/>
                <w:lang w:val="en-US"/>
              </w:rPr>
              <w:t>kzartclub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BC7DC0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-Tech</w:t>
            </w:r>
            <w:r>
              <w:rPr>
                <w:rFonts w:ascii="Times New Roman" w:hAnsi="Times New Roman"/>
                <w:sz w:val="16"/>
                <w:szCs w:val="16"/>
              </w:rPr>
              <w:t>,интернет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FB48D3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D8432D" w:rsidRPr="007071B1" w:rsidTr="00F93EF0">
        <w:tc>
          <w:tcPr>
            <w:tcW w:w="3369" w:type="dxa"/>
            <w:shd w:val="clear" w:color="auto" w:fill="FDE9D9" w:themeFill="accent6" w:themeFillTint="33"/>
          </w:tcPr>
          <w:p w:rsidR="00D8432D" w:rsidRPr="004D71FA" w:rsidRDefault="00D8432D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Международная академия информатизации</w:t>
            </w:r>
          </w:p>
          <w:p w:rsidR="00F73F76" w:rsidRDefault="00D36568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лец В.Степанов. </w:t>
            </w:r>
          </w:p>
          <w:p w:rsidR="00D36568" w:rsidRPr="007071B1" w:rsidRDefault="00D36568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ор</w:t>
            </w:r>
            <w:r w:rsidR="00F73F76">
              <w:rPr>
                <w:rFonts w:ascii="Times New Roman" w:hAnsi="Times New Roman"/>
                <w:sz w:val="16"/>
                <w:szCs w:val="16"/>
              </w:rPr>
              <w:t xml:space="preserve"> Е.Митрофанова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D8432D" w:rsidRPr="00892BF9" w:rsidRDefault="00892BF9" w:rsidP="00D8432D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36568">
              <w:rPr>
                <w:sz w:val="16"/>
                <w:szCs w:val="16"/>
                <w:u w:val="single"/>
              </w:rPr>
              <w:t>#</w:t>
            </w:r>
            <w:hyperlink r:id="rId9" w:history="1">
              <w:r w:rsidR="00D8432D" w:rsidRPr="00892BF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</w:rPr>
                <w:t>academy.kz</w:t>
              </w:r>
            </w:hyperlink>
          </w:p>
        </w:tc>
        <w:tc>
          <w:tcPr>
            <w:tcW w:w="1985" w:type="dxa"/>
            <w:shd w:val="clear" w:color="auto" w:fill="FDE9D9" w:themeFill="accent6" w:themeFillTint="33"/>
          </w:tcPr>
          <w:p w:rsidR="00D8432D" w:rsidRPr="00D8432D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 xml:space="preserve">аука и 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D229C3">
              <w:rPr>
                <w:rFonts w:ascii="Times New Roman" w:hAnsi="Times New Roman"/>
                <w:sz w:val="16"/>
                <w:szCs w:val="16"/>
              </w:rPr>
              <w:t>ехник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8432D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8432D" w:rsidRDefault="00D843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8432D" w:rsidRPr="00624F08" w:rsidRDefault="00D8432D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D8432D" w:rsidRPr="00D8432D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Ассоциация арт менеджеров</w:t>
            </w:r>
            <w:r>
              <w:rPr>
                <w:rFonts w:ascii="Times New Roman" w:hAnsi="Times New Roman"/>
                <w:sz w:val="16"/>
                <w:szCs w:val="16"/>
              </w:rPr>
              <w:t>, 2012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BC7DC0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D8432D">
              <w:rPr>
                <w:rFonts w:ascii="Times New Roman" w:hAnsi="Times New Roman"/>
                <w:sz w:val="16"/>
                <w:szCs w:val="16"/>
              </w:rPr>
              <w:t>#</w:t>
            </w:r>
            <w:r w:rsidRPr="00B13AA8">
              <w:rPr>
                <w:rFonts w:ascii="Times New Roman" w:hAnsi="Times New Roman"/>
                <w:sz w:val="16"/>
                <w:szCs w:val="16"/>
              </w:rPr>
              <w:t>art_kurator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F73F7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знес и Финансы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Гражданский журналист, 2013</w:t>
            </w:r>
          </w:p>
          <w:p w:rsidR="00076D7B" w:rsidRDefault="00076D7B" w:rsidP="00680B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енщины делают новости,2014</w:t>
            </w:r>
          </w:p>
          <w:p w:rsidR="00C65C8A" w:rsidRPr="007071B1" w:rsidRDefault="00C65C8A" w:rsidP="00680B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огеры и блогессы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BC7DC0" w:rsidRDefault="00892BF9" w:rsidP="00DA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="00195E7B" w:rsidRPr="00FE0165">
              <w:rPr>
                <w:rFonts w:ascii="Times New Roman" w:hAnsi="Times New Roman"/>
                <w:sz w:val="16"/>
                <w:szCs w:val="16"/>
              </w:rPr>
              <w:t>october_18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И и Новости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C65C8A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Достойный труд, 2014</w:t>
            </w:r>
          </w:p>
          <w:p w:rsidR="00D36568" w:rsidRPr="007071B1" w:rsidRDefault="00D36568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ойный труд- достойная жизнь 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DA3F49" w:rsidRDefault="00D8432D" w:rsidP="00DA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="00195E7B" w:rsidRPr="004D3BAD">
              <w:rPr>
                <w:rFonts w:ascii="Times New Roman" w:hAnsi="Times New Roman"/>
                <w:sz w:val="16"/>
                <w:szCs w:val="16"/>
                <w:lang w:val="en-US"/>
              </w:rPr>
              <w:t>monitor</w:t>
            </w:r>
            <w:r w:rsidR="00195E7B" w:rsidRPr="004D3BAD">
              <w:rPr>
                <w:rFonts w:ascii="Times New Roman" w:hAnsi="Times New Roman"/>
                <w:sz w:val="16"/>
                <w:szCs w:val="16"/>
              </w:rPr>
              <w:t>.</w:t>
            </w:r>
            <w:r w:rsidR="00195E7B" w:rsidRPr="004D3BAD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и К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рьер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Графиня Фото, 2011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D8432D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D8432D">
              <w:rPr>
                <w:rFonts w:ascii="Times New Roman" w:hAnsi="Times New Roman"/>
                <w:sz w:val="16"/>
                <w:szCs w:val="16"/>
              </w:rPr>
              <w:t>#</w:t>
            </w:r>
            <w:r w:rsidRPr="00413DD6">
              <w:rPr>
                <w:rFonts w:ascii="Times New Roman" w:hAnsi="Times New Roman"/>
                <w:sz w:val="16"/>
                <w:szCs w:val="16"/>
                <w:lang w:val="en-US"/>
              </w:rPr>
              <w:t>graphers</w:t>
            </w:r>
            <w:r w:rsidRPr="00413DD6">
              <w:rPr>
                <w:rFonts w:ascii="Times New Roman" w:hAnsi="Times New Roman"/>
                <w:sz w:val="16"/>
                <w:szCs w:val="16"/>
              </w:rPr>
              <w:t>_</w:t>
            </w:r>
            <w:r w:rsidRPr="00413DD6">
              <w:rPr>
                <w:rFonts w:ascii="Times New Roman" w:hAnsi="Times New Roman"/>
                <w:sz w:val="16"/>
                <w:szCs w:val="16"/>
                <w:lang w:val="en-US"/>
              </w:rPr>
              <w:t>photokz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то и В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идео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EC4D6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8516C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Искусство новых медиа, 2013</w:t>
            </w:r>
          </w:p>
          <w:p w:rsidR="00FC431A" w:rsidRPr="00076D7B" w:rsidRDefault="00FC431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  <w:r w:rsidRPr="00076D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i</w:t>
            </w:r>
            <w:r w:rsidRPr="00076D7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ech</w:t>
            </w:r>
            <w:r w:rsidRPr="00076D7B">
              <w:rPr>
                <w:rFonts w:ascii="Times New Roman" w:hAnsi="Times New Roman"/>
                <w:sz w:val="16"/>
                <w:szCs w:val="16"/>
              </w:rPr>
              <w:t>,2014</w:t>
            </w:r>
          </w:p>
          <w:p w:rsidR="00FC431A" w:rsidRPr="00FC431A" w:rsidRDefault="00FC431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ция графики и дизайна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410B42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media</w:t>
            </w:r>
            <w:r w:rsidRPr="00410B42">
              <w:rPr>
                <w:rFonts w:ascii="Times New Roman" w:hAnsi="Times New Roman"/>
                <w:sz w:val="16"/>
                <w:szCs w:val="16"/>
              </w:rPr>
              <w:t>_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art</w:t>
            </w:r>
            <w:r w:rsidRPr="00410B42">
              <w:rPr>
                <w:rFonts w:ascii="Times New Roman" w:hAnsi="Times New Roman"/>
                <w:sz w:val="16"/>
                <w:szCs w:val="16"/>
              </w:rPr>
              <w:t>_</w:t>
            </w:r>
            <w:r w:rsidRPr="00410B42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BC7DC0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i-Tech</w:t>
            </w:r>
            <w:r>
              <w:rPr>
                <w:rFonts w:ascii="Times New Roman" w:hAnsi="Times New Roman"/>
                <w:sz w:val="16"/>
                <w:szCs w:val="16"/>
              </w:rPr>
              <w:t>,интернет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EC4D6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8516C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Натурный фонд, 2012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D83929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83929">
              <w:rPr>
                <w:rFonts w:ascii="Times New Roman" w:hAnsi="Times New Roman"/>
                <w:sz w:val="16"/>
                <w:szCs w:val="16"/>
                <w:lang w:val="en-US"/>
              </w:rPr>
              <w:t>model</w:t>
            </w:r>
            <w:r w:rsidRPr="00D83929">
              <w:rPr>
                <w:rFonts w:ascii="Times New Roman" w:hAnsi="Times New Roman"/>
                <w:sz w:val="16"/>
                <w:szCs w:val="16"/>
              </w:rPr>
              <w:t>-</w:t>
            </w:r>
            <w:r w:rsidRPr="00D83929">
              <w:rPr>
                <w:rFonts w:ascii="Times New Roman" w:hAnsi="Times New Roman"/>
                <w:sz w:val="16"/>
                <w:szCs w:val="16"/>
                <w:lang w:val="en-US"/>
              </w:rPr>
              <w:t>artis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4C4FA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ота и Здоровье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FB48D3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Пространство творчества, 2010</w:t>
            </w:r>
          </w:p>
          <w:p w:rsidR="00076D7B" w:rsidRPr="007071B1" w:rsidRDefault="00076D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ий кластер,2014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957525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957525">
              <w:rPr>
                <w:rFonts w:ascii="Times New Roman" w:hAnsi="Times New Roman"/>
                <w:sz w:val="16"/>
                <w:szCs w:val="16"/>
                <w:lang w:val="en-US"/>
              </w:rPr>
              <w:t>artmuseum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и искусство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F147C6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Союз молодых художников, 2010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695F75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695F75">
              <w:rPr>
                <w:rFonts w:ascii="Times New Roman" w:hAnsi="Times New Roman"/>
                <w:sz w:val="16"/>
                <w:szCs w:val="16"/>
                <w:lang w:val="en-US"/>
              </w:rPr>
              <w:t>artists</w:t>
            </w:r>
            <w:r w:rsidRPr="00695F75">
              <w:rPr>
                <w:rFonts w:ascii="Times New Roman" w:hAnsi="Times New Roman"/>
                <w:sz w:val="16"/>
                <w:szCs w:val="16"/>
              </w:rPr>
              <w:t>_</w:t>
            </w:r>
            <w:r w:rsidRPr="00695F75">
              <w:rPr>
                <w:rFonts w:ascii="Times New Roman" w:hAnsi="Times New Roman"/>
                <w:sz w:val="16"/>
                <w:szCs w:val="16"/>
                <w:lang w:val="en-US"/>
              </w:rPr>
              <w:t>young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>Работа и карьер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EC4D6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57544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64</w:t>
            </w:r>
            <w:r w:rsidR="00C65C8A" w:rsidRPr="00624F0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Арт бизнес, 2013</w:t>
            </w:r>
          </w:p>
          <w:p w:rsidR="00C65C8A" w:rsidRDefault="00C65C8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ворческий рынок,2014</w:t>
            </w:r>
          </w:p>
          <w:p w:rsidR="00C65C8A" w:rsidRPr="007071B1" w:rsidRDefault="00C65C8A" w:rsidP="00C65C8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устрия ремесла</w:t>
            </w:r>
            <w:r w:rsidR="00D365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DE6EFA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E6EFA">
              <w:rPr>
                <w:rFonts w:ascii="Times New Roman" w:hAnsi="Times New Roman"/>
                <w:sz w:val="16"/>
                <w:szCs w:val="16"/>
                <w:lang w:val="en-US"/>
              </w:rPr>
              <w:t>artistic</w:t>
            </w:r>
            <w:r w:rsidRPr="00DE6EFA">
              <w:rPr>
                <w:rFonts w:ascii="Times New Roman" w:hAnsi="Times New Roman"/>
                <w:sz w:val="16"/>
                <w:szCs w:val="16"/>
              </w:rPr>
              <w:t>_</w:t>
            </w:r>
            <w:r w:rsidRPr="00DE6EFA">
              <w:rPr>
                <w:rFonts w:ascii="Times New Roman" w:hAnsi="Times New Roman"/>
                <w:sz w:val="16"/>
                <w:szCs w:val="16"/>
                <w:lang w:val="en-US"/>
              </w:rPr>
              <w:t>craft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8516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знес и Финансы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C65C8A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96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Алматы-культурная столица</w:t>
            </w:r>
            <w:r w:rsidR="004C4FA6" w:rsidRPr="004D71FA">
              <w:rPr>
                <w:rFonts w:ascii="Times New Roman" w:hAnsi="Times New Roman"/>
                <w:sz w:val="16"/>
                <w:szCs w:val="16"/>
              </w:rPr>
              <w:t xml:space="preserve"> СНГ</w:t>
            </w:r>
            <w:r w:rsidRPr="004D71FA">
              <w:rPr>
                <w:rFonts w:ascii="Times New Roman" w:hAnsi="Times New Roman"/>
                <w:sz w:val="16"/>
                <w:szCs w:val="16"/>
              </w:rPr>
              <w:t>, 2012</w:t>
            </w:r>
          </w:p>
          <w:p w:rsidR="00FC431A" w:rsidRDefault="00FC431A" w:rsidP="00FC43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маты-свободная культурная зона 2014</w:t>
            </w:r>
          </w:p>
          <w:p w:rsidR="00FC431A" w:rsidRDefault="00FC431A" w:rsidP="00FC43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маты-столица исламской культуры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Default="00195E7B" w:rsidP="00DA5C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DA5CD4">
              <w:rPr>
                <w:rFonts w:ascii="Times New Roman" w:hAnsi="Times New Roman"/>
                <w:sz w:val="16"/>
                <w:szCs w:val="16"/>
              </w:rPr>
              <w:t>art_kitche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уризм и путешествия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Ассоциация арт критиков,, 2011</w:t>
            </w:r>
          </w:p>
          <w:p w:rsidR="00FC431A" w:rsidRPr="007071B1" w:rsidRDefault="00FC431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ция  искусствоведов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BC7DC0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773A4">
              <w:rPr>
                <w:rFonts w:ascii="Times New Roman" w:hAnsi="Times New Roman"/>
                <w:sz w:val="16"/>
                <w:szCs w:val="16"/>
              </w:rPr>
              <w:t>aica-kazakhsta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F73F76" w:rsidP="008516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и Искусство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73F7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Искусство против Кризиса, 2010</w:t>
            </w:r>
          </w:p>
          <w:p w:rsidR="00FC431A" w:rsidRDefault="00FC431A" w:rsidP="00FC43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скусство</w:t>
            </w:r>
            <w:r w:rsidRPr="00FC43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s</w:t>
            </w:r>
            <w:r w:rsidRPr="00FC43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ризис,2014</w:t>
            </w:r>
          </w:p>
          <w:p w:rsidR="00FC431A" w:rsidRPr="00FC431A" w:rsidRDefault="00FC431A" w:rsidP="00FC43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ция живописи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8735A1" w:rsidRDefault="00195E7B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# </w:t>
            </w:r>
            <w:r w:rsidRPr="008735A1">
              <w:rPr>
                <w:rFonts w:ascii="Times New Roman" w:hAnsi="Times New Roman"/>
                <w:sz w:val="16"/>
                <w:szCs w:val="16"/>
                <w:lang w:val="en-US"/>
              </w:rPr>
              <w:t>barcamp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F73F7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знес и Финансы 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680B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Клуб Культура мира,2009</w:t>
            </w:r>
          </w:p>
          <w:p w:rsidR="00FC431A" w:rsidRPr="007071B1" w:rsidRDefault="00FC431A" w:rsidP="0065754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самблея народа Казахстана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3C6898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3C6898">
              <w:rPr>
                <w:rFonts w:ascii="Times New Roman" w:hAnsi="Times New Roman"/>
                <w:sz w:val="16"/>
                <w:szCs w:val="16"/>
                <w:lang w:val="en-US"/>
              </w:rPr>
              <w:t>kzartclub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BC7D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. Политик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Педагогическое общество художников, 2010</w:t>
            </w:r>
          </w:p>
          <w:p w:rsidR="00FC431A" w:rsidRPr="007071B1" w:rsidRDefault="00FC431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ция художников-педагогов,2015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DA3F49" w:rsidRDefault="00195E7B" w:rsidP="00DA3F4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#</w:t>
            </w:r>
            <w:r w:rsidRPr="0056646B">
              <w:rPr>
                <w:rFonts w:ascii="Times New Roman" w:hAnsi="Times New Roman"/>
                <w:sz w:val="16"/>
                <w:szCs w:val="16"/>
                <w:lang w:val="en-US"/>
              </w:rPr>
              <w:t>visualarts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BC7DC0">
            <w:pPr>
              <w:rPr>
                <w:rFonts w:ascii="Times New Roman" w:hAnsi="Times New Roman"/>
                <w:sz w:val="16"/>
                <w:szCs w:val="16"/>
              </w:rPr>
            </w:pPr>
            <w:r w:rsidRPr="007071B1">
              <w:rPr>
                <w:rFonts w:ascii="Times New Roman" w:hAnsi="Times New Roman"/>
                <w:sz w:val="16"/>
                <w:szCs w:val="16"/>
              </w:rPr>
              <w:t xml:space="preserve">Образование и 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чеб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EC4D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FC431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195E7B" w:rsidRPr="007071B1" w:rsidTr="00F93EF0">
        <w:tc>
          <w:tcPr>
            <w:tcW w:w="3369" w:type="dxa"/>
            <w:shd w:val="clear" w:color="auto" w:fill="FDE9D9" w:themeFill="accent6" w:themeFillTint="33"/>
          </w:tcPr>
          <w:p w:rsidR="00195E7B" w:rsidRPr="004D71FA" w:rsidRDefault="00195E7B" w:rsidP="004D71FA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16"/>
                <w:szCs w:val="16"/>
              </w:rPr>
            </w:pPr>
            <w:r w:rsidRPr="004D71FA">
              <w:rPr>
                <w:rFonts w:ascii="Times New Roman" w:hAnsi="Times New Roman"/>
                <w:sz w:val="16"/>
                <w:szCs w:val="16"/>
              </w:rPr>
              <w:t>Союз художников Казахстана,2010</w:t>
            </w:r>
          </w:p>
          <w:p w:rsidR="00FC431A" w:rsidRDefault="00FC431A" w:rsidP="00226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хстанский Союз художников,2015</w:t>
            </w:r>
          </w:p>
          <w:p w:rsidR="00F73F76" w:rsidRDefault="00F73F76" w:rsidP="00226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лец М.Жумагулова.</w:t>
            </w:r>
          </w:p>
          <w:p w:rsidR="00F73F76" w:rsidRDefault="004D1126" w:rsidP="00226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дератор </w:t>
            </w:r>
            <w:r w:rsidR="00F73F76">
              <w:rPr>
                <w:rFonts w:ascii="Times New Roman" w:hAnsi="Times New Roman"/>
                <w:sz w:val="16"/>
                <w:szCs w:val="16"/>
              </w:rPr>
              <w:t xml:space="preserve"> У.Жубаниязов</w:t>
            </w:r>
          </w:p>
          <w:p w:rsidR="00F73F76" w:rsidRPr="007071B1" w:rsidRDefault="00F73F76" w:rsidP="00226C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ор Е.Митрофанова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195E7B" w:rsidRPr="00892BF9" w:rsidRDefault="00EE3E9C" w:rsidP="006A7EFF">
            <w:pPr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195E7B" w:rsidRPr="00892BF9">
                <w:rPr>
                  <w:rFonts w:ascii="Times New Roman" w:hAnsi="Times New Roman"/>
                  <w:sz w:val="16"/>
                  <w:szCs w:val="16"/>
                </w:rPr>
                <w:t>#</w:t>
              </w:r>
              <w:r w:rsidR="00195E7B" w:rsidRPr="00892BF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artists</w:t>
              </w:r>
              <w:r w:rsidR="00195E7B" w:rsidRPr="00892BF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_</w:t>
              </w:r>
              <w:r w:rsidR="00195E7B" w:rsidRPr="00892BF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  <w:lang w:val="en-US"/>
                </w:rPr>
                <w:t>kz</w:t>
              </w:r>
              <w:r w:rsidR="00195E7B" w:rsidRPr="00892BF9">
                <w:rPr>
                  <w:rStyle w:val="a5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/</w:t>
              </w:r>
            </w:hyperlink>
            <w:r w:rsidR="00A842B0">
              <w:t xml:space="preserve"> </w:t>
            </w:r>
            <w:r w:rsidR="00A842B0" w:rsidRPr="00A842B0">
              <w:rPr>
                <w:rFonts w:ascii="Times New Roman" w:hAnsi="Times New Roman"/>
                <w:sz w:val="16"/>
                <w:szCs w:val="16"/>
              </w:rPr>
              <w:t>переименована</w:t>
            </w:r>
            <w:r w:rsidR="00A842B0">
              <w:rPr>
                <w:rFonts w:ascii="Times New Roman" w:hAnsi="Times New Roman"/>
                <w:sz w:val="16"/>
                <w:szCs w:val="16"/>
              </w:rPr>
              <w:t>, изменен авторских коллектив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95E7B" w:rsidRPr="007071B1" w:rsidRDefault="00195E7B" w:rsidP="005D68C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071B1">
              <w:rPr>
                <w:rFonts w:ascii="Times New Roman" w:hAnsi="Times New Roman"/>
                <w:sz w:val="16"/>
                <w:szCs w:val="16"/>
              </w:rPr>
              <w:t>абота и карьера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195E7B" w:rsidP="00F147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624F08" w:rsidRDefault="00B96B4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24F0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C431A" w:rsidRPr="00624F08">
              <w:rPr>
                <w:rFonts w:ascii="Times New Roman" w:hAnsi="Times New Roman"/>
                <w:b/>
                <w:sz w:val="16"/>
                <w:szCs w:val="16"/>
              </w:rPr>
              <w:t>81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95E7B" w:rsidRPr="007071B1" w:rsidRDefault="00FB48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FB48D3" w:rsidRDefault="00FB48D3" w:rsidP="004B4387">
      <w:pPr>
        <w:pStyle w:val="a3"/>
        <w:shd w:val="clear" w:color="auto" w:fill="FFFFFF"/>
        <w:spacing w:before="0" w:beforeAutospacing="0" w:after="0" w:afterAutospacing="0" w:line="169" w:lineRule="atLeast"/>
        <w:textAlignment w:val="baseline"/>
        <w:rPr>
          <w:rFonts w:ascii="Arial" w:hAnsi="Arial" w:cs="Arial"/>
          <w:color w:val="333333"/>
          <w:sz w:val="13"/>
          <w:szCs w:val="13"/>
        </w:rPr>
      </w:pPr>
    </w:p>
    <w:p w:rsidR="007B0B81" w:rsidRPr="006C4FE2" w:rsidRDefault="00A51EAE" w:rsidP="007B0B8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3</w:t>
      </w:r>
      <w:r w:rsidR="00972BD2" w:rsidRPr="007B0B81">
        <w:rPr>
          <w:rFonts w:ascii="Times New Roman" w:hAnsi="Times New Roman"/>
          <w:b/>
          <w:sz w:val="20"/>
          <w:szCs w:val="20"/>
        </w:rPr>
        <w:t>.</w:t>
      </w:r>
      <w:r w:rsidR="00972BD2">
        <w:rPr>
          <w:rFonts w:ascii="Times New Roman" w:hAnsi="Times New Roman"/>
          <w:sz w:val="20"/>
          <w:szCs w:val="20"/>
        </w:rPr>
        <w:t xml:space="preserve"> </w:t>
      </w:r>
      <w:r w:rsidR="007A51FB">
        <w:rPr>
          <w:rFonts w:ascii="Times New Roman" w:hAnsi="Times New Roman"/>
          <w:sz w:val="20"/>
          <w:szCs w:val="20"/>
        </w:rPr>
        <w:t>О</w:t>
      </w:r>
      <w:r w:rsidR="007A51FB">
        <w:rPr>
          <w:rFonts w:ascii="Times New Roman" w:hAnsi="Times New Roman"/>
          <w:b/>
          <w:bCs/>
          <w:sz w:val="20"/>
          <w:szCs w:val="20"/>
        </w:rPr>
        <w:t>фициальные</w:t>
      </w:r>
      <w:r w:rsidR="00F25B4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E4ACD">
        <w:rPr>
          <w:rFonts w:ascii="Times New Roman" w:hAnsi="Times New Roman"/>
          <w:b/>
          <w:bCs/>
          <w:sz w:val="20"/>
          <w:szCs w:val="20"/>
        </w:rPr>
        <w:t>страниц</w:t>
      </w:r>
      <w:r w:rsidR="007A51FB">
        <w:rPr>
          <w:rFonts w:ascii="Times New Roman" w:hAnsi="Times New Roman"/>
          <w:b/>
          <w:bCs/>
          <w:sz w:val="20"/>
          <w:szCs w:val="20"/>
        </w:rPr>
        <w:t>ы</w:t>
      </w:r>
      <w:r w:rsidR="009E4ACD">
        <w:rPr>
          <w:rFonts w:ascii="Times New Roman" w:hAnsi="Times New Roman"/>
          <w:b/>
          <w:bCs/>
          <w:sz w:val="20"/>
          <w:szCs w:val="20"/>
        </w:rPr>
        <w:t xml:space="preserve"> и  групп</w:t>
      </w:r>
      <w:r w:rsidR="007A51FB">
        <w:rPr>
          <w:rFonts w:ascii="Times New Roman" w:hAnsi="Times New Roman"/>
          <w:b/>
          <w:bCs/>
          <w:sz w:val="20"/>
          <w:szCs w:val="20"/>
        </w:rPr>
        <w:t>ы</w:t>
      </w:r>
      <w:r w:rsidR="009E4AC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B0B81">
        <w:rPr>
          <w:rFonts w:ascii="Times New Roman" w:hAnsi="Times New Roman"/>
          <w:b/>
          <w:bCs/>
          <w:sz w:val="20"/>
          <w:szCs w:val="20"/>
        </w:rPr>
        <w:t>в сети  Фейсбук</w:t>
      </w:r>
      <w:r w:rsidR="007B0B81" w:rsidRPr="006C4FE2">
        <w:rPr>
          <w:rFonts w:ascii="Times New Roman" w:hAnsi="Times New Roman"/>
          <w:b/>
          <w:bCs/>
          <w:sz w:val="20"/>
          <w:szCs w:val="20"/>
        </w:rPr>
        <w:t>.</w:t>
      </w:r>
    </w:p>
    <w:tbl>
      <w:tblPr>
        <w:tblStyle w:val="af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709"/>
        <w:gridCol w:w="708"/>
        <w:gridCol w:w="993"/>
        <w:gridCol w:w="425"/>
      </w:tblGrid>
      <w:tr w:rsidR="007B0B81" w:rsidRPr="007071B1" w:rsidTr="00F93EF0">
        <w:tc>
          <w:tcPr>
            <w:tcW w:w="7763" w:type="dxa"/>
            <w:gridSpan w:val="3"/>
            <w:shd w:val="clear" w:color="auto" w:fill="DAEEF3" w:themeFill="accent5" w:themeFillTint="33"/>
          </w:tcPr>
          <w:p w:rsidR="007B0B81" w:rsidRPr="007071B1" w:rsidRDefault="007B0B81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DAEEF3" w:themeFill="accent5" w:themeFillTint="33"/>
          </w:tcPr>
          <w:p w:rsidR="007B0B81" w:rsidRPr="007071B1" w:rsidRDefault="007B0B81" w:rsidP="00DB18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  <w:r w:rsidR="00D151D3">
              <w:rPr>
                <w:rFonts w:ascii="Times New Roman" w:hAnsi="Times New Roman"/>
                <w:b/>
                <w:sz w:val="16"/>
                <w:szCs w:val="16"/>
              </w:rPr>
              <w:t xml:space="preserve"> тех, </w:t>
            </w:r>
            <w:r w:rsidR="00DB182C">
              <w:rPr>
                <w:rFonts w:ascii="Times New Roman" w:hAnsi="Times New Roman"/>
                <w:b/>
                <w:sz w:val="16"/>
                <w:szCs w:val="16"/>
              </w:rPr>
              <w:t xml:space="preserve"> ком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B182C">
              <w:rPr>
                <w:rFonts w:ascii="Times New Roman" w:hAnsi="Times New Roman"/>
                <w:b/>
                <w:sz w:val="16"/>
                <w:szCs w:val="16"/>
              </w:rPr>
              <w:t>«нравится»</w:t>
            </w:r>
          </w:p>
        </w:tc>
      </w:tr>
      <w:tr w:rsidR="001B539E" w:rsidRPr="007071B1" w:rsidTr="00C90405">
        <w:tc>
          <w:tcPr>
            <w:tcW w:w="2235" w:type="dxa"/>
            <w:shd w:val="clear" w:color="auto" w:fill="DAEEF3" w:themeFill="accent5" w:themeFillTint="33"/>
          </w:tcPr>
          <w:p w:rsidR="001B539E" w:rsidRPr="007071B1" w:rsidRDefault="001B539E" w:rsidP="00B5643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и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ата основания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539E" w:rsidRPr="007071B1" w:rsidRDefault="00FA4EB6" w:rsidP="00FD5F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="00FD5FA4">
              <w:rPr>
                <w:rFonts w:ascii="Times New Roman" w:hAnsi="Times New Roman"/>
                <w:b/>
                <w:sz w:val="16"/>
                <w:szCs w:val="16"/>
              </w:rPr>
              <w:t>едакция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071B1">
              <w:rPr>
                <w:rFonts w:ascii="Times New Roman" w:hAnsi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39E" w:rsidRPr="00DB182C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DB182C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B539E" w:rsidRPr="00390B70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B539E" w:rsidRPr="00390B70" w:rsidRDefault="00C9040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1B539E" w:rsidRPr="00390B70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B539E" w:rsidRPr="007071B1" w:rsidTr="00C90405">
        <w:tc>
          <w:tcPr>
            <w:tcW w:w="2235" w:type="dxa"/>
            <w:shd w:val="clear" w:color="auto" w:fill="DAEEF3" w:themeFill="accent5" w:themeFillTint="33"/>
          </w:tcPr>
          <w:p w:rsidR="001B539E" w:rsidRPr="00044CFC" w:rsidRDefault="001B539E" w:rsidP="00B5643A">
            <w:pPr>
              <w:rPr>
                <w:rFonts w:ascii="Times New Roman" w:hAnsi="Times New Roman"/>
                <w:sz w:val="16"/>
                <w:szCs w:val="16"/>
              </w:rPr>
            </w:pPr>
            <w:r w:rsidRPr="00756490">
              <w:rPr>
                <w:rFonts w:ascii="Times New Roman" w:hAnsi="Times New Roman"/>
                <w:sz w:val="16"/>
                <w:szCs w:val="16"/>
                <w:lang w:val="en-US"/>
              </w:rPr>
              <w:t>Artinfo</w:t>
            </w:r>
            <w:r w:rsidRPr="00756490">
              <w:rPr>
                <w:rFonts w:ascii="Times New Roman" w:hAnsi="Times New Roman"/>
                <w:sz w:val="16"/>
                <w:szCs w:val="16"/>
              </w:rPr>
              <w:t>.</w:t>
            </w:r>
            <w:r w:rsidRPr="00756490">
              <w:rPr>
                <w:rFonts w:ascii="Times New Roman" w:hAnsi="Times New Roman"/>
                <w:sz w:val="16"/>
                <w:szCs w:val="16"/>
                <w:lang w:val="en-US"/>
              </w:rPr>
              <w:t>k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, 07.01.201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539E" w:rsidRPr="00044CFC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лица страницы, рекламодатель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B539E" w:rsidRPr="00BC7DC0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а Новости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B539E" w:rsidRPr="00882A06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152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1B539E" w:rsidRPr="00DA3F49" w:rsidRDefault="001B539E" w:rsidP="004C4FA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B539E" w:rsidRPr="007071B1" w:rsidTr="00C90405">
        <w:tc>
          <w:tcPr>
            <w:tcW w:w="2235" w:type="dxa"/>
            <w:shd w:val="clear" w:color="auto" w:fill="DAEEF3" w:themeFill="accent5" w:themeFillTint="33"/>
          </w:tcPr>
          <w:p w:rsidR="001B539E" w:rsidRPr="00044CFC" w:rsidRDefault="001B539E" w:rsidP="00B5643A">
            <w:pPr>
              <w:rPr>
                <w:rFonts w:ascii="Times New Roman" w:hAnsi="Times New Roman"/>
                <w:sz w:val="16"/>
                <w:szCs w:val="16"/>
              </w:rPr>
            </w:pPr>
            <w:r w:rsidRPr="00756490">
              <w:rPr>
                <w:rFonts w:ascii="Times New Roman" w:hAnsi="Times New Roman"/>
                <w:sz w:val="16"/>
                <w:szCs w:val="16"/>
                <w:lang w:val="en-US"/>
              </w:rPr>
              <w:t>Business</w:t>
            </w:r>
            <w:r w:rsidRPr="00756490">
              <w:rPr>
                <w:rFonts w:ascii="Times New Roman" w:hAnsi="Times New Roman"/>
                <w:sz w:val="16"/>
                <w:szCs w:val="16"/>
              </w:rPr>
              <w:t>2</w:t>
            </w:r>
            <w:r w:rsidRPr="00756490">
              <w:rPr>
                <w:rFonts w:ascii="Times New Roman" w:hAnsi="Times New Roman"/>
                <w:sz w:val="16"/>
                <w:szCs w:val="16"/>
                <w:lang w:val="en-US"/>
              </w:rPr>
              <w:t>Arts</w:t>
            </w:r>
            <w:r>
              <w:rPr>
                <w:rFonts w:ascii="Times New Roman" w:hAnsi="Times New Roman"/>
                <w:sz w:val="16"/>
                <w:szCs w:val="16"/>
              </w:rPr>
              <w:t>, 01.09.2012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539E" w:rsidRPr="00BC7DC0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лица страницы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B539E" w:rsidRPr="007071B1" w:rsidRDefault="001B539E" w:rsidP="00747C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ренды и продукты: товары и услуги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1B539E" w:rsidRPr="00882A06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47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B539E" w:rsidRPr="00B96B46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39E" w:rsidRPr="007071B1" w:rsidTr="00C90405">
        <w:tc>
          <w:tcPr>
            <w:tcW w:w="2235" w:type="dxa"/>
            <w:shd w:val="clear" w:color="auto" w:fill="DAEEF3" w:themeFill="accent5" w:themeFillTint="33"/>
          </w:tcPr>
          <w:p w:rsidR="001B539E" w:rsidRPr="007071B1" w:rsidRDefault="001B539E" w:rsidP="002C3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юз художников Казахстана, 29.04.20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73F76" w:rsidRDefault="00F73F76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лица </w:t>
            </w:r>
            <w:r w:rsidR="00F45F51">
              <w:rPr>
                <w:rFonts w:ascii="Times New Roman" w:hAnsi="Times New Roman"/>
                <w:sz w:val="16"/>
                <w:szCs w:val="16"/>
              </w:rPr>
              <w:t xml:space="preserve">группы </w:t>
            </w:r>
            <w:r>
              <w:rPr>
                <w:rFonts w:ascii="Times New Roman" w:hAnsi="Times New Roman"/>
                <w:sz w:val="16"/>
                <w:szCs w:val="16"/>
              </w:rPr>
              <w:t>М.Жумагулова</w:t>
            </w:r>
          </w:p>
          <w:p w:rsidR="001B539E" w:rsidRPr="00BC7DC0" w:rsidRDefault="00F73F76" w:rsidP="00F73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1B539E">
              <w:rPr>
                <w:rFonts w:ascii="Times New Roman" w:hAnsi="Times New Roman"/>
                <w:sz w:val="16"/>
                <w:szCs w:val="16"/>
              </w:rPr>
              <w:t>дминистра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Е.Митрофанова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ьзовательская группа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1B539E" w:rsidRPr="00882A06" w:rsidRDefault="001B539E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B539E" w:rsidRPr="00B96B46" w:rsidRDefault="00007AD3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C90405">
              <w:rPr>
                <w:rFonts w:ascii="Times New Roman" w:hAnsi="Times New Roman"/>
                <w:sz w:val="16"/>
                <w:szCs w:val="16"/>
              </w:rPr>
              <w:t>ереименована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39E" w:rsidRPr="007071B1" w:rsidTr="00C90405">
        <w:tc>
          <w:tcPr>
            <w:tcW w:w="2235" w:type="dxa"/>
            <w:shd w:val="clear" w:color="auto" w:fill="DAEEF3" w:themeFill="accent5" w:themeFillTint="33"/>
          </w:tcPr>
          <w:p w:rsidR="002C3211" w:rsidRDefault="001B539E" w:rsidP="002C321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юз худо</w:t>
            </w:r>
            <w:r w:rsidR="002C3211"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иков Казахстана</w:t>
            </w:r>
            <w:r w:rsidR="002C3211">
              <w:rPr>
                <w:rFonts w:ascii="Times New Roman" w:hAnsi="Times New Roman"/>
                <w:sz w:val="16"/>
                <w:szCs w:val="16"/>
              </w:rPr>
              <w:t>, 19.12.2015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73F76" w:rsidRDefault="002C3211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елица страницы</w:t>
            </w:r>
            <w:r w:rsidR="00F73F76">
              <w:rPr>
                <w:rFonts w:ascii="Times New Roman" w:hAnsi="Times New Roman"/>
                <w:sz w:val="16"/>
                <w:szCs w:val="16"/>
              </w:rPr>
              <w:t xml:space="preserve"> М.Жумагулова</w:t>
            </w:r>
          </w:p>
          <w:p w:rsidR="001B539E" w:rsidRDefault="00C5691B" w:rsidP="004040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2C3211">
              <w:rPr>
                <w:rFonts w:ascii="Times New Roman" w:hAnsi="Times New Roman"/>
                <w:sz w:val="16"/>
                <w:szCs w:val="16"/>
              </w:rPr>
              <w:t>дминистра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Е.Митрофанова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B539E" w:rsidRDefault="002C3211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енная организация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:rsidR="001B539E" w:rsidRPr="00882A06" w:rsidRDefault="00404006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2A06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1B539E" w:rsidRPr="00B96B46" w:rsidRDefault="00007AD3" w:rsidP="00007A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менены права собственности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1B539E" w:rsidRPr="007071B1" w:rsidRDefault="001B539E" w:rsidP="004C4F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2BD2" w:rsidRDefault="00972BD2" w:rsidP="00EE09DF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</w:p>
    <w:p w:rsidR="00AC5C78" w:rsidRPr="00DB182C" w:rsidRDefault="00403047" w:rsidP="00EE09DF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  <w:r w:rsidRPr="00DB182C">
        <w:rPr>
          <w:rFonts w:ascii="Times New Roman" w:hAnsi="Times New Roman"/>
          <w:sz w:val="20"/>
          <w:szCs w:val="20"/>
          <w:u w:val="single"/>
        </w:rPr>
        <w:t>География</w:t>
      </w:r>
      <w:r w:rsidRPr="00DB182C">
        <w:rPr>
          <w:rFonts w:ascii="Times New Roman" w:hAnsi="Times New Roman"/>
          <w:sz w:val="20"/>
          <w:szCs w:val="20"/>
        </w:rPr>
        <w:t xml:space="preserve">: </w:t>
      </w:r>
      <w:r w:rsidR="000A288F" w:rsidRPr="00DB182C">
        <w:rPr>
          <w:rFonts w:ascii="Times New Roman" w:hAnsi="Times New Roman"/>
          <w:sz w:val="20"/>
          <w:szCs w:val="20"/>
        </w:rPr>
        <w:t>по подписчикам лидирует</w:t>
      </w:r>
      <w:r w:rsidR="00C923AF" w:rsidRPr="00DB182C">
        <w:rPr>
          <w:rFonts w:ascii="Times New Roman" w:hAnsi="Times New Roman"/>
          <w:sz w:val="20"/>
          <w:szCs w:val="20"/>
        </w:rPr>
        <w:t xml:space="preserve"> Казахстан </w:t>
      </w:r>
      <w:r w:rsidR="000A288F" w:rsidRPr="00DB182C">
        <w:rPr>
          <w:rFonts w:ascii="Times New Roman" w:hAnsi="Times New Roman"/>
          <w:sz w:val="20"/>
          <w:szCs w:val="20"/>
        </w:rPr>
        <w:t>(</w:t>
      </w:r>
      <w:r w:rsidR="00C923AF" w:rsidRPr="00DB182C">
        <w:rPr>
          <w:rFonts w:ascii="Times New Roman" w:hAnsi="Times New Roman"/>
          <w:sz w:val="20"/>
          <w:szCs w:val="20"/>
        </w:rPr>
        <w:t>75 %</w:t>
      </w:r>
      <w:r w:rsidR="000A288F" w:rsidRPr="00DB182C">
        <w:rPr>
          <w:rFonts w:ascii="Times New Roman" w:hAnsi="Times New Roman"/>
          <w:sz w:val="20"/>
          <w:szCs w:val="20"/>
        </w:rPr>
        <w:t>)</w:t>
      </w:r>
      <w:r w:rsidR="00C923AF" w:rsidRPr="00DB182C">
        <w:rPr>
          <w:rFonts w:ascii="Times New Roman" w:hAnsi="Times New Roman"/>
          <w:sz w:val="20"/>
          <w:szCs w:val="20"/>
        </w:rPr>
        <w:t xml:space="preserve">, Россия </w:t>
      </w:r>
      <w:r w:rsidR="000A288F" w:rsidRPr="00DB182C">
        <w:rPr>
          <w:rFonts w:ascii="Times New Roman" w:hAnsi="Times New Roman"/>
          <w:sz w:val="20"/>
          <w:szCs w:val="20"/>
        </w:rPr>
        <w:t>(</w:t>
      </w:r>
      <w:r w:rsidR="00C923AF" w:rsidRPr="00DB182C">
        <w:rPr>
          <w:rFonts w:ascii="Times New Roman" w:hAnsi="Times New Roman"/>
          <w:sz w:val="20"/>
          <w:szCs w:val="20"/>
        </w:rPr>
        <w:t xml:space="preserve">19,63% </w:t>
      </w:r>
      <w:r w:rsidR="000A288F" w:rsidRPr="00DB182C">
        <w:rPr>
          <w:rFonts w:ascii="Times New Roman" w:hAnsi="Times New Roman"/>
          <w:sz w:val="20"/>
          <w:szCs w:val="20"/>
        </w:rPr>
        <w:t>)</w:t>
      </w:r>
      <w:r w:rsidR="00014DF3" w:rsidRPr="00DB182C">
        <w:rPr>
          <w:rFonts w:ascii="Times New Roman" w:hAnsi="Times New Roman"/>
          <w:sz w:val="20"/>
          <w:szCs w:val="20"/>
        </w:rPr>
        <w:t>. О</w:t>
      </w:r>
      <w:r w:rsidR="00C714AD" w:rsidRPr="00DB182C">
        <w:rPr>
          <w:rFonts w:ascii="Times New Roman" w:hAnsi="Times New Roman"/>
          <w:sz w:val="20"/>
          <w:szCs w:val="20"/>
        </w:rPr>
        <w:t xml:space="preserve">хвачены </w:t>
      </w:r>
      <w:r w:rsidR="00014DF3" w:rsidRPr="00DB182C">
        <w:rPr>
          <w:rFonts w:ascii="Times New Roman" w:hAnsi="Times New Roman"/>
          <w:sz w:val="20"/>
          <w:szCs w:val="20"/>
        </w:rPr>
        <w:t xml:space="preserve">также следующие </w:t>
      </w:r>
      <w:r w:rsidR="00C714AD" w:rsidRPr="00DB182C">
        <w:rPr>
          <w:rFonts w:ascii="Times New Roman" w:hAnsi="Times New Roman"/>
          <w:sz w:val="20"/>
          <w:szCs w:val="20"/>
        </w:rPr>
        <w:t>страны</w:t>
      </w:r>
      <w:r w:rsidR="00014DF3" w:rsidRPr="00DB182C">
        <w:rPr>
          <w:rFonts w:ascii="Times New Roman" w:hAnsi="Times New Roman"/>
          <w:sz w:val="20"/>
          <w:szCs w:val="20"/>
        </w:rPr>
        <w:t xml:space="preserve">: </w:t>
      </w:r>
      <w:r w:rsidR="00DB182C" w:rsidRPr="00DB182C">
        <w:rPr>
          <w:rFonts w:ascii="Times New Roman" w:hAnsi="Times New Roman"/>
          <w:sz w:val="20"/>
          <w:szCs w:val="20"/>
        </w:rPr>
        <w:t>Иран,</w:t>
      </w:r>
      <w:r w:rsidR="00C714AD" w:rsidRPr="00DB182C">
        <w:rPr>
          <w:rFonts w:ascii="Times New Roman" w:hAnsi="Times New Roman"/>
          <w:sz w:val="20"/>
          <w:szCs w:val="20"/>
        </w:rPr>
        <w:t xml:space="preserve"> Латвия, </w:t>
      </w:r>
      <w:r w:rsidR="00DB182C" w:rsidRPr="00DB182C">
        <w:rPr>
          <w:rFonts w:ascii="Times New Roman" w:hAnsi="Times New Roman"/>
          <w:sz w:val="20"/>
          <w:szCs w:val="20"/>
        </w:rPr>
        <w:t>Молдова, Румыния,</w:t>
      </w:r>
      <w:r w:rsidR="00C714AD" w:rsidRPr="00DB182C">
        <w:rPr>
          <w:rFonts w:ascii="Times New Roman" w:hAnsi="Times New Roman"/>
          <w:sz w:val="20"/>
          <w:szCs w:val="20"/>
        </w:rPr>
        <w:t xml:space="preserve"> США, Таджикистан,</w:t>
      </w:r>
      <w:r w:rsidR="00DB182C" w:rsidRPr="00DB182C">
        <w:rPr>
          <w:rFonts w:ascii="Times New Roman" w:hAnsi="Times New Roman"/>
          <w:sz w:val="20"/>
          <w:szCs w:val="20"/>
        </w:rPr>
        <w:t xml:space="preserve"> Узбекистан, Греция, Словения</w:t>
      </w:r>
      <w:r w:rsidR="00C714AD" w:rsidRPr="00DB182C">
        <w:rPr>
          <w:rFonts w:ascii="Times New Roman" w:hAnsi="Times New Roman"/>
          <w:sz w:val="20"/>
          <w:szCs w:val="20"/>
        </w:rPr>
        <w:t>, Кыргызстан, Украина.</w:t>
      </w:r>
    </w:p>
    <w:p w:rsidR="00CD40B3" w:rsidRPr="00AB63CC" w:rsidRDefault="008B3298" w:rsidP="0048005D">
      <w:pPr>
        <w:shd w:val="clear" w:color="auto" w:fill="FFFFFF"/>
        <w:tabs>
          <w:tab w:val="left" w:pos="590"/>
        </w:tabs>
        <w:spacing w:before="11" w:line="209" w:lineRule="exact"/>
        <w:jc w:val="both"/>
        <w:rPr>
          <w:rFonts w:ascii="Times New Roman" w:hAnsi="Times New Roman"/>
          <w:sz w:val="20"/>
          <w:szCs w:val="20"/>
        </w:rPr>
      </w:pPr>
      <w:r w:rsidRPr="0002691C">
        <w:rPr>
          <w:rFonts w:ascii="Times New Roman" w:hAnsi="Times New Roman"/>
          <w:sz w:val="20"/>
          <w:szCs w:val="20"/>
          <w:u w:val="single"/>
        </w:rPr>
        <w:t xml:space="preserve">Информационные </w:t>
      </w:r>
      <w:r w:rsidR="00AC5C78" w:rsidRPr="0002691C">
        <w:rPr>
          <w:rFonts w:ascii="Times New Roman" w:hAnsi="Times New Roman"/>
          <w:sz w:val="20"/>
          <w:szCs w:val="20"/>
          <w:u w:val="single"/>
        </w:rPr>
        <w:t>партнер</w:t>
      </w:r>
      <w:r w:rsidR="0030346F" w:rsidRPr="0002691C">
        <w:rPr>
          <w:rFonts w:ascii="Times New Roman" w:hAnsi="Times New Roman"/>
          <w:sz w:val="20"/>
          <w:szCs w:val="20"/>
          <w:u w:val="single"/>
        </w:rPr>
        <w:t>ы:</w:t>
      </w:r>
      <w:r w:rsidR="0030346F" w:rsidRPr="0002691C">
        <w:rPr>
          <w:rFonts w:ascii="Times New Roman" w:hAnsi="Times New Roman"/>
          <w:sz w:val="20"/>
          <w:szCs w:val="20"/>
        </w:rPr>
        <w:t xml:space="preserve"> </w:t>
      </w:r>
      <w:r w:rsidR="0002691C" w:rsidRPr="0002691C">
        <w:rPr>
          <w:rFonts w:ascii="Times New Roman" w:hAnsi="Times New Roman"/>
          <w:sz w:val="20"/>
          <w:szCs w:val="20"/>
        </w:rPr>
        <w:t>регу</w:t>
      </w:r>
      <w:r w:rsidRPr="0002691C">
        <w:rPr>
          <w:rFonts w:ascii="Times New Roman" w:hAnsi="Times New Roman"/>
          <w:sz w:val="20"/>
          <w:szCs w:val="20"/>
        </w:rPr>
        <w:t>лярны</w:t>
      </w:r>
      <w:r w:rsidR="00014DF3" w:rsidRPr="0002691C">
        <w:rPr>
          <w:rFonts w:ascii="Times New Roman" w:hAnsi="Times New Roman"/>
          <w:sz w:val="20"/>
          <w:szCs w:val="20"/>
        </w:rPr>
        <w:t>е</w:t>
      </w:r>
      <w:r w:rsidRPr="0002691C">
        <w:rPr>
          <w:rFonts w:ascii="Times New Roman" w:hAnsi="Times New Roman"/>
          <w:sz w:val="20"/>
          <w:szCs w:val="20"/>
        </w:rPr>
        <w:t xml:space="preserve"> источник</w:t>
      </w:r>
      <w:r w:rsidR="00014DF3" w:rsidRPr="0002691C">
        <w:rPr>
          <w:rFonts w:ascii="Times New Roman" w:hAnsi="Times New Roman"/>
          <w:sz w:val="20"/>
          <w:szCs w:val="20"/>
        </w:rPr>
        <w:t>и</w:t>
      </w:r>
      <w:r w:rsidRPr="0002691C">
        <w:rPr>
          <w:rFonts w:ascii="Times New Roman" w:hAnsi="Times New Roman"/>
          <w:sz w:val="20"/>
          <w:szCs w:val="20"/>
        </w:rPr>
        <w:t xml:space="preserve"> информаци</w:t>
      </w:r>
      <w:r w:rsidR="00573562" w:rsidRPr="0002691C">
        <w:rPr>
          <w:rFonts w:ascii="Times New Roman" w:hAnsi="Times New Roman"/>
          <w:sz w:val="20"/>
          <w:szCs w:val="20"/>
        </w:rPr>
        <w:t>и</w:t>
      </w:r>
      <w:r w:rsidR="00A6629D" w:rsidRPr="0002691C">
        <w:rPr>
          <w:rFonts w:ascii="Times New Roman" w:hAnsi="Times New Roman"/>
          <w:sz w:val="20"/>
          <w:szCs w:val="20"/>
        </w:rPr>
        <w:t xml:space="preserve"> по искусству</w:t>
      </w:r>
      <w:r w:rsidR="00EE09DF" w:rsidRPr="0002691C">
        <w:rPr>
          <w:rFonts w:ascii="Times New Roman" w:hAnsi="Times New Roman"/>
          <w:sz w:val="20"/>
          <w:szCs w:val="20"/>
        </w:rPr>
        <w:t xml:space="preserve">: </w:t>
      </w:r>
      <w:r w:rsidR="00FE5BD2">
        <w:rPr>
          <w:rFonts w:ascii="Times New Roman" w:hAnsi="Times New Roman"/>
          <w:sz w:val="20"/>
          <w:szCs w:val="20"/>
        </w:rPr>
        <w:t xml:space="preserve">художественные </w:t>
      </w:r>
      <w:r w:rsidR="00EE09DF" w:rsidRPr="0002691C">
        <w:rPr>
          <w:rFonts w:ascii="Times New Roman" w:hAnsi="Times New Roman"/>
          <w:sz w:val="20"/>
          <w:szCs w:val="20"/>
        </w:rPr>
        <w:t>галере</w:t>
      </w:r>
      <w:r w:rsidR="00FE5BD2">
        <w:rPr>
          <w:rFonts w:ascii="Times New Roman" w:hAnsi="Times New Roman"/>
          <w:sz w:val="20"/>
          <w:szCs w:val="20"/>
        </w:rPr>
        <w:t>и</w:t>
      </w:r>
      <w:r w:rsidR="00EE09DF" w:rsidRPr="0002691C">
        <w:rPr>
          <w:rFonts w:ascii="Times New Roman" w:hAnsi="Times New Roman"/>
          <w:sz w:val="20"/>
          <w:szCs w:val="20"/>
        </w:rPr>
        <w:t xml:space="preserve"> </w:t>
      </w:r>
      <w:r w:rsidR="00FE5BD2">
        <w:rPr>
          <w:rFonts w:ascii="Times New Roman" w:hAnsi="Times New Roman"/>
          <w:sz w:val="20"/>
          <w:szCs w:val="20"/>
        </w:rPr>
        <w:t>и музеи Алматы</w:t>
      </w:r>
      <w:r w:rsidR="0030346F" w:rsidRPr="0002691C">
        <w:rPr>
          <w:rFonts w:ascii="Times New Roman" w:hAnsi="Times New Roman"/>
          <w:sz w:val="20"/>
          <w:szCs w:val="20"/>
        </w:rPr>
        <w:t xml:space="preserve">, </w:t>
      </w:r>
      <w:r w:rsidR="00B41980">
        <w:rPr>
          <w:rFonts w:ascii="Times New Roman" w:hAnsi="Times New Roman"/>
          <w:sz w:val="20"/>
          <w:szCs w:val="20"/>
        </w:rPr>
        <w:t xml:space="preserve">ОФ Информационно-ресурсный центр НПО г.Алматы», </w:t>
      </w:r>
      <w:r w:rsidR="00663BB5" w:rsidRPr="0002691C">
        <w:rPr>
          <w:rFonts w:ascii="Times New Roman" w:hAnsi="Times New Roman"/>
          <w:sz w:val="20"/>
          <w:szCs w:val="20"/>
        </w:rPr>
        <w:t xml:space="preserve">ОО «Казахстанский пресс клуб», </w:t>
      </w:r>
      <w:r w:rsidR="004F3A4F" w:rsidRPr="0002691C">
        <w:rPr>
          <w:rFonts w:ascii="Times New Roman" w:hAnsi="Times New Roman"/>
          <w:sz w:val="20"/>
          <w:szCs w:val="20"/>
        </w:rPr>
        <w:t xml:space="preserve">ОО </w:t>
      </w:r>
      <w:r w:rsidR="00663BB5" w:rsidRPr="0002691C">
        <w:rPr>
          <w:rFonts w:ascii="Times New Roman" w:hAnsi="Times New Roman"/>
          <w:sz w:val="20"/>
          <w:szCs w:val="20"/>
        </w:rPr>
        <w:t>Национальный пресс клуб</w:t>
      </w:r>
      <w:r w:rsidR="004F3A4F" w:rsidRPr="0002691C">
        <w:rPr>
          <w:rFonts w:ascii="Times New Roman" w:hAnsi="Times New Roman"/>
          <w:sz w:val="20"/>
          <w:szCs w:val="20"/>
        </w:rPr>
        <w:t xml:space="preserve"> </w:t>
      </w:r>
      <w:r w:rsidR="00FE5BD2">
        <w:rPr>
          <w:rFonts w:ascii="Times New Roman" w:hAnsi="Times New Roman"/>
          <w:sz w:val="20"/>
          <w:szCs w:val="20"/>
        </w:rPr>
        <w:t xml:space="preserve">, </w:t>
      </w:r>
      <w:r w:rsidR="00BF5285" w:rsidRPr="0002691C">
        <w:rPr>
          <w:rFonts w:ascii="Times New Roman" w:hAnsi="Times New Roman"/>
          <w:sz w:val="20"/>
          <w:szCs w:val="20"/>
        </w:rPr>
        <w:t xml:space="preserve">ТОО </w:t>
      </w:r>
      <w:r w:rsidR="004F3A4F" w:rsidRPr="0002691C">
        <w:rPr>
          <w:rFonts w:ascii="Times New Roman" w:hAnsi="Times New Roman"/>
          <w:sz w:val="20"/>
          <w:szCs w:val="20"/>
          <w:lang w:val="en-US"/>
        </w:rPr>
        <w:t>Press</w:t>
      </w:r>
      <w:r w:rsidR="004F3A4F" w:rsidRPr="0002691C">
        <w:rPr>
          <w:rFonts w:ascii="Times New Roman" w:hAnsi="Times New Roman"/>
          <w:sz w:val="20"/>
          <w:szCs w:val="20"/>
        </w:rPr>
        <w:t xml:space="preserve"> </w:t>
      </w:r>
      <w:r w:rsidR="004F3A4F" w:rsidRPr="0002691C">
        <w:rPr>
          <w:rFonts w:ascii="Times New Roman" w:hAnsi="Times New Roman"/>
          <w:sz w:val="20"/>
          <w:szCs w:val="20"/>
          <w:lang w:val="en-US"/>
        </w:rPr>
        <w:t>center</w:t>
      </w:r>
      <w:r w:rsidR="004F3A4F" w:rsidRPr="0002691C">
        <w:rPr>
          <w:rFonts w:ascii="Times New Roman" w:hAnsi="Times New Roman"/>
          <w:sz w:val="20"/>
          <w:szCs w:val="20"/>
        </w:rPr>
        <w:t xml:space="preserve"> </w:t>
      </w:r>
      <w:r w:rsidR="004F3A4F" w:rsidRPr="0002691C">
        <w:rPr>
          <w:rFonts w:ascii="Times New Roman" w:hAnsi="Times New Roman"/>
          <w:sz w:val="20"/>
          <w:szCs w:val="20"/>
          <w:lang w:val="en-US"/>
        </w:rPr>
        <w:t>Interfax</w:t>
      </w:r>
      <w:r w:rsidR="004F3A4F" w:rsidRPr="0002691C">
        <w:rPr>
          <w:rFonts w:ascii="Times New Roman" w:hAnsi="Times New Roman"/>
          <w:sz w:val="20"/>
          <w:szCs w:val="20"/>
        </w:rPr>
        <w:t>-</w:t>
      </w:r>
      <w:r w:rsidR="004F3A4F" w:rsidRPr="0002691C">
        <w:rPr>
          <w:rFonts w:ascii="Times New Roman" w:hAnsi="Times New Roman"/>
          <w:sz w:val="20"/>
          <w:szCs w:val="20"/>
          <w:lang w:val="en-US"/>
        </w:rPr>
        <w:t>Kazakhstan</w:t>
      </w:r>
      <w:r w:rsidR="00663BB5" w:rsidRPr="0002691C">
        <w:rPr>
          <w:rFonts w:ascii="Times New Roman" w:hAnsi="Times New Roman"/>
          <w:sz w:val="20"/>
          <w:szCs w:val="20"/>
        </w:rPr>
        <w:t xml:space="preserve">, </w:t>
      </w:r>
      <w:r w:rsidR="00995192" w:rsidRPr="0002691C">
        <w:rPr>
          <w:rFonts w:ascii="Times New Roman" w:hAnsi="Times New Roman"/>
          <w:sz w:val="20"/>
          <w:szCs w:val="20"/>
        </w:rPr>
        <w:t xml:space="preserve"> Жур. </w:t>
      </w:r>
      <w:r w:rsidR="00995192" w:rsidRPr="0002691C">
        <w:rPr>
          <w:rFonts w:ascii="Times New Roman" w:hAnsi="Times New Roman"/>
          <w:sz w:val="20"/>
          <w:szCs w:val="20"/>
          <w:lang w:val="en-US"/>
        </w:rPr>
        <w:t>F</w:t>
      </w:r>
      <w:r w:rsidR="00995192" w:rsidRPr="0002691C">
        <w:rPr>
          <w:rFonts w:ascii="Times New Roman" w:hAnsi="Times New Roman"/>
          <w:sz w:val="20"/>
          <w:szCs w:val="20"/>
        </w:rPr>
        <w:t>.</w:t>
      </w:r>
      <w:r w:rsidR="00995192" w:rsidRPr="0002691C">
        <w:rPr>
          <w:rFonts w:ascii="Times New Roman" w:hAnsi="Times New Roman"/>
          <w:sz w:val="20"/>
          <w:szCs w:val="20"/>
          <w:lang w:val="en-US"/>
        </w:rPr>
        <w:t>A</w:t>
      </w:r>
      <w:r w:rsidR="00995192" w:rsidRPr="0002691C">
        <w:rPr>
          <w:rFonts w:ascii="Times New Roman" w:hAnsi="Times New Roman"/>
          <w:sz w:val="20"/>
          <w:szCs w:val="20"/>
        </w:rPr>
        <w:t>.</w:t>
      </w:r>
      <w:r w:rsidR="00995192" w:rsidRPr="0002691C">
        <w:rPr>
          <w:rFonts w:ascii="Times New Roman" w:hAnsi="Times New Roman"/>
          <w:sz w:val="20"/>
          <w:szCs w:val="20"/>
          <w:lang w:val="en-US"/>
        </w:rPr>
        <w:t>Q</w:t>
      </w:r>
      <w:r w:rsidR="00FE5BD2">
        <w:rPr>
          <w:rFonts w:ascii="Times New Roman" w:hAnsi="Times New Roman"/>
          <w:sz w:val="20"/>
          <w:szCs w:val="20"/>
        </w:rPr>
        <w:t>.</w:t>
      </w:r>
      <w:r w:rsidR="0002691C" w:rsidRPr="0002691C">
        <w:rPr>
          <w:rFonts w:ascii="Times New Roman" w:hAnsi="Times New Roman"/>
          <w:sz w:val="20"/>
          <w:szCs w:val="20"/>
        </w:rPr>
        <w:t xml:space="preserve"> ,</w:t>
      </w:r>
      <w:r w:rsidR="00995192" w:rsidRPr="0002691C">
        <w:rPr>
          <w:rFonts w:ascii="Times New Roman" w:hAnsi="Times New Roman"/>
          <w:sz w:val="20"/>
          <w:szCs w:val="20"/>
        </w:rPr>
        <w:t xml:space="preserve"> </w:t>
      </w:r>
      <w:r w:rsidR="007346B4" w:rsidRPr="0002691C">
        <w:rPr>
          <w:rFonts w:ascii="Times New Roman" w:hAnsi="Times New Roman"/>
          <w:sz w:val="20"/>
          <w:szCs w:val="20"/>
        </w:rPr>
        <w:t xml:space="preserve">Мультимедиа агентство </w:t>
      </w:r>
      <w:r w:rsidR="007346B4" w:rsidRPr="0002691C">
        <w:rPr>
          <w:rFonts w:ascii="Times New Roman" w:hAnsi="Times New Roman"/>
          <w:sz w:val="20"/>
          <w:szCs w:val="20"/>
          <w:lang w:val="en-US"/>
        </w:rPr>
        <w:t>E</w:t>
      </w:r>
      <w:r w:rsidR="007346B4" w:rsidRPr="0002691C">
        <w:rPr>
          <w:rFonts w:ascii="Times New Roman" w:hAnsi="Times New Roman"/>
          <w:sz w:val="20"/>
          <w:szCs w:val="20"/>
        </w:rPr>
        <w:t>-</w:t>
      </w:r>
      <w:r w:rsidR="007346B4" w:rsidRPr="0002691C">
        <w:rPr>
          <w:rFonts w:ascii="Times New Roman" w:hAnsi="Times New Roman"/>
          <w:sz w:val="20"/>
          <w:szCs w:val="20"/>
          <w:lang w:val="en-US"/>
        </w:rPr>
        <w:t>Event</w:t>
      </w:r>
      <w:r w:rsidR="00B41980">
        <w:rPr>
          <w:rFonts w:ascii="Times New Roman" w:hAnsi="Times New Roman"/>
          <w:sz w:val="20"/>
          <w:szCs w:val="20"/>
        </w:rPr>
        <w:t xml:space="preserve">. </w:t>
      </w:r>
      <w:r w:rsidR="00CD40B3" w:rsidRPr="00AB63CC">
        <w:rPr>
          <w:rFonts w:ascii="Times New Roman" w:hAnsi="Times New Roman"/>
          <w:sz w:val="20"/>
          <w:szCs w:val="20"/>
        </w:rPr>
        <w:t>Международная журналистская сеть</w:t>
      </w:r>
      <w:r w:rsidR="00AB63CC" w:rsidRPr="00AB63CC">
        <w:rPr>
          <w:rFonts w:ascii="Times New Roman" w:hAnsi="Times New Roman"/>
          <w:sz w:val="20"/>
          <w:szCs w:val="20"/>
        </w:rPr>
        <w:t xml:space="preserve"> </w:t>
      </w:r>
      <w:r w:rsidR="00D23CDE" w:rsidRPr="00AB63CC">
        <w:rPr>
          <w:rFonts w:ascii="Times New Roman" w:hAnsi="Times New Roman"/>
          <w:color w:val="2A2A2A"/>
          <w:sz w:val="20"/>
          <w:szCs w:val="20"/>
          <w:shd w:val="clear" w:color="auto" w:fill="FFFFFF"/>
        </w:rPr>
        <w:t>IJNet</w:t>
      </w:r>
      <w:r w:rsidR="00A03F85">
        <w:rPr>
          <w:rFonts w:ascii="Times New Roman" w:hAnsi="Times New Roman"/>
          <w:color w:val="2A2A2A"/>
          <w:sz w:val="20"/>
          <w:szCs w:val="20"/>
          <w:shd w:val="clear" w:color="auto" w:fill="FFFFFF"/>
        </w:rPr>
        <w:t>.</w:t>
      </w:r>
      <w:r w:rsidR="00D23CDE" w:rsidRPr="00AB63CC">
        <w:rPr>
          <w:rFonts w:ascii="Times New Roman" w:hAnsi="Times New Roman"/>
          <w:color w:val="2A2A2A"/>
          <w:sz w:val="20"/>
          <w:szCs w:val="20"/>
          <w:shd w:val="clear" w:color="auto" w:fill="FFFFFF"/>
        </w:rPr>
        <w:t xml:space="preserve"> </w:t>
      </w:r>
    </w:p>
    <w:p w:rsidR="00577610" w:rsidRPr="00DB182C" w:rsidRDefault="00403047" w:rsidP="003519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B182C">
        <w:rPr>
          <w:rFonts w:ascii="Times New Roman" w:hAnsi="Times New Roman"/>
          <w:sz w:val="20"/>
          <w:szCs w:val="20"/>
          <w:u w:val="single"/>
        </w:rPr>
        <w:t>Пользователи:</w:t>
      </w:r>
      <w:r w:rsidRPr="00DB182C">
        <w:rPr>
          <w:rFonts w:ascii="Times New Roman" w:hAnsi="Times New Roman"/>
          <w:sz w:val="20"/>
          <w:szCs w:val="20"/>
        </w:rPr>
        <w:t xml:space="preserve"> в</w:t>
      </w:r>
      <w:r w:rsidR="00325E21" w:rsidRPr="00DB182C">
        <w:rPr>
          <w:rFonts w:ascii="Times New Roman" w:hAnsi="Times New Roman"/>
          <w:sz w:val="20"/>
          <w:szCs w:val="20"/>
        </w:rPr>
        <w:t xml:space="preserve">озраст </w:t>
      </w:r>
      <w:r w:rsidR="00E17570" w:rsidRPr="00DB182C">
        <w:rPr>
          <w:rFonts w:ascii="Times New Roman" w:hAnsi="Times New Roman"/>
          <w:sz w:val="20"/>
          <w:szCs w:val="20"/>
        </w:rPr>
        <w:t>читателей</w:t>
      </w:r>
      <w:r w:rsidR="00325E21" w:rsidRPr="00DB182C">
        <w:rPr>
          <w:rFonts w:ascii="Times New Roman" w:hAnsi="Times New Roman"/>
          <w:sz w:val="20"/>
          <w:szCs w:val="20"/>
        </w:rPr>
        <w:t xml:space="preserve"> на интернет ресурсе </w:t>
      </w:r>
      <w:r w:rsidR="00325E21" w:rsidRPr="00DB182C">
        <w:rPr>
          <w:rFonts w:ascii="Times New Roman" w:hAnsi="Times New Roman"/>
          <w:sz w:val="20"/>
          <w:szCs w:val="20"/>
          <w:lang w:val="en-US"/>
        </w:rPr>
        <w:t>Mail</w:t>
      </w:r>
      <w:r w:rsidR="00325E21" w:rsidRPr="00DB182C">
        <w:rPr>
          <w:rFonts w:ascii="Times New Roman" w:hAnsi="Times New Roman"/>
          <w:sz w:val="20"/>
          <w:szCs w:val="20"/>
        </w:rPr>
        <w:t>.</w:t>
      </w:r>
      <w:r w:rsidR="00325E21" w:rsidRPr="00DB182C">
        <w:rPr>
          <w:rFonts w:ascii="Times New Roman" w:hAnsi="Times New Roman"/>
          <w:sz w:val="20"/>
          <w:szCs w:val="20"/>
          <w:lang w:val="en-US"/>
        </w:rPr>
        <w:t>ru</w:t>
      </w:r>
      <w:r w:rsidR="00DB182C" w:rsidRPr="00DB182C">
        <w:rPr>
          <w:rFonts w:ascii="Times New Roman" w:hAnsi="Times New Roman"/>
          <w:sz w:val="20"/>
          <w:szCs w:val="20"/>
        </w:rPr>
        <w:t xml:space="preserve"> установился от  44 и старше в количестве 73 процента, примерное поровну женщин и мужчин</w:t>
      </w:r>
      <w:r w:rsidR="00A15553" w:rsidRPr="00DB182C">
        <w:rPr>
          <w:rFonts w:ascii="Times New Roman" w:hAnsi="Times New Roman"/>
          <w:sz w:val="20"/>
          <w:szCs w:val="20"/>
        </w:rPr>
        <w:t>.</w:t>
      </w:r>
      <w:r w:rsidR="00325E21" w:rsidRPr="00DB182C">
        <w:rPr>
          <w:rFonts w:ascii="Times New Roman" w:hAnsi="Times New Roman"/>
          <w:sz w:val="20"/>
          <w:szCs w:val="20"/>
        </w:rPr>
        <w:t xml:space="preserve"> </w:t>
      </w:r>
    </w:p>
    <w:p w:rsidR="00724A32" w:rsidRDefault="00325E21" w:rsidP="00577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26E1D">
        <w:rPr>
          <w:rFonts w:ascii="Times New Roman" w:hAnsi="Times New Roman"/>
          <w:sz w:val="20"/>
          <w:szCs w:val="20"/>
          <w:u w:val="single"/>
        </w:rPr>
        <w:t>Публикаци</w:t>
      </w:r>
      <w:r w:rsidR="007E2C3E" w:rsidRPr="00C26E1D">
        <w:rPr>
          <w:rFonts w:ascii="Times New Roman" w:hAnsi="Times New Roman"/>
          <w:sz w:val="20"/>
          <w:szCs w:val="20"/>
          <w:u w:val="single"/>
        </w:rPr>
        <w:t>и</w:t>
      </w:r>
      <w:r w:rsidR="00014DF3" w:rsidRPr="00C26E1D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EA389B" w:rsidRPr="00C26E1D">
        <w:rPr>
          <w:rFonts w:ascii="Times New Roman" w:hAnsi="Times New Roman"/>
          <w:sz w:val="20"/>
          <w:szCs w:val="20"/>
        </w:rPr>
        <w:t xml:space="preserve"> в соцсетях размещена </w:t>
      </w:r>
      <w:r w:rsidR="0072495D">
        <w:rPr>
          <w:rFonts w:ascii="Times New Roman" w:hAnsi="Times New Roman"/>
          <w:sz w:val="20"/>
          <w:szCs w:val="20"/>
        </w:rPr>
        <w:t>фото-</w:t>
      </w:r>
      <w:r w:rsidR="00EA389B" w:rsidRPr="00C26E1D">
        <w:rPr>
          <w:rFonts w:ascii="Times New Roman" w:hAnsi="Times New Roman"/>
          <w:sz w:val="20"/>
          <w:szCs w:val="20"/>
        </w:rPr>
        <w:t xml:space="preserve">информация о </w:t>
      </w:r>
      <w:r w:rsidR="00C26E1D" w:rsidRPr="00C26E1D">
        <w:rPr>
          <w:rFonts w:ascii="Times New Roman" w:hAnsi="Times New Roman"/>
          <w:sz w:val="20"/>
          <w:szCs w:val="20"/>
        </w:rPr>
        <w:t>108</w:t>
      </w:r>
      <w:r w:rsidR="00EA389B" w:rsidRPr="00C26E1D">
        <w:rPr>
          <w:rFonts w:ascii="Times New Roman" w:hAnsi="Times New Roman"/>
          <w:sz w:val="20"/>
          <w:szCs w:val="20"/>
        </w:rPr>
        <w:t xml:space="preserve"> событиях в</w:t>
      </w:r>
      <w:r w:rsidR="00EA389B" w:rsidRPr="00C26E1D">
        <w:rPr>
          <w:rFonts w:ascii="Times New Roman" w:eastAsia="Times New Roman" w:hAnsi="Times New Roman"/>
          <w:sz w:val="20"/>
          <w:szCs w:val="20"/>
          <w:lang w:eastAsia="ru-RU"/>
        </w:rPr>
        <w:t xml:space="preserve"> журналистских жанрах (</w:t>
      </w:r>
      <w:r w:rsidR="00C26E1D" w:rsidRPr="00C26E1D">
        <w:rPr>
          <w:rFonts w:ascii="Times New Roman" w:eastAsia="Times New Roman" w:hAnsi="Times New Roman"/>
          <w:sz w:val="20"/>
          <w:szCs w:val="20"/>
          <w:lang w:eastAsia="ru-RU"/>
        </w:rPr>
        <w:t>фото обзоры</w:t>
      </w:r>
      <w:r w:rsidR="00EA389B" w:rsidRPr="00C26E1D">
        <w:rPr>
          <w:rFonts w:ascii="Times New Roman" w:eastAsia="Times New Roman" w:hAnsi="Times New Roman"/>
          <w:sz w:val="20"/>
          <w:szCs w:val="20"/>
          <w:lang w:eastAsia="ru-RU"/>
        </w:rPr>
        <w:t xml:space="preserve">, фото портрет, </w:t>
      </w:r>
      <w:r w:rsidR="00EA389B" w:rsidRPr="00C26E1D">
        <w:rPr>
          <w:rFonts w:ascii="Times New Roman" w:hAnsi="Times New Roman"/>
          <w:sz w:val="20"/>
          <w:szCs w:val="20"/>
        </w:rPr>
        <w:t xml:space="preserve"> пресс-релиз</w:t>
      </w:r>
      <w:r w:rsidR="00EF19D8">
        <w:rPr>
          <w:rFonts w:ascii="Times New Roman" w:eastAsia="Times New Roman" w:hAnsi="Times New Roman"/>
          <w:sz w:val="20"/>
          <w:szCs w:val="20"/>
          <w:lang w:eastAsia="ru-RU"/>
        </w:rPr>
        <w:t>ы</w:t>
      </w:r>
      <w:r w:rsidR="00EA389B" w:rsidRPr="00C26E1D">
        <w:rPr>
          <w:rFonts w:ascii="Times New Roman" w:hAnsi="Times New Roman"/>
          <w:sz w:val="20"/>
          <w:szCs w:val="20"/>
        </w:rPr>
        <w:t>)</w:t>
      </w:r>
      <w:r w:rsidR="00C26E1D" w:rsidRPr="00C26E1D">
        <w:rPr>
          <w:rFonts w:ascii="Times New Roman" w:hAnsi="Times New Roman"/>
          <w:sz w:val="20"/>
          <w:szCs w:val="20"/>
        </w:rPr>
        <w:t>.</w:t>
      </w:r>
      <w:r w:rsidR="001C68D2" w:rsidRPr="00C26E1D">
        <w:rPr>
          <w:rFonts w:ascii="Times New Roman" w:hAnsi="Times New Roman"/>
          <w:sz w:val="20"/>
          <w:szCs w:val="20"/>
        </w:rPr>
        <w:t xml:space="preserve"> </w:t>
      </w:r>
      <w:r w:rsidR="0072495D">
        <w:rPr>
          <w:rFonts w:ascii="Times New Roman" w:hAnsi="Times New Roman"/>
          <w:sz w:val="20"/>
          <w:szCs w:val="20"/>
        </w:rPr>
        <w:t>На 31 декабря</w:t>
      </w:r>
      <w:r w:rsidR="00EF19D8">
        <w:rPr>
          <w:rFonts w:ascii="Times New Roman" w:hAnsi="Times New Roman"/>
          <w:sz w:val="20"/>
          <w:szCs w:val="20"/>
        </w:rPr>
        <w:t xml:space="preserve"> </w:t>
      </w:r>
      <w:r w:rsidR="0072495D">
        <w:rPr>
          <w:rFonts w:ascii="Times New Roman" w:hAnsi="Times New Roman"/>
          <w:sz w:val="20"/>
          <w:szCs w:val="20"/>
        </w:rPr>
        <w:t>2015 года о</w:t>
      </w:r>
      <w:r w:rsidR="00724A32" w:rsidRPr="00724A32">
        <w:rPr>
          <w:rFonts w:ascii="Times New Roman" w:hAnsi="Times New Roman"/>
          <w:sz w:val="20"/>
          <w:szCs w:val="20"/>
        </w:rPr>
        <w:t xml:space="preserve">публиковано </w:t>
      </w:r>
      <w:r w:rsidR="0072495D">
        <w:rPr>
          <w:rFonts w:ascii="Times New Roman" w:hAnsi="Times New Roman"/>
          <w:sz w:val="20"/>
          <w:szCs w:val="20"/>
        </w:rPr>
        <w:t>22 260</w:t>
      </w:r>
      <w:r w:rsidR="003072DD" w:rsidRPr="00724A32">
        <w:rPr>
          <w:rFonts w:ascii="Times New Roman" w:hAnsi="Times New Roman"/>
          <w:sz w:val="20"/>
          <w:szCs w:val="20"/>
        </w:rPr>
        <w:t xml:space="preserve"> авторских фото</w:t>
      </w:r>
      <w:r w:rsidR="0072495D">
        <w:rPr>
          <w:rFonts w:ascii="Times New Roman" w:hAnsi="Times New Roman"/>
          <w:sz w:val="20"/>
          <w:szCs w:val="20"/>
        </w:rPr>
        <w:t xml:space="preserve"> в 640 альбомах</w:t>
      </w:r>
      <w:r w:rsidR="003072DD" w:rsidRPr="00724A32">
        <w:rPr>
          <w:rFonts w:ascii="Times New Roman" w:hAnsi="Times New Roman"/>
          <w:sz w:val="20"/>
          <w:szCs w:val="20"/>
        </w:rPr>
        <w:t>, сопровождающихся официальной информацией</w:t>
      </w:r>
      <w:r w:rsidR="00724A32" w:rsidRPr="00724A32">
        <w:rPr>
          <w:rFonts w:ascii="Times New Roman" w:hAnsi="Times New Roman"/>
          <w:sz w:val="20"/>
          <w:szCs w:val="20"/>
        </w:rPr>
        <w:t>.</w:t>
      </w:r>
      <w:r w:rsidR="00EF19D8">
        <w:rPr>
          <w:rFonts w:ascii="Times New Roman" w:hAnsi="Times New Roman"/>
          <w:sz w:val="20"/>
          <w:szCs w:val="20"/>
        </w:rPr>
        <w:t xml:space="preserve"> </w:t>
      </w:r>
    </w:p>
    <w:p w:rsidR="00FA5599" w:rsidRPr="00A321A2" w:rsidRDefault="00FA5599" w:rsidP="00577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576DD" w:rsidRDefault="00673490" w:rsidP="00A321A2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624F08">
        <w:rPr>
          <w:rFonts w:ascii="Times New Roman" w:hAnsi="Times New Roman"/>
          <w:b/>
          <w:sz w:val="20"/>
          <w:szCs w:val="20"/>
        </w:rPr>
        <w:t>Т</w:t>
      </w:r>
      <w:r w:rsidR="00624F08" w:rsidRPr="00624F08">
        <w:rPr>
          <w:rFonts w:ascii="Times New Roman" w:hAnsi="Times New Roman"/>
          <w:b/>
          <w:sz w:val="20"/>
          <w:szCs w:val="20"/>
        </w:rPr>
        <w:t>а</w:t>
      </w:r>
      <w:r w:rsidRPr="00624F08">
        <w:rPr>
          <w:rFonts w:ascii="Times New Roman" w:hAnsi="Times New Roman"/>
          <w:b/>
          <w:sz w:val="20"/>
          <w:szCs w:val="20"/>
        </w:rPr>
        <w:t xml:space="preserve">блица </w:t>
      </w:r>
      <w:r w:rsidR="00A51EAE">
        <w:rPr>
          <w:rFonts w:ascii="Times New Roman" w:hAnsi="Times New Roman"/>
          <w:b/>
          <w:sz w:val="20"/>
          <w:szCs w:val="20"/>
        </w:rPr>
        <w:t xml:space="preserve">4. </w:t>
      </w:r>
      <w:r w:rsidR="00EB217C">
        <w:rPr>
          <w:rFonts w:ascii="Times New Roman" w:hAnsi="Times New Roman"/>
          <w:b/>
          <w:sz w:val="20"/>
          <w:szCs w:val="20"/>
        </w:rPr>
        <w:t xml:space="preserve">Опубликовано </w:t>
      </w:r>
      <w:r w:rsidR="00A51EAE">
        <w:rPr>
          <w:rFonts w:ascii="Times New Roman" w:hAnsi="Times New Roman"/>
          <w:b/>
          <w:sz w:val="20"/>
          <w:szCs w:val="20"/>
        </w:rPr>
        <w:t xml:space="preserve">авторских </w:t>
      </w:r>
      <w:r w:rsidRPr="00624F08">
        <w:rPr>
          <w:rFonts w:ascii="Times New Roman" w:hAnsi="Times New Roman"/>
          <w:b/>
          <w:sz w:val="20"/>
          <w:szCs w:val="20"/>
        </w:rPr>
        <w:t xml:space="preserve">фотоснимков </w:t>
      </w:r>
      <w:r w:rsidR="00A51EAE">
        <w:rPr>
          <w:rFonts w:ascii="Times New Roman" w:hAnsi="Times New Roman"/>
          <w:b/>
          <w:sz w:val="20"/>
          <w:szCs w:val="20"/>
        </w:rPr>
        <w:t>и фото</w:t>
      </w:r>
      <w:r w:rsidR="00863D5E">
        <w:rPr>
          <w:rFonts w:ascii="Times New Roman" w:hAnsi="Times New Roman"/>
          <w:b/>
          <w:sz w:val="20"/>
          <w:szCs w:val="20"/>
        </w:rPr>
        <w:t xml:space="preserve"> </w:t>
      </w:r>
      <w:r w:rsidR="00A51EAE">
        <w:rPr>
          <w:rFonts w:ascii="Times New Roman" w:hAnsi="Times New Roman"/>
          <w:b/>
          <w:sz w:val="20"/>
          <w:szCs w:val="20"/>
        </w:rPr>
        <w:t>сессий (альбомов</w:t>
      </w:r>
      <w:r w:rsidR="00AA3DF0">
        <w:rPr>
          <w:rFonts w:ascii="Times New Roman" w:hAnsi="Times New Roman"/>
          <w:b/>
          <w:sz w:val="20"/>
          <w:szCs w:val="20"/>
        </w:rPr>
        <w:t>, серий фоторепортажей</w:t>
      </w:r>
      <w:r w:rsidR="00A51EAE">
        <w:rPr>
          <w:rFonts w:ascii="Times New Roman" w:hAnsi="Times New Roman"/>
          <w:b/>
          <w:sz w:val="20"/>
          <w:szCs w:val="20"/>
        </w:rPr>
        <w:t>)</w:t>
      </w:r>
      <w:r w:rsidRPr="00624F08">
        <w:rPr>
          <w:rFonts w:ascii="Times New Roman" w:hAnsi="Times New Roman"/>
          <w:b/>
          <w:sz w:val="20"/>
          <w:szCs w:val="20"/>
        </w:rPr>
        <w:t xml:space="preserve"> </w:t>
      </w:r>
      <w:r w:rsidR="00F93EF0">
        <w:rPr>
          <w:rFonts w:ascii="Times New Roman" w:hAnsi="Times New Roman"/>
          <w:b/>
          <w:sz w:val="20"/>
          <w:szCs w:val="20"/>
        </w:rPr>
        <w:t>в Моем Мире.</w:t>
      </w:r>
      <w:r w:rsidR="00AA3DF0">
        <w:rPr>
          <w:rFonts w:ascii="Times New Roman" w:hAnsi="Times New Roman"/>
          <w:b/>
          <w:sz w:val="20"/>
          <w:szCs w:val="20"/>
        </w:rPr>
        <w:t xml:space="preserve"> </w:t>
      </w:r>
      <w:r w:rsidR="00F93EF0" w:rsidRPr="00F93EF0">
        <w:rPr>
          <w:rFonts w:ascii="Times New Roman" w:hAnsi="Times New Roman"/>
          <w:sz w:val="20"/>
          <w:szCs w:val="20"/>
        </w:rPr>
        <w:t>Н</w:t>
      </w:r>
      <w:r w:rsidRPr="00F93EF0">
        <w:rPr>
          <w:rFonts w:ascii="Times New Roman" w:hAnsi="Times New Roman"/>
          <w:sz w:val="20"/>
          <w:szCs w:val="20"/>
        </w:rPr>
        <w:t>а 1 января 2016 года.</w:t>
      </w:r>
    </w:p>
    <w:tbl>
      <w:tblPr>
        <w:tblStyle w:val="af"/>
        <w:tblW w:w="1059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992"/>
        <w:gridCol w:w="851"/>
        <w:gridCol w:w="992"/>
        <w:gridCol w:w="850"/>
        <w:gridCol w:w="851"/>
      </w:tblGrid>
      <w:tr w:rsidR="00415765" w:rsidRPr="007071B1" w:rsidTr="00D87D68">
        <w:tc>
          <w:tcPr>
            <w:tcW w:w="2943" w:type="dxa"/>
            <w:shd w:val="clear" w:color="auto" w:fill="FDE9D9" w:themeFill="accent6" w:themeFillTint="33"/>
          </w:tcPr>
          <w:p w:rsidR="00415765" w:rsidRPr="007071B1" w:rsidRDefault="00BE2067" w:rsidP="009F4F0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  <w:r w:rsidR="009F4F00">
              <w:rPr>
                <w:rFonts w:ascii="Times New Roman" w:hAnsi="Times New Roman"/>
                <w:b/>
                <w:sz w:val="16"/>
                <w:szCs w:val="16"/>
              </w:rPr>
              <w:t xml:space="preserve"> в интернете 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415765" w:rsidRPr="005C1F94" w:rsidRDefault="00D87D68" w:rsidP="00D87D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-201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15765" w:rsidRPr="005C1F94" w:rsidRDefault="00D87D68" w:rsidP="00D87D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9-2013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7071B1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390B70" w:rsidRDefault="00415765" w:rsidP="0072495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15765" w:rsidRPr="005C1F94" w:rsidRDefault="00EF6985" w:rsidP="007249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415765" w:rsidRPr="005C1F94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415765" w:rsidRPr="007071B1" w:rsidTr="00D87D68">
        <w:tc>
          <w:tcPr>
            <w:tcW w:w="2943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415765" w:rsidRPr="005C1F94" w:rsidRDefault="00E576D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 xml:space="preserve"> снимк</w:t>
            </w:r>
            <w:r w:rsidR="0003467A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15765" w:rsidRPr="005C1F94" w:rsidRDefault="00E576DD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альбом</w:t>
            </w:r>
            <w:r w:rsidR="0003467A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снимк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альбомы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нимк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льбомы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снимки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5C1F94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5C1F94">
              <w:rPr>
                <w:rFonts w:ascii="Times New Roman" w:hAnsi="Times New Roman"/>
                <w:sz w:val="16"/>
                <w:szCs w:val="16"/>
              </w:rPr>
              <w:t>альбомы</w:t>
            </w:r>
          </w:p>
        </w:tc>
      </w:tr>
      <w:tr w:rsidR="00415765" w:rsidRPr="00A34187" w:rsidTr="00D87D68">
        <w:tc>
          <w:tcPr>
            <w:tcW w:w="2943" w:type="dxa"/>
            <w:shd w:val="clear" w:color="auto" w:fill="FDE9D9" w:themeFill="accent6" w:themeFillTint="33"/>
          </w:tcPr>
          <w:p w:rsidR="00415765" w:rsidRPr="00A34187" w:rsidRDefault="003833A4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3833A4">
              <w:rPr>
                <w:rFonts w:ascii="Times New Roman" w:hAnsi="Times New Roman"/>
                <w:sz w:val="16"/>
                <w:szCs w:val="16"/>
              </w:rPr>
              <w:t>https://my.mail.ru/bk/kzartclub/photo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415765" w:rsidRPr="00A34187" w:rsidRDefault="00B8323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2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15765" w:rsidRPr="00A34187" w:rsidRDefault="00B8323B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7050BC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7050BC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AB62D2" w:rsidRDefault="00AB62D2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B62D2">
              <w:rPr>
                <w:rFonts w:ascii="Times New Roman" w:hAnsi="Times New Roman"/>
                <w:b/>
                <w:sz w:val="16"/>
                <w:szCs w:val="16"/>
              </w:rPr>
              <w:t>269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B62D2" w:rsidRDefault="00AB62D2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B62D2">
              <w:rPr>
                <w:rFonts w:ascii="Times New Roman" w:hAnsi="Times New Roman"/>
                <w:b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15765" w:rsidRPr="00A34187" w:rsidRDefault="001E7C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A34187" w:rsidRDefault="001E7C2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C70A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415765" w:rsidRPr="00A34187" w:rsidTr="00D87D68">
        <w:tc>
          <w:tcPr>
            <w:tcW w:w="2943" w:type="dxa"/>
            <w:shd w:val="clear" w:color="auto" w:fill="FDE9D9" w:themeFill="accent6" w:themeFillTint="33"/>
          </w:tcPr>
          <w:p w:rsidR="00415765" w:rsidRPr="000C58CE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0C58CE">
              <w:rPr>
                <w:rFonts w:ascii="Times New Roman" w:hAnsi="Times New Roman"/>
                <w:sz w:val="16"/>
                <w:szCs w:val="16"/>
              </w:rPr>
              <w:t>https://my.mail.ru/inbox/artinfo.kz/photo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415765" w:rsidRDefault="0029037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15765" w:rsidRDefault="0029037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29037A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9037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144CFE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4CFE">
              <w:rPr>
                <w:rFonts w:ascii="Times New Roman" w:hAnsi="Times New Roman"/>
                <w:b/>
                <w:sz w:val="16"/>
                <w:szCs w:val="16"/>
              </w:rPr>
              <w:t>290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144CFE" w:rsidRDefault="00415765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4CFE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33F8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A34187" w:rsidRDefault="00733F8D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</w:tr>
      <w:tr w:rsidR="00415765" w:rsidRPr="00A34187" w:rsidTr="00D87D68">
        <w:tc>
          <w:tcPr>
            <w:tcW w:w="2943" w:type="dxa"/>
            <w:shd w:val="clear" w:color="auto" w:fill="FDE9D9" w:themeFill="accent6" w:themeFillTint="33"/>
          </w:tcPr>
          <w:p w:rsidR="00415765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415765" w:rsidRPr="00A34187" w:rsidRDefault="005C1F94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3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15765" w:rsidRPr="00A34187" w:rsidRDefault="005C1F94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A34187">
              <w:rPr>
                <w:rFonts w:ascii="Times New Roman" w:hAnsi="Times New Roman"/>
                <w:sz w:val="16"/>
                <w:szCs w:val="16"/>
              </w:rPr>
              <w:t>471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 w:rsidRPr="00A34187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AB62D2" w:rsidRDefault="00AB62D2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B62D2">
              <w:rPr>
                <w:rFonts w:ascii="Times New Roman" w:hAnsi="Times New Roman"/>
                <w:b/>
                <w:sz w:val="16"/>
                <w:szCs w:val="16"/>
              </w:rPr>
              <w:t>5601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415765" w:rsidRPr="00AB62D2" w:rsidRDefault="00AB62D2" w:rsidP="004C4FA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B62D2">
              <w:rPr>
                <w:rFonts w:ascii="Times New Roman" w:hAnsi="Times New Roman"/>
                <w:b/>
                <w:sz w:val="16"/>
                <w:szCs w:val="16"/>
              </w:rPr>
              <w:t>11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6</w:t>
            </w:r>
            <w:r w:rsidR="00A078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15765" w:rsidRPr="00A34187" w:rsidRDefault="00415765" w:rsidP="004C4F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</w:tr>
    </w:tbl>
    <w:p w:rsidR="007A51FB" w:rsidRDefault="007A51FB" w:rsidP="007A5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0"/>
          <w:szCs w:val="20"/>
          <w:u w:val="single"/>
        </w:rPr>
      </w:pPr>
    </w:p>
    <w:p w:rsidR="007A51FB" w:rsidRPr="009E3C37" w:rsidRDefault="007A51FB" w:rsidP="007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21A2">
        <w:rPr>
          <w:rFonts w:ascii="Times New Roman" w:eastAsiaTheme="minorHAnsi" w:hAnsi="Times New Roman"/>
          <w:bCs/>
          <w:sz w:val="20"/>
          <w:szCs w:val="20"/>
          <w:u w:val="single"/>
        </w:rPr>
        <w:t xml:space="preserve">Освещены </w:t>
      </w:r>
      <w:r>
        <w:rPr>
          <w:rFonts w:ascii="Times New Roman" w:eastAsiaTheme="minorHAnsi" w:hAnsi="Times New Roman"/>
          <w:bCs/>
          <w:sz w:val="20"/>
          <w:szCs w:val="20"/>
          <w:u w:val="single"/>
        </w:rPr>
        <w:t xml:space="preserve">в блогах </w:t>
      </w:r>
      <w:r w:rsidRPr="00A321A2">
        <w:rPr>
          <w:rFonts w:ascii="Times New Roman" w:eastAsiaTheme="minorHAnsi" w:hAnsi="Times New Roman"/>
          <w:bCs/>
          <w:sz w:val="20"/>
          <w:szCs w:val="20"/>
          <w:u w:val="single"/>
        </w:rPr>
        <w:t>следующие темы  (с указанием количества мероприятий)</w:t>
      </w:r>
      <w:r>
        <w:rPr>
          <w:rFonts w:ascii="Times New Roman" w:eastAsiaTheme="minorHAnsi" w:hAnsi="Times New Roman"/>
          <w:b/>
          <w:bCs/>
          <w:sz w:val="20"/>
          <w:szCs w:val="20"/>
        </w:rPr>
        <w:t xml:space="preserve"> : </w:t>
      </w:r>
      <w:r w:rsidRPr="00A321A2">
        <w:rPr>
          <w:rFonts w:ascii="Times New Roman" w:eastAsiaTheme="minorHAnsi" w:hAnsi="Times New Roman"/>
          <w:bCs/>
          <w:sz w:val="20"/>
          <w:szCs w:val="20"/>
        </w:rPr>
        <w:t>стратегия общенациональной консолидации-3</w:t>
      </w:r>
      <w:r>
        <w:rPr>
          <w:rFonts w:ascii="Times New Roman" w:eastAsiaTheme="minorHAnsi" w:hAnsi="Times New Roman"/>
          <w:b/>
          <w:bCs/>
          <w:sz w:val="20"/>
          <w:szCs w:val="20"/>
        </w:rPr>
        <w:t>, с</w:t>
      </w:r>
      <w:r w:rsidRPr="00C06FD5">
        <w:rPr>
          <w:rFonts w:ascii="Times New Roman" w:hAnsi="Times New Roman"/>
          <w:sz w:val="20"/>
          <w:szCs w:val="20"/>
        </w:rPr>
        <w:t>оциальное предпринимательство</w:t>
      </w:r>
      <w:r w:rsidRPr="00C06FD5">
        <w:rPr>
          <w:rFonts w:ascii="Times New Roman" w:hAnsi="Times New Roman"/>
          <w:color w:val="7F7F7F" w:themeColor="text1" w:themeTint="80"/>
          <w:sz w:val="20"/>
          <w:szCs w:val="20"/>
        </w:rPr>
        <w:t xml:space="preserve">  –</w:t>
      </w:r>
      <w:r w:rsidRPr="00C06FD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, д</w:t>
      </w:r>
      <w:r w:rsidRPr="00C06FD5">
        <w:rPr>
          <w:rFonts w:ascii="Times New Roman" w:hAnsi="Times New Roman"/>
          <w:sz w:val="20"/>
          <w:szCs w:val="20"/>
        </w:rPr>
        <w:t>орожная карта гражданской активности  НПО-</w:t>
      </w:r>
      <w:r>
        <w:rPr>
          <w:rFonts w:ascii="Times New Roman" w:hAnsi="Times New Roman"/>
          <w:sz w:val="20"/>
          <w:szCs w:val="20"/>
        </w:rPr>
        <w:t>45</w:t>
      </w:r>
    </w:p>
    <w:p w:rsidR="007A51FB" w:rsidRDefault="007A51FB" w:rsidP="007A51FB">
      <w:pPr>
        <w:shd w:val="clear" w:color="auto" w:fill="FFFFFF"/>
        <w:tabs>
          <w:tab w:val="left" w:pos="590"/>
        </w:tabs>
        <w:spacing w:before="11" w:line="209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C06FD5">
        <w:rPr>
          <w:rFonts w:ascii="Times New Roman" w:hAnsi="Times New Roman"/>
          <w:sz w:val="20"/>
          <w:szCs w:val="20"/>
        </w:rPr>
        <w:t xml:space="preserve">азвитие благотворительности и волонтёрства- </w:t>
      </w:r>
      <w:r>
        <w:rPr>
          <w:rFonts w:ascii="Times New Roman" w:hAnsi="Times New Roman"/>
          <w:sz w:val="20"/>
          <w:szCs w:val="20"/>
        </w:rPr>
        <w:t>10, к</w:t>
      </w:r>
      <w:r w:rsidRPr="00C06FD5">
        <w:rPr>
          <w:rFonts w:ascii="Times New Roman" w:hAnsi="Times New Roman"/>
          <w:sz w:val="20"/>
          <w:szCs w:val="20"/>
        </w:rPr>
        <w:t>ачество жизни</w:t>
      </w:r>
      <w:r>
        <w:rPr>
          <w:rFonts w:ascii="Times New Roman" w:hAnsi="Times New Roman"/>
          <w:sz w:val="20"/>
          <w:szCs w:val="20"/>
        </w:rPr>
        <w:t>-1</w:t>
      </w:r>
      <w:r w:rsidRPr="00C478D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321A2">
        <w:rPr>
          <w:rFonts w:ascii="Times New Roman" w:eastAsiaTheme="minorHAnsi" w:hAnsi="Times New Roman"/>
          <w:bCs/>
          <w:sz w:val="20"/>
          <w:szCs w:val="20"/>
        </w:rPr>
        <w:t>Правовое просвещение, общественная безопасность и защита прав граждан-15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,  </w:t>
      </w:r>
      <w:r w:rsidRPr="004F0C33">
        <w:rPr>
          <w:rFonts w:ascii="Times New Roman" w:eastAsiaTheme="minorHAnsi" w:hAnsi="Times New Roman"/>
        </w:rPr>
        <w:t>нелинейное  развитие науки</w:t>
      </w:r>
      <w:r>
        <w:rPr>
          <w:rFonts w:ascii="Times New Roman" w:eastAsiaTheme="minorHAnsi" w:hAnsi="Times New Roman"/>
        </w:rPr>
        <w:t>-</w:t>
      </w:r>
      <w:r w:rsidRPr="00C478D3">
        <w:rPr>
          <w:rFonts w:ascii="Times New Roman" w:eastAsiaTheme="minorHAnsi" w:hAnsi="Times New Roman"/>
        </w:rPr>
        <w:t>7</w:t>
      </w:r>
      <w:r>
        <w:rPr>
          <w:rFonts w:ascii="Times New Roman" w:eastAsiaTheme="minorHAnsi" w:hAnsi="Times New Roman"/>
        </w:rPr>
        <w:t xml:space="preserve">, </w:t>
      </w:r>
      <w:r w:rsidRPr="00A321A2">
        <w:rPr>
          <w:rFonts w:ascii="Times New Roman" w:eastAsiaTheme="minorHAnsi" w:hAnsi="Times New Roman"/>
          <w:sz w:val="20"/>
          <w:szCs w:val="20"/>
        </w:rPr>
        <w:t>социальный капитал культуры:</w:t>
      </w:r>
      <w:r>
        <w:rPr>
          <w:rFonts w:ascii="Times New Roman" w:eastAsiaTheme="minorHAnsi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выставок, в том числе, посвященные Второй мировой войне, 550-летию казахского ханства, конференции к началу Года исламской культуры в Алматы и к празднованию 20 летия Ассамблеи народа Казахстана, мероприятия  Сообщества европейских институтов культуры в Алматы (</w:t>
      </w:r>
      <w:r>
        <w:rPr>
          <w:rFonts w:ascii="Times New Roman" w:hAnsi="Times New Roman"/>
          <w:sz w:val="20"/>
          <w:szCs w:val="20"/>
          <w:lang w:val="en-US"/>
        </w:rPr>
        <w:t>EUNIC</w:t>
      </w:r>
      <w:r>
        <w:rPr>
          <w:rFonts w:ascii="Times New Roman" w:hAnsi="Times New Roman"/>
          <w:sz w:val="20"/>
          <w:szCs w:val="20"/>
        </w:rPr>
        <w:t xml:space="preserve">), фестиваля современного искусства </w:t>
      </w:r>
      <w:r>
        <w:rPr>
          <w:rFonts w:ascii="Times New Roman" w:hAnsi="Times New Roman"/>
          <w:sz w:val="20"/>
          <w:szCs w:val="20"/>
          <w:lang w:val="en-US"/>
        </w:rPr>
        <w:t>ArtBat</w:t>
      </w:r>
      <w:r w:rsidRPr="00FA559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Fest</w:t>
      </w:r>
      <w:r>
        <w:rPr>
          <w:rFonts w:ascii="Times New Roman" w:hAnsi="Times New Roman"/>
          <w:sz w:val="20"/>
          <w:szCs w:val="20"/>
        </w:rPr>
        <w:t xml:space="preserve"> и другие в рамках дня города Алматы.</w:t>
      </w:r>
    </w:p>
    <w:p w:rsidR="00C90405" w:rsidRDefault="00A321A2" w:rsidP="00C24B4C">
      <w:pPr>
        <w:pStyle w:val="a3"/>
        <w:shd w:val="clear" w:color="auto" w:fill="FFFFFF"/>
        <w:spacing w:before="0" w:beforeAutospacing="0" w:after="96" w:afterAutospacing="0" w:line="192" w:lineRule="atLeast"/>
        <w:rPr>
          <w:sz w:val="20"/>
          <w:szCs w:val="20"/>
          <w:u w:val="single"/>
        </w:rPr>
      </w:pPr>
      <w:r w:rsidRPr="00A03F85">
        <w:rPr>
          <w:sz w:val="20"/>
          <w:szCs w:val="20"/>
          <w:u w:val="single"/>
        </w:rPr>
        <w:t>О</w:t>
      </w:r>
      <w:r w:rsidR="00A03F85">
        <w:rPr>
          <w:sz w:val="20"/>
          <w:szCs w:val="20"/>
          <w:u w:val="single"/>
        </w:rPr>
        <w:t>светила в интернет-сми (блогах)</w:t>
      </w:r>
      <w:r w:rsidRPr="00A03F85">
        <w:rPr>
          <w:sz w:val="20"/>
          <w:szCs w:val="20"/>
          <w:u w:val="single"/>
        </w:rPr>
        <w:t xml:space="preserve"> 108 разнообразных  общественных мероприятий</w:t>
      </w:r>
      <w:r w:rsidR="00A03F85" w:rsidRPr="00A03F85">
        <w:rPr>
          <w:sz w:val="20"/>
          <w:szCs w:val="20"/>
          <w:u w:val="single"/>
        </w:rPr>
        <w:t xml:space="preserve"> </w:t>
      </w:r>
      <w:r w:rsidRPr="00A03F85">
        <w:rPr>
          <w:sz w:val="20"/>
          <w:szCs w:val="20"/>
          <w:u w:val="single"/>
        </w:rPr>
        <w:t>(</w:t>
      </w:r>
      <w:r w:rsidR="006E4E5C" w:rsidRPr="00A03F85">
        <w:rPr>
          <w:sz w:val="20"/>
          <w:szCs w:val="20"/>
          <w:u w:val="single"/>
        </w:rPr>
        <w:t xml:space="preserve"> к</w:t>
      </w:r>
      <w:r w:rsidRPr="00A03F85">
        <w:rPr>
          <w:sz w:val="20"/>
          <w:szCs w:val="20"/>
          <w:u w:val="single"/>
        </w:rPr>
        <w:t>онференций</w:t>
      </w:r>
      <w:r w:rsidR="006E4E5C" w:rsidRPr="00A03F85">
        <w:rPr>
          <w:sz w:val="20"/>
          <w:szCs w:val="20"/>
          <w:u w:val="single"/>
        </w:rPr>
        <w:t>,</w:t>
      </w:r>
      <w:r w:rsidRPr="00A03F85">
        <w:rPr>
          <w:sz w:val="20"/>
          <w:szCs w:val="20"/>
          <w:u w:val="single"/>
        </w:rPr>
        <w:t xml:space="preserve"> семинаров,</w:t>
      </w:r>
      <w:r w:rsidR="00C90405">
        <w:rPr>
          <w:sz w:val="20"/>
          <w:szCs w:val="20"/>
          <w:u w:val="single"/>
        </w:rPr>
        <w:t xml:space="preserve"> дискуссионных площад</w:t>
      </w:r>
      <w:r w:rsidR="007A51FB">
        <w:rPr>
          <w:sz w:val="20"/>
          <w:szCs w:val="20"/>
          <w:u w:val="single"/>
        </w:rPr>
        <w:t>ок</w:t>
      </w:r>
      <w:r w:rsidR="006E4E5C" w:rsidRPr="00A03F85">
        <w:rPr>
          <w:sz w:val="20"/>
          <w:szCs w:val="20"/>
          <w:u w:val="single"/>
        </w:rPr>
        <w:t>, форум</w:t>
      </w:r>
      <w:r w:rsidRPr="00A03F85">
        <w:rPr>
          <w:sz w:val="20"/>
          <w:szCs w:val="20"/>
          <w:u w:val="single"/>
        </w:rPr>
        <w:t>ов, выставок)</w:t>
      </w:r>
      <w:r w:rsidR="00A03F85" w:rsidRPr="00A03F85">
        <w:rPr>
          <w:sz w:val="20"/>
          <w:szCs w:val="20"/>
          <w:u w:val="single"/>
        </w:rPr>
        <w:t xml:space="preserve">, </w:t>
      </w:r>
      <w:r w:rsidRPr="00A03F85">
        <w:rPr>
          <w:sz w:val="20"/>
          <w:szCs w:val="20"/>
          <w:u w:val="single"/>
        </w:rPr>
        <w:t xml:space="preserve"> прошедших  в </w:t>
      </w:r>
      <w:r w:rsidR="003D4CAC" w:rsidRPr="00A03F85">
        <w:rPr>
          <w:sz w:val="20"/>
          <w:szCs w:val="20"/>
          <w:u w:val="single"/>
        </w:rPr>
        <w:t xml:space="preserve"> г.Алматы</w:t>
      </w:r>
      <w:r w:rsidRPr="00A03F85">
        <w:rPr>
          <w:sz w:val="20"/>
          <w:szCs w:val="20"/>
          <w:u w:val="single"/>
        </w:rPr>
        <w:t xml:space="preserve"> в </w:t>
      </w:r>
      <w:r w:rsidR="006E4E5C" w:rsidRPr="00A03F85">
        <w:rPr>
          <w:sz w:val="20"/>
          <w:szCs w:val="20"/>
          <w:u w:val="single"/>
        </w:rPr>
        <w:t>201</w:t>
      </w:r>
      <w:r w:rsidR="00390B70" w:rsidRPr="00A03F85">
        <w:rPr>
          <w:sz w:val="20"/>
          <w:szCs w:val="20"/>
          <w:u w:val="single"/>
        </w:rPr>
        <w:t>5</w:t>
      </w:r>
      <w:r w:rsidR="00A03F85" w:rsidRPr="00A03F85">
        <w:rPr>
          <w:sz w:val="20"/>
          <w:szCs w:val="20"/>
          <w:u w:val="single"/>
        </w:rPr>
        <w:t xml:space="preserve"> году</w:t>
      </w:r>
      <w:r w:rsidRPr="00A03F85">
        <w:rPr>
          <w:sz w:val="20"/>
          <w:szCs w:val="20"/>
          <w:u w:val="single"/>
        </w:rPr>
        <w:t xml:space="preserve">. </w:t>
      </w:r>
    </w:p>
    <w:p w:rsidR="00A709A8" w:rsidRPr="00C90405" w:rsidRDefault="00A321A2" w:rsidP="00C24B4C">
      <w:pPr>
        <w:pStyle w:val="a3"/>
        <w:shd w:val="clear" w:color="auto" w:fill="FFFFFF"/>
        <w:spacing w:before="0" w:beforeAutospacing="0" w:after="96" w:afterAutospacing="0" w:line="192" w:lineRule="atLeast"/>
        <w:rPr>
          <w:rFonts w:ascii="Arial" w:hAnsi="Arial" w:cs="Arial"/>
          <w:color w:val="222222"/>
          <w:sz w:val="20"/>
          <w:szCs w:val="20"/>
        </w:rPr>
      </w:pPr>
      <w:r w:rsidRPr="00C90405">
        <w:rPr>
          <w:sz w:val="20"/>
          <w:szCs w:val="20"/>
        </w:rPr>
        <w:t>Ниже перечислены некоторые из них:</w:t>
      </w:r>
      <w:r w:rsidR="00A709A8" w:rsidRPr="00C90405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709A8" w:rsidRPr="00A709A8" w:rsidRDefault="00A709A8" w:rsidP="00A709A8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222222"/>
          <w:sz w:val="14"/>
          <w:szCs w:val="14"/>
        </w:rPr>
      </w:pPr>
      <w:r w:rsidRPr="00A709A8">
        <w:rPr>
          <w:rStyle w:val="a4"/>
          <w:b w:val="0"/>
          <w:color w:val="222222"/>
          <w:sz w:val="20"/>
          <w:szCs w:val="20"/>
        </w:rPr>
        <w:t>Расширенно</w:t>
      </w:r>
      <w:r>
        <w:rPr>
          <w:rStyle w:val="a4"/>
          <w:b w:val="0"/>
          <w:color w:val="222222"/>
          <w:sz w:val="20"/>
          <w:szCs w:val="20"/>
        </w:rPr>
        <w:t>е</w:t>
      </w:r>
      <w:r w:rsidRPr="00A709A8">
        <w:rPr>
          <w:rStyle w:val="a4"/>
          <w:b w:val="0"/>
          <w:color w:val="222222"/>
          <w:sz w:val="20"/>
          <w:szCs w:val="20"/>
        </w:rPr>
        <w:t xml:space="preserve"> заседани</w:t>
      </w:r>
      <w:r>
        <w:rPr>
          <w:rStyle w:val="a4"/>
          <w:b w:val="0"/>
          <w:color w:val="222222"/>
          <w:sz w:val="20"/>
          <w:szCs w:val="20"/>
        </w:rPr>
        <w:t>е</w:t>
      </w:r>
      <w:r w:rsidRPr="00A709A8">
        <w:rPr>
          <w:rStyle w:val="a4"/>
          <w:b w:val="0"/>
          <w:color w:val="222222"/>
          <w:sz w:val="20"/>
          <w:szCs w:val="20"/>
        </w:rPr>
        <w:t xml:space="preserve"> президиума Международной Академии Информатизации</w:t>
      </w:r>
      <w:r w:rsidRPr="00A709A8">
        <w:rPr>
          <w:color w:val="222222"/>
          <w:sz w:val="20"/>
          <w:szCs w:val="20"/>
        </w:rPr>
        <w:t>, посвященно</w:t>
      </w:r>
      <w:r>
        <w:rPr>
          <w:color w:val="222222"/>
          <w:sz w:val="20"/>
          <w:szCs w:val="20"/>
        </w:rPr>
        <w:t xml:space="preserve">е </w:t>
      </w:r>
      <w:r w:rsidRPr="00A709A8">
        <w:rPr>
          <w:color w:val="222222"/>
          <w:sz w:val="20"/>
          <w:szCs w:val="20"/>
        </w:rPr>
        <w:t xml:space="preserve"> празднованию</w:t>
      </w:r>
    </w:p>
    <w:p w:rsidR="003D7CC2" w:rsidRDefault="00A709A8" w:rsidP="003D7CC2">
      <w:pPr>
        <w:pStyle w:val="a3"/>
        <w:shd w:val="clear" w:color="auto" w:fill="FFFFFF"/>
        <w:spacing w:before="0" w:beforeAutospacing="0" w:after="96" w:afterAutospacing="0" w:line="192" w:lineRule="atLeast"/>
        <w:rPr>
          <w:rStyle w:val="a4"/>
          <w:b w:val="0"/>
          <w:color w:val="222222"/>
          <w:sz w:val="20"/>
          <w:szCs w:val="20"/>
        </w:rPr>
      </w:pPr>
      <w:r w:rsidRPr="00A709A8">
        <w:rPr>
          <w:rStyle w:val="a6"/>
          <w:bCs/>
          <w:i w:val="0"/>
          <w:color w:val="222222"/>
          <w:sz w:val="20"/>
          <w:szCs w:val="20"/>
        </w:rPr>
        <w:t>Всемирного дня электросвязи и информационного общества</w:t>
      </w:r>
      <w:r>
        <w:rPr>
          <w:rStyle w:val="a6"/>
          <w:bCs/>
          <w:i w:val="0"/>
          <w:color w:val="222222"/>
          <w:sz w:val="20"/>
          <w:szCs w:val="20"/>
        </w:rPr>
        <w:t xml:space="preserve">. </w:t>
      </w:r>
      <w:r w:rsidRPr="00A709A8">
        <w:rPr>
          <w:rStyle w:val="a4"/>
          <w:b w:val="0"/>
          <w:color w:val="222222"/>
          <w:sz w:val="20"/>
          <w:szCs w:val="20"/>
        </w:rPr>
        <w:t xml:space="preserve">04 июня </w:t>
      </w:r>
    </w:p>
    <w:p w:rsidR="002A6952" w:rsidRPr="003D7CC2" w:rsidRDefault="003D7CC2" w:rsidP="003D7CC2">
      <w:pPr>
        <w:pStyle w:val="a3"/>
        <w:shd w:val="clear" w:color="auto" w:fill="FFFFFF"/>
        <w:spacing w:before="0" w:beforeAutospacing="0" w:after="96" w:afterAutospacing="0" w:line="192" w:lineRule="atLeast"/>
        <w:rPr>
          <w:bCs/>
          <w:color w:val="222222"/>
          <w:sz w:val="20"/>
          <w:szCs w:val="20"/>
        </w:rPr>
      </w:pPr>
      <w:r w:rsidRPr="003D7CC2">
        <w:rPr>
          <w:sz w:val="20"/>
          <w:szCs w:val="20"/>
        </w:rPr>
        <w:t>Заседание Президиума Международной академии информатизации (МАИН) , 06 ноября</w:t>
      </w:r>
    </w:p>
    <w:p w:rsidR="009D0AB8" w:rsidRPr="009E3C37" w:rsidRDefault="009E3C37" w:rsidP="003D66FB">
      <w:pPr>
        <w:rPr>
          <w:rFonts w:ascii="Times New Roman" w:hAnsi="Times New Roman"/>
          <w:sz w:val="20"/>
          <w:szCs w:val="20"/>
        </w:rPr>
      </w:pPr>
      <w:r w:rsidRPr="009E3C37">
        <w:rPr>
          <w:rFonts w:ascii="Times New Roman" w:hAnsi="Times New Roman"/>
          <w:sz w:val="20"/>
          <w:szCs w:val="20"/>
        </w:rPr>
        <w:t>Конференция о присоединении к глобальному партнерству "Открытое правительство (</w:t>
      </w:r>
      <w:r w:rsidRPr="009E3C37">
        <w:rPr>
          <w:rFonts w:ascii="Times New Roman" w:hAnsi="Times New Roman"/>
          <w:sz w:val="20"/>
          <w:szCs w:val="20"/>
          <w:lang w:val="en-US"/>
        </w:rPr>
        <w:t>open</w:t>
      </w:r>
      <w:r w:rsidRPr="009E3C37">
        <w:rPr>
          <w:rFonts w:ascii="Times New Roman" w:hAnsi="Times New Roman"/>
          <w:sz w:val="20"/>
          <w:szCs w:val="20"/>
        </w:rPr>
        <w:t xml:space="preserve"> </w:t>
      </w:r>
      <w:r w:rsidRPr="009E3C37">
        <w:rPr>
          <w:rFonts w:ascii="Times New Roman" w:hAnsi="Times New Roman"/>
          <w:sz w:val="20"/>
          <w:szCs w:val="20"/>
          <w:lang w:val="en-US"/>
        </w:rPr>
        <w:t>Goverment</w:t>
      </w:r>
      <w:r w:rsidRPr="009E3C37">
        <w:rPr>
          <w:rFonts w:ascii="Times New Roman" w:hAnsi="Times New Roman"/>
          <w:sz w:val="20"/>
          <w:szCs w:val="20"/>
        </w:rPr>
        <w:t xml:space="preserve"> </w:t>
      </w:r>
      <w:r w:rsidRPr="009E3C37">
        <w:rPr>
          <w:rFonts w:ascii="Times New Roman" w:hAnsi="Times New Roman"/>
          <w:sz w:val="20"/>
          <w:szCs w:val="20"/>
          <w:lang w:val="en-US"/>
        </w:rPr>
        <w:t>Partnership</w:t>
      </w:r>
      <w:r w:rsidRPr="009E3C37">
        <w:rPr>
          <w:rFonts w:ascii="Times New Roman" w:hAnsi="Times New Roman"/>
          <w:sz w:val="20"/>
          <w:szCs w:val="20"/>
        </w:rPr>
        <w:t>,</w:t>
      </w:r>
      <w:r w:rsidRPr="009E3C37">
        <w:rPr>
          <w:rFonts w:ascii="Times New Roman" w:hAnsi="Times New Roman"/>
          <w:sz w:val="20"/>
          <w:szCs w:val="20"/>
          <w:lang w:val="en-US"/>
        </w:rPr>
        <w:t>OGP</w:t>
      </w:r>
      <w:r w:rsidRPr="009E3C3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и взаимодействию правительства и гражданского общества Казахстана</w:t>
      </w:r>
      <w:r w:rsidRPr="009E3C37">
        <w:rPr>
          <w:rFonts w:ascii="Times New Roman" w:hAnsi="Times New Roman"/>
          <w:sz w:val="20"/>
          <w:szCs w:val="20"/>
        </w:rPr>
        <w:t>, фонд Сорос-Казахстан, 23  ноябр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E3C37">
        <w:rPr>
          <w:rFonts w:ascii="Times New Roman" w:hAnsi="Times New Roman"/>
          <w:sz w:val="20"/>
          <w:szCs w:val="20"/>
          <w:lang w:val="en-US"/>
        </w:rPr>
        <w:t>www</w:t>
      </w:r>
      <w:r w:rsidRPr="009E3C37">
        <w:rPr>
          <w:rFonts w:ascii="Times New Roman" w:hAnsi="Times New Roman"/>
          <w:sz w:val="20"/>
          <w:szCs w:val="20"/>
        </w:rPr>
        <w:t>.</w:t>
      </w:r>
      <w:r w:rsidRPr="009E3C37">
        <w:rPr>
          <w:rFonts w:ascii="Times New Roman" w:hAnsi="Times New Roman"/>
          <w:sz w:val="20"/>
          <w:szCs w:val="20"/>
          <w:lang w:val="en-US"/>
        </w:rPr>
        <w:t>opengovpartnership</w:t>
      </w:r>
      <w:r w:rsidRPr="009E3C37">
        <w:rPr>
          <w:rFonts w:ascii="Times New Roman" w:hAnsi="Times New Roman"/>
          <w:sz w:val="20"/>
          <w:szCs w:val="20"/>
        </w:rPr>
        <w:t>.</w:t>
      </w:r>
      <w:r w:rsidRPr="009E3C37">
        <w:rPr>
          <w:rFonts w:ascii="Times New Roman" w:hAnsi="Times New Roman"/>
          <w:sz w:val="20"/>
          <w:szCs w:val="20"/>
          <w:lang w:val="en-US"/>
        </w:rPr>
        <w:t>org</w:t>
      </w:r>
    </w:p>
    <w:p w:rsidR="009D0AB8" w:rsidRPr="009D0AB8" w:rsidRDefault="009D0AB8" w:rsidP="003D66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К</w:t>
      </w:r>
      <w:r w:rsidRPr="009D0AB8">
        <w:rPr>
          <w:rFonts w:ascii="Times New Roman" w:hAnsi="Times New Roman"/>
          <w:sz w:val="20"/>
          <w:szCs w:val="20"/>
        </w:rPr>
        <w:t xml:space="preserve">руглый стол" Взаимодействие бизнеса и НПО в Казахстане", Экспертный центр НПО при </w:t>
      </w:r>
      <w:r w:rsidRPr="009D0AB8">
        <w:rPr>
          <w:rFonts w:ascii="Times New Roman" w:hAnsi="Times New Roman"/>
          <w:sz w:val="20"/>
          <w:szCs w:val="20"/>
          <w:lang w:val="en-US"/>
        </w:rPr>
        <w:t>Almaty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Management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University</w:t>
      </w:r>
      <w:r w:rsidRPr="009D0AB8">
        <w:rPr>
          <w:rFonts w:ascii="Times New Roman" w:hAnsi="Times New Roman"/>
          <w:sz w:val="20"/>
          <w:szCs w:val="20"/>
        </w:rPr>
        <w:t>,  Фонд Евразия Центральной Азии (ФЕЦА) в рамках проекта "Инициатива по развитию потенциала экспертов в сфере НПО" при поддержке компании Шеврон, 13 ноября</w:t>
      </w:r>
    </w:p>
    <w:p w:rsidR="00133F49" w:rsidRDefault="0020722E" w:rsidP="00133F49">
      <w:r w:rsidRPr="0020722E">
        <w:rPr>
          <w:rFonts w:ascii="Times New Roman" w:hAnsi="Times New Roman"/>
          <w:sz w:val="20"/>
          <w:szCs w:val="20"/>
        </w:rPr>
        <w:t>Круглый стол</w:t>
      </w:r>
      <w:r w:rsidR="00133F49" w:rsidRPr="0020722E">
        <w:rPr>
          <w:rFonts w:ascii="Times New Roman" w:hAnsi="Times New Roman"/>
          <w:sz w:val="20"/>
          <w:szCs w:val="20"/>
        </w:rPr>
        <w:t xml:space="preserve">  «</w:t>
      </w:r>
      <w:r w:rsidRPr="0020722E">
        <w:rPr>
          <w:rFonts w:ascii="Times New Roman" w:hAnsi="Times New Roman"/>
          <w:sz w:val="20"/>
          <w:szCs w:val="20"/>
        </w:rPr>
        <w:t>Возможные механизмы передачи государственных услуг в гражданский сектор и способы финансирования</w:t>
      </w:r>
      <w:r w:rsidR="00133F49" w:rsidRPr="0020722E">
        <w:rPr>
          <w:rFonts w:ascii="Times New Roman" w:hAnsi="Times New Roman"/>
          <w:sz w:val="20"/>
          <w:szCs w:val="20"/>
        </w:rPr>
        <w:t>»</w:t>
      </w:r>
      <w:r w:rsidR="00BA73E3">
        <w:rPr>
          <w:rFonts w:ascii="Times New Roman" w:hAnsi="Times New Roman"/>
          <w:sz w:val="20"/>
          <w:szCs w:val="20"/>
        </w:rPr>
        <w:t xml:space="preserve">, </w:t>
      </w:r>
      <w:r w:rsidR="00133F49" w:rsidRPr="0020722E">
        <w:rPr>
          <w:rFonts w:ascii="Times New Roman" w:hAnsi="Times New Roman"/>
          <w:sz w:val="20"/>
          <w:szCs w:val="20"/>
        </w:rPr>
        <w:t xml:space="preserve">ОЮЛ в форме ассоциации «Национальная сеть информационно-ресурсных центров НПО Казахстана», </w:t>
      </w:r>
      <w:r w:rsidR="00BA73E3">
        <w:rPr>
          <w:rFonts w:ascii="Times New Roman" w:hAnsi="Times New Roman"/>
          <w:sz w:val="20"/>
          <w:szCs w:val="20"/>
        </w:rPr>
        <w:t xml:space="preserve">ОЮЛ "Гражданский альянс Казахстана" при поддержке Министерства культуры и спорта РК, </w:t>
      </w:r>
      <w:r w:rsidRPr="0020722E">
        <w:rPr>
          <w:rFonts w:ascii="Times New Roman" w:hAnsi="Times New Roman"/>
          <w:sz w:val="20"/>
          <w:szCs w:val="20"/>
        </w:rPr>
        <w:t>1</w:t>
      </w:r>
      <w:r w:rsidR="00FA26C8" w:rsidRPr="0020722E">
        <w:rPr>
          <w:rFonts w:ascii="Times New Roman" w:hAnsi="Times New Roman"/>
          <w:sz w:val="20"/>
          <w:szCs w:val="20"/>
        </w:rPr>
        <w:t>1</w:t>
      </w:r>
      <w:r w:rsidR="00133F49" w:rsidRPr="0020722E">
        <w:rPr>
          <w:rFonts w:ascii="Times New Roman" w:hAnsi="Times New Roman"/>
          <w:sz w:val="20"/>
          <w:szCs w:val="20"/>
        </w:rPr>
        <w:t xml:space="preserve"> ноября, </w:t>
      </w:r>
      <w:hyperlink r:id="rId11" w:history="1">
        <w:r w:rsidR="00D24673"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="00D24673" w:rsidRPr="0020722E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r w:rsidR="00D24673"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vestniknpo</w:t>
        </w:r>
        <w:r w:rsidR="00D24673" w:rsidRPr="0020722E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r w:rsidR="00D24673"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kz</w:t>
        </w:r>
      </w:hyperlink>
    </w:p>
    <w:p w:rsidR="00E93D00" w:rsidRDefault="00E93D00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X</w:t>
      </w:r>
      <w:r w:rsidRPr="0020722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ражданский форум г.Алматы, </w:t>
      </w:r>
      <w:r w:rsidRPr="00C47E96">
        <w:rPr>
          <w:rFonts w:ascii="Times New Roman" w:hAnsi="Times New Roman"/>
          <w:sz w:val="20"/>
          <w:szCs w:val="20"/>
        </w:rPr>
        <w:t>Управление внутренней политики</w:t>
      </w:r>
      <w:r w:rsidR="007B2242" w:rsidRPr="00C47E96">
        <w:rPr>
          <w:rFonts w:ascii="Times New Roman" w:hAnsi="Times New Roman"/>
          <w:sz w:val="20"/>
          <w:szCs w:val="20"/>
        </w:rPr>
        <w:t xml:space="preserve"> города </w:t>
      </w:r>
      <w:r w:rsidRPr="00C47E96">
        <w:rPr>
          <w:rFonts w:ascii="Times New Roman" w:hAnsi="Times New Roman"/>
          <w:sz w:val="20"/>
          <w:szCs w:val="20"/>
        </w:rPr>
        <w:t>Алматы, 6 ноября</w:t>
      </w:r>
    </w:p>
    <w:p w:rsidR="0060616C" w:rsidRDefault="0060616C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скуссионная площадка №12 по теме: "Взаимодействие НПО с государственными органами, международными и иностранными организациями",</w:t>
      </w:r>
      <w:r w:rsidRPr="0060616C">
        <w:rPr>
          <w:rFonts w:ascii="Times New Roman" w:hAnsi="Times New Roman"/>
          <w:sz w:val="20"/>
          <w:szCs w:val="20"/>
        </w:rPr>
        <w:t xml:space="preserve"> </w:t>
      </w:r>
      <w:r w:rsidRPr="0020722E">
        <w:rPr>
          <w:rFonts w:ascii="Times New Roman" w:hAnsi="Times New Roman"/>
          <w:sz w:val="20"/>
          <w:szCs w:val="20"/>
        </w:rPr>
        <w:t>ОЮЛ в форме ассоциации «Национальная сеть информационно-ресурсных центров НПО Казахстана»</w:t>
      </w:r>
      <w:r>
        <w:rPr>
          <w:rFonts w:ascii="Times New Roman" w:hAnsi="Times New Roman"/>
          <w:sz w:val="20"/>
          <w:szCs w:val="20"/>
        </w:rPr>
        <w:t>, 5 ноября.</w:t>
      </w:r>
    </w:p>
    <w:p w:rsidR="005E1D85" w:rsidRDefault="00C4312A" w:rsidP="005E1D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углый стол "Развитие торговых отношений и расширение экономических возможностей женщин-предпринимателей Центральной Азии и Афганистана" в рамках пятого Центрально азиатского торгового форума , </w:t>
      </w:r>
      <w:r>
        <w:rPr>
          <w:rFonts w:ascii="Times New Roman" w:hAnsi="Times New Roman"/>
          <w:sz w:val="20"/>
          <w:szCs w:val="20"/>
          <w:lang w:val="en-US"/>
        </w:rPr>
        <w:t>USAID</w:t>
      </w:r>
      <w:r>
        <w:rPr>
          <w:rFonts w:ascii="Times New Roman" w:hAnsi="Times New Roman"/>
          <w:sz w:val="20"/>
          <w:szCs w:val="20"/>
        </w:rPr>
        <w:t xml:space="preserve">,ОЮЛ" Бизнес-ассоциация женщин-предпринимателей </w:t>
      </w:r>
      <w:r>
        <w:rPr>
          <w:rFonts w:ascii="Times New Roman" w:hAnsi="Times New Roman"/>
          <w:sz w:val="20"/>
          <w:szCs w:val="20"/>
          <w:lang w:val="en-US"/>
        </w:rPr>
        <w:t>ASIA</w:t>
      </w:r>
      <w:r>
        <w:rPr>
          <w:rFonts w:ascii="Times New Roman" w:hAnsi="Times New Roman"/>
          <w:sz w:val="20"/>
          <w:szCs w:val="20"/>
        </w:rPr>
        <w:t>",29 октября</w:t>
      </w:r>
      <w:r w:rsidR="005E1D85" w:rsidRPr="005E1D85">
        <w:rPr>
          <w:rFonts w:ascii="Times New Roman" w:hAnsi="Times New Roman"/>
          <w:sz w:val="20"/>
          <w:szCs w:val="20"/>
        </w:rPr>
        <w:t xml:space="preserve"> </w:t>
      </w:r>
      <w:r w:rsidR="005E1D85" w:rsidRPr="005E1D85">
        <w:rPr>
          <w:rFonts w:ascii="Times New Roman" w:hAnsi="Times New Roman"/>
          <w:color w:val="7F7F7F" w:themeColor="text1" w:themeTint="80"/>
          <w:sz w:val="20"/>
          <w:szCs w:val="20"/>
        </w:rPr>
        <w:t xml:space="preserve"> </w:t>
      </w:r>
      <w:r w:rsidR="005E1D85" w:rsidRPr="005E1D85">
        <w:rPr>
          <w:rFonts w:ascii="Times New Roman" w:hAnsi="Times New Roman"/>
          <w:sz w:val="20"/>
          <w:szCs w:val="20"/>
          <w:lang w:val="en-US"/>
        </w:rPr>
        <w:t>www</w:t>
      </w:r>
      <w:r w:rsidR="005E1D85" w:rsidRPr="005E1D85">
        <w:rPr>
          <w:rFonts w:ascii="Times New Roman" w:hAnsi="Times New Roman"/>
          <w:sz w:val="20"/>
          <w:szCs w:val="20"/>
        </w:rPr>
        <w:t>.</w:t>
      </w:r>
      <w:r w:rsidR="005E1D85" w:rsidRPr="005E1D85">
        <w:rPr>
          <w:rFonts w:ascii="Times New Roman" w:hAnsi="Times New Roman"/>
          <w:sz w:val="20"/>
          <w:szCs w:val="20"/>
          <w:lang w:val="en-US"/>
        </w:rPr>
        <w:t>catradeforum</w:t>
      </w:r>
      <w:r w:rsidR="005E1D85" w:rsidRPr="005E1D85">
        <w:rPr>
          <w:rFonts w:ascii="Times New Roman" w:hAnsi="Times New Roman"/>
          <w:sz w:val="20"/>
          <w:szCs w:val="20"/>
        </w:rPr>
        <w:t>.</w:t>
      </w:r>
      <w:r w:rsidR="005E1D85" w:rsidRPr="005E1D85">
        <w:rPr>
          <w:rFonts w:ascii="Times New Roman" w:hAnsi="Times New Roman"/>
          <w:sz w:val="20"/>
          <w:szCs w:val="20"/>
          <w:lang w:val="en-US"/>
        </w:rPr>
        <w:t>org</w:t>
      </w:r>
    </w:p>
    <w:p w:rsidR="00C478D3" w:rsidRPr="00C478D3" w:rsidRDefault="00C478D3" w:rsidP="005E1D85">
      <w:pPr>
        <w:rPr>
          <w:rFonts w:ascii="Times New Roman" w:hAnsi="Times New Roman"/>
          <w:sz w:val="20"/>
          <w:szCs w:val="20"/>
        </w:rPr>
      </w:pPr>
      <w:r w:rsidRPr="00C478D3">
        <w:rPr>
          <w:rFonts w:ascii="Times New Roman" w:hAnsi="Times New Roman"/>
          <w:sz w:val="20"/>
          <w:szCs w:val="20"/>
          <w:lang w:val="en-US"/>
        </w:rPr>
        <w:t>Kazakhstan</w:t>
      </w:r>
      <w:r w:rsidRPr="00C478D3">
        <w:rPr>
          <w:rFonts w:ascii="Times New Roman" w:hAnsi="Times New Roman"/>
          <w:sz w:val="20"/>
          <w:szCs w:val="20"/>
        </w:rPr>
        <w:t xml:space="preserve"> </w:t>
      </w:r>
      <w:r w:rsidRPr="00C478D3">
        <w:rPr>
          <w:rFonts w:ascii="Times New Roman" w:hAnsi="Times New Roman"/>
          <w:sz w:val="20"/>
          <w:szCs w:val="20"/>
          <w:lang w:val="en-US"/>
        </w:rPr>
        <w:t>Media</w:t>
      </w:r>
      <w:r w:rsidRPr="00C478D3">
        <w:rPr>
          <w:rFonts w:ascii="Times New Roman" w:hAnsi="Times New Roman"/>
          <w:sz w:val="20"/>
          <w:szCs w:val="20"/>
        </w:rPr>
        <w:t xml:space="preserve"> </w:t>
      </w:r>
      <w:r w:rsidRPr="00C478D3">
        <w:rPr>
          <w:rFonts w:ascii="Times New Roman" w:hAnsi="Times New Roman"/>
          <w:sz w:val="20"/>
          <w:szCs w:val="20"/>
          <w:lang w:val="en-US"/>
        </w:rPr>
        <w:t>Summit</w:t>
      </w:r>
      <w:r w:rsidRPr="00C478D3">
        <w:rPr>
          <w:rFonts w:ascii="Times New Roman" w:hAnsi="Times New Roman"/>
          <w:sz w:val="20"/>
          <w:szCs w:val="20"/>
        </w:rPr>
        <w:t xml:space="preserve"> Медиа</w:t>
      </w:r>
      <w:r w:rsidR="00A03F85">
        <w:rPr>
          <w:rFonts w:ascii="Times New Roman" w:hAnsi="Times New Roman"/>
          <w:sz w:val="20"/>
          <w:szCs w:val="20"/>
        </w:rPr>
        <w:t xml:space="preserve"> </w:t>
      </w:r>
      <w:r w:rsidRPr="00C478D3">
        <w:rPr>
          <w:rFonts w:ascii="Times New Roman" w:hAnsi="Times New Roman"/>
          <w:sz w:val="20"/>
          <w:szCs w:val="20"/>
        </w:rPr>
        <w:t>бизнес в эпоху перемен: рецессия или трансформация? Медиа Фабрика,15 октября, http://www.mediasummit.kz</w:t>
      </w:r>
    </w:p>
    <w:p w:rsidR="009D0AB8" w:rsidRDefault="009D0AB8" w:rsidP="009D0AB8">
      <w:r>
        <w:rPr>
          <w:rFonts w:ascii="Times New Roman" w:hAnsi="Times New Roman"/>
          <w:sz w:val="20"/>
          <w:szCs w:val="20"/>
        </w:rPr>
        <w:t>Общественные слушания</w:t>
      </w:r>
      <w:r w:rsidRPr="0020722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по обсуждению инициат</w:t>
      </w:r>
      <w:r w:rsidR="00BA73E3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вы Главы государства по </w:t>
      </w:r>
      <w:r w:rsidRPr="0020722E">
        <w:rPr>
          <w:rFonts w:ascii="Times New Roman" w:hAnsi="Times New Roman"/>
          <w:sz w:val="20"/>
          <w:szCs w:val="20"/>
        </w:rPr>
        <w:t>передач</w:t>
      </w:r>
      <w:r>
        <w:rPr>
          <w:rFonts w:ascii="Times New Roman" w:hAnsi="Times New Roman"/>
          <w:sz w:val="20"/>
          <w:szCs w:val="20"/>
        </w:rPr>
        <w:t>е полномочий</w:t>
      </w:r>
      <w:r w:rsidRPr="0020722E">
        <w:rPr>
          <w:rFonts w:ascii="Times New Roman" w:hAnsi="Times New Roman"/>
          <w:sz w:val="20"/>
          <w:szCs w:val="20"/>
        </w:rPr>
        <w:t xml:space="preserve"> государственных</w:t>
      </w:r>
      <w:r>
        <w:rPr>
          <w:rFonts w:ascii="Times New Roman" w:hAnsi="Times New Roman"/>
          <w:sz w:val="20"/>
          <w:szCs w:val="20"/>
        </w:rPr>
        <w:t xml:space="preserve"> органов, касающихся оказания социально значимых государственных услуг институтам гражданского общества", </w:t>
      </w:r>
      <w:r w:rsidRPr="0020722E">
        <w:rPr>
          <w:rFonts w:ascii="Times New Roman" w:hAnsi="Times New Roman"/>
          <w:sz w:val="20"/>
          <w:szCs w:val="20"/>
        </w:rPr>
        <w:t>ОЮЛ в форме ассоциации «Национальная сеть информационно-ресурсных центров НПО Казахстана»,</w:t>
      </w:r>
      <w:r>
        <w:rPr>
          <w:rFonts w:ascii="Times New Roman" w:hAnsi="Times New Roman"/>
          <w:sz w:val="20"/>
          <w:szCs w:val="20"/>
        </w:rPr>
        <w:t xml:space="preserve"> ОЮЛ "Гражданский альянс Казахстана" при поддержке Министерства культуры и спорта РК, </w:t>
      </w:r>
      <w:r w:rsidRPr="0020722E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>3</w:t>
      </w:r>
      <w:r w:rsidR="00286B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кт</w:t>
      </w:r>
      <w:r w:rsidRPr="0020722E">
        <w:rPr>
          <w:rFonts w:ascii="Times New Roman" w:hAnsi="Times New Roman"/>
          <w:sz w:val="20"/>
          <w:szCs w:val="20"/>
        </w:rPr>
        <w:t xml:space="preserve">ября, </w:t>
      </w:r>
      <w:hyperlink r:id="rId12" w:history="1">
        <w:r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Pr="0020722E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r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vestniknpo</w:t>
        </w:r>
        <w:r w:rsidRPr="0020722E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r w:rsidRPr="0020722E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kz</w:t>
        </w:r>
      </w:hyperlink>
    </w:p>
    <w:p w:rsidR="00286B4E" w:rsidRDefault="00286B4E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ференция "Социальное предпринимательство как новая модель устойчивых социальных изменений",</w:t>
      </w:r>
      <w:r w:rsidRPr="00286B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бизнес-вуз </w:t>
      </w:r>
      <w:r w:rsidRPr="009D0AB8">
        <w:rPr>
          <w:rFonts w:ascii="Times New Roman" w:hAnsi="Times New Roman"/>
          <w:sz w:val="20"/>
          <w:szCs w:val="20"/>
          <w:lang w:val="en-US"/>
        </w:rPr>
        <w:t>Almaty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Management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University</w:t>
      </w:r>
      <w:r>
        <w:rPr>
          <w:rFonts w:ascii="Times New Roman" w:hAnsi="Times New Roman"/>
          <w:sz w:val="20"/>
          <w:szCs w:val="20"/>
        </w:rPr>
        <w:t xml:space="preserve">, международная организация Великобритании </w:t>
      </w:r>
      <w:r>
        <w:rPr>
          <w:rFonts w:ascii="Times New Roman" w:hAnsi="Times New Roman"/>
          <w:sz w:val="20"/>
          <w:szCs w:val="20"/>
          <w:lang w:val="en-US"/>
        </w:rPr>
        <w:t>British</w:t>
      </w:r>
      <w:r w:rsidRPr="00286B4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Council</w:t>
      </w:r>
      <w:r>
        <w:rPr>
          <w:rFonts w:ascii="Times New Roman" w:hAnsi="Times New Roman"/>
          <w:sz w:val="20"/>
          <w:szCs w:val="20"/>
        </w:rPr>
        <w:t xml:space="preserve"> </w:t>
      </w:r>
      <w:r w:rsidRPr="00286B4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корпорация </w:t>
      </w:r>
      <w:r>
        <w:rPr>
          <w:rFonts w:ascii="Times New Roman" w:hAnsi="Times New Roman"/>
          <w:sz w:val="20"/>
          <w:szCs w:val="20"/>
          <w:lang w:val="en-US"/>
        </w:rPr>
        <w:t>Chevron</w:t>
      </w:r>
      <w:r w:rsidRPr="00286B4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7 октября</w:t>
      </w:r>
    </w:p>
    <w:p w:rsidR="009E3C37" w:rsidRPr="009E3C37" w:rsidRDefault="009E3C37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ждународная конференция по мобильным сервисам и платежам </w:t>
      </w:r>
      <w:r>
        <w:rPr>
          <w:rFonts w:ascii="Times New Roman" w:hAnsi="Times New Roman"/>
          <w:sz w:val="20"/>
          <w:szCs w:val="20"/>
          <w:lang w:val="en-US"/>
        </w:rPr>
        <w:t>Mo</w:t>
      </w:r>
      <w:r w:rsidR="00F81BB3"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>iEvent</w:t>
      </w:r>
      <w:r w:rsidRPr="009E3C37">
        <w:rPr>
          <w:rFonts w:ascii="Times New Roman" w:hAnsi="Times New Roman"/>
          <w:sz w:val="20"/>
          <w:szCs w:val="20"/>
        </w:rPr>
        <w:t>'15</w:t>
      </w:r>
      <w:r>
        <w:rPr>
          <w:rFonts w:ascii="Times New Roman" w:hAnsi="Times New Roman"/>
          <w:sz w:val="20"/>
          <w:szCs w:val="20"/>
        </w:rPr>
        <w:t>, 1 октября</w:t>
      </w:r>
    </w:p>
    <w:p w:rsidR="009D0AB8" w:rsidRDefault="0060616C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инар для представителей НПО г.Алматы  "Государственная услуга как способ регулирования отношений между гражданами и государством", ООИ "Намыс", 30 сентября .</w:t>
      </w:r>
    </w:p>
    <w:p w:rsidR="00F66A66" w:rsidRDefault="00F66A66" w:rsidP="00E93D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ждународная конференция "Социальный туризм: доступность для всех", 23 сентября</w:t>
      </w:r>
    </w:p>
    <w:p w:rsidR="00C47E96" w:rsidRDefault="0060616C" w:rsidP="00E05408">
      <w:pPr>
        <w:rPr>
          <w:rFonts w:ascii="Times New Roman" w:hAnsi="Times New Roman"/>
          <w:sz w:val="20"/>
          <w:szCs w:val="20"/>
        </w:rPr>
      </w:pPr>
      <w:r w:rsidRPr="00C47E96">
        <w:rPr>
          <w:rFonts w:ascii="Times New Roman" w:hAnsi="Times New Roman"/>
          <w:sz w:val="20"/>
          <w:szCs w:val="20"/>
        </w:rPr>
        <w:t>Тренинг "Организация комплекса мероприятий по разработке стандартов социальных услуг НПО", консалтинг- центр ЗУБР по заказу ГУ Министерство культуры и спорта РК, 28 июля.</w:t>
      </w:r>
    </w:p>
    <w:p w:rsidR="00E05408" w:rsidRDefault="00E05408" w:rsidP="00E054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минар для представителей НПО г.Алматы </w:t>
      </w:r>
      <w:r w:rsidR="007B22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"Организация и проведение отд</w:t>
      </w:r>
      <w:r w:rsidR="007B2242">
        <w:rPr>
          <w:rFonts w:ascii="Times New Roman" w:hAnsi="Times New Roman"/>
          <w:sz w:val="20"/>
          <w:szCs w:val="20"/>
        </w:rPr>
        <w:t xml:space="preserve">ельных общественных мероприятий: </w:t>
      </w:r>
      <w:r>
        <w:rPr>
          <w:rFonts w:ascii="Times New Roman" w:hAnsi="Times New Roman"/>
          <w:sz w:val="20"/>
          <w:szCs w:val="20"/>
        </w:rPr>
        <w:t xml:space="preserve">формы и методы", </w:t>
      </w:r>
      <w:r w:rsidRPr="0020722E">
        <w:rPr>
          <w:rFonts w:ascii="Times New Roman" w:hAnsi="Times New Roman"/>
          <w:sz w:val="20"/>
          <w:szCs w:val="20"/>
        </w:rPr>
        <w:t>ОЮЛ в форме ассоциации «Национальная сеть информационно-ресурсных центров НПО Казахстана»</w:t>
      </w:r>
      <w:r>
        <w:rPr>
          <w:rFonts w:ascii="Times New Roman" w:hAnsi="Times New Roman"/>
          <w:sz w:val="20"/>
          <w:szCs w:val="20"/>
        </w:rPr>
        <w:t>, 9 июля</w:t>
      </w:r>
    </w:p>
    <w:p w:rsidR="009E3C37" w:rsidRPr="009E3C37" w:rsidRDefault="009E3C37" w:rsidP="007B22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стой ежегодный форум "Развитие интернет-сферы в Центральной Азии </w:t>
      </w:r>
      <w:r>
        <w:rPr>
          <w:rFonts w:ascii="Times New Roman" w:hAnsi="Times New Roman"/>
          <w:sz w:val="20"/>
          <w:szCs w:val="20"/>
          <w:lang w:val="en-US"/>
        </w:rPr>
        <w:t>InternetCA</w:t>
      </w:r>
      <w:r w:rsidRPr="009E3C37">
        <w:rPr>
          <w:rFonts w:ascii="Times New Roman" w:hAnsi="Times New Roman"/>
          <w:sz w:val="20"/>
          <w:szCs w:val="20"/>
        </w:rPr>
        <w:t>-2015</w:t>
      </w:r>
      <w:r>
        <w:rPr>
          <w:rFonts w:ascii="Times New Roman" w:hAnsi="Times New Roman"/>
          <w:sz w:val="20"/>
          <w:szCs w:val="20"/>
        </w:rPr>
        <w:t xml:space="preserve">",Офис Программ ОБСЕ в Астане, Представительство им.Конрада Аденауэра в Казахстане, </w:t>
      </w:r>
      <w:r w:rsidR="00347C6D" w:rsidRPr="00347C6D">
        <w:rPr>
          <w:rFonts w:ascii="Times New Roman" w:hAnsi="Times New Roman"/>
          <w:sz w:val="20"/>
          <w:szCs w:val="20"/>
        </w:rPr>
        <w:t xml:space="preserve">Международный центр журналистики </w:t>
      </w:r>
      <w:r w:rsidR="00347C6D" w:rsidRPr="00347C6D">
        <w:rPr>
          <w:rFonts w:ascii="Times New Roman" w:hAnsi="Times New Roman"/>
          <w:sz w:val="20"/>
          <w:szCs w:val="20"/>
          <w:lang w:val="en-US"/>
        </w:rPr>
        <w:t>MediaNet</w:t>
      </w:r>
      <w:r w:rsidR="00347C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14 мая</w:t>
      </w:r>
    </w:p>
    <w:p w:rsidR="00D50C97" w:rsidRDefault="007B2242" w:rsidP="007B22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инар для представителей НПО г.Алматы " Кодекс этики НПО:</w:t>
      </w:r>
      <w:r w:rsidR="00C904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вый шаг институ</w:t>
      </w:r>
      <w:r w:rsidR="00C47E96">
        <w:rPr>
          <w:rFonts w:ascii="Times New Roman" w:hAnsi="Times New Roman"/>
          <w:sz w:val="20"/>
          <w:szCs w:val="20"/>
        </w:rPr>
        <w:t>али</w:t>
      </w:r>
      <w:r>
        <w:rPr>
          <w:rFonts w:ascii="Times New Roman" w:hAnsi="Times New Roman"/>
          <w:sz w:val="20"/>
          <w:szCs w:val="20"/>
        </w:rPr>
        <w:t xml:space="preserve">зации гражданского общества в Казахстане", </w:t>
      </w:r>
      <w:r w:rsidRPr="0020722E">
        <w:rPr>
          <w:rFonts w:ascii="Times New Roman" w:hAnsi="Times New Roman"/>
          <w:sz w:val="20"/>
          <w:szCs w:val="20"/>
        </w:rPr>
        <w:t>ОЮЛ в форме ассоциации «Национальная сеть информационно-ресурсных центров НПО Казахстана»</w:t>
      </w:r>
      <w:r>
        <w:rPr>
          <w:rFonts w:ascii="Times New Roman" w:hAnsi="Times New Roman"/>
          <w:sz w:val="20"/>
          <w:szCs w:val="20"/>
        </w:rPr>
        <w:t>, 24 ап</w:t>
      </w:r>
      <w:r w:rsidR="00D50C97">
        <w:rPr>
          <w:rFonts w:ascii="Times New Roman" w:hAnsi="Times New Roman"/>
          <w:sz w:val="20"/>
          <w:szCs w:val="20"/>
        </w:rPr>
        <w:t>реля</w:t>
      </w:r>
    </w:p>
    <w:p w:rsidR="00D96243" w:rsidRDefault="00D96243" w:rsidP="007B22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ятнадцатая юбилейная казахстанская международная выставка Туризм и Путешествия,</w:t>
      </w:r>
      <w:r>
        <w:rPr>
          <w:rFonts w:ascii="Times New Roman" w:hAnsi="Times New Roman"/>
          <w:sz w:val="20"/>
          <w:szCs w:val="20"/>
          <w:lang w:val="en-US"/>
        </w:rPr>
        <w:t>Iteca</w:t>
      </w:r>
      <w:r w:rsidRPr="00D9624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22 апреля, 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D962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kitf</w:t>
      </w:r>
      <w:r w:rsidRPr="00D962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kz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B2242" w:rsidRDefault="00D50C97" w:rsidP="007B22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ференция "Развитие социального предпринимательства в Казахстане", </w:t>
      </w:r>
      <w:r w:rsidRPr="009D0AB8">
        <w:rPr>
          <w:rFonts w:ascii="Times New Roman" w:hAnsi="Times New Roman"/>
          <w:sz w:val="20"/>
          <w:szCs w:val="20"/>
          <w:lang w:val="en-US"/>
        </w:rPr>
        <w:t>Almaty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Management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University</w:t>
      </w:r>
      <w:r>
        <w:rPr>
          <w:rFonts w:ascii="Times New Roman" w:hAnsi="Times New Roman"/>
          <w:sz w:val="20"/>
          <w:szCs w:val="20"/>
        </w:rPr>
        <w:t>, Национальная палата предпринимателей Казахстана, 27 февраля</w:t>
      </w:r>
    </w:p>
    <w:p w:rsidR="00D50C97" w:rsidRPr="00D50C97" w:rsidRDefault="00D50C97" w:rsidP="007B224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углый стол (бизнес-завтрак)"</w:t>
      </w:r>
      <w:r>
        <w:rPr>
          <w:rFonts w:ascii="Times New Roman" w:hAnsi="Times New Roman"/>
          <w:sz w:val="20"/>
          <w:szCs w:val="20"/>
          <w:lang w:val="en-US"/>
        </w:rPr>
        <w:t>Good</w:t>
      </w:r>
      <w:r w:rsidRPr="00D50C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Governance</w:t>
      </w:r>
      <w:r w:rsidRPr="00D50C9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формирование национального социального капитала в Казахстане", Школа государственной и  общественной политики</w:t>
      </w:r>
      <w:r w:rsidRPr="00D50C97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Almaty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Management</w:t>
      </w:r>
      <w:r w:rsidRPr="009D0AB8">
        <w:rPr>
          <w:rFonts w:ascii="Times New Roman" w:hAnsi="Times New Roman"/>
          <w:sz w:val="20"/>
          <w:szCs w:val="20"/>
        </w:rPr>
        <w:t xml:space="preserve"> </w:t>
      </w:r>
      <w:r w:rsidRPr="009D0AB8">
        <w:rPr>
          <w:rFonts w:ascii="Times New Roman" w:hAnsi="Times New Roman"/>
          <w:sz w:val="20"/>
          <w:szCs w:val="20"/>
          <w:lang w:val="en-US"/>
        </w:rPr>
        <w:t>University</w:t>
      </w:r>
      <w:r>
        <w:rPr>
          <w:rFonts w:ascii="Times New Roman" w:hAnsi="Times New Roman"/>
          <w:sz w:val="20"/>
          <w:szCs w:val="20"/>
        </w:rPr>
        <w:t>, 20 февраля</w:t>
      </w:r>
    </w:p>
    <w:p w:rsidR="007B2242" w:rsidRDefault="007B2242" w:rsidP="007B2242">
      <w:pPr>
        <w:rPr>
          <w:rFonts w:ascii="Times New Roman" w:hAnsi="Times New Roman"/>
          <w:sz w:val="20"/>
          <w:szCs w:val="20"/>
        </w:rPr>
      </w:pPr>
      <w:r w:rsidRPr="00E10E5C">
        <w:rPr>
          <w:rFonts w:ascii="Times New Roman" w:hAnsi="Times New Roman"/>
          <w:sz w:val="20"/>
          <w:szCs w:val="20"/>
        </w:rPr>
        <w:t xml:space="preserve">Обсуждение тем социально-значимых проектов, реализуемых в рамках государственного социального заказа в 2015 году, </w:t>
      </w:r>
      <w:r w:rsidR="005E1D85">
        <w:rPr>
          <w:rFonts w:ascii="Times New Roman" w:hAnsi="Times New Roman"/>
          <w:sz w:val="20"/>
          <w:szCs w:val="20"/>
        </w:rPr>
        <w:t>Уп</w:t>
      </w:r>
      <w:r w:rsidRPr="00E10E5C">
        <w:rPr>
          <w:rFonts w:ascii="Times New Roman" w:hAnsi="Times New Roman"/>
          <w:sz w:val="20"/>
          <w:szCs w:val="20"/>
        </w:rPr>
        <w:t>равление внутренней политики</w:t>
      </w:r>
      <w:r w:rsidR="005E1D85">
        <w:rPr>
          <w:rFonts w:ascii="Times New Roman" w:hAnsi="Times New Roman"/>
          <w:sz w:val="20"/>
          <w:szCs w:val="20"/>
        </w:rPr>
        <w:t xml:space="preserve"> города Алматы</w:t>
      </w:r>
      <w:r w:rsidRPr="00E10E5C">
        <w:rPr>
          <w:rFonts w:ascii="Times New Roman" w:hAnsi="Times New Roman"/>
          <w:sz w:val="20"/>
          <w:szCs w:val="20"/>
        </w:rPr>
        <w:t>,</w:t>
      </w:r>
      <w:r w:rsidR="00E10E5C" w:rsidRPr="00E10E5C">
        <w:rPr>
          <w:rFonts w:ascii="Times New Roman" w:hAnsi="Times New Roman"/>
          <w:sz w:val="20"/>
          <w:szCs w:val="20"/>
        </w:rPr>
        <w:t xml:space="preserve"> 17 января</w:t>
      </w:r>
    </w:p>
    <w:p w:rsidR="00A321A2" w:rsidRDefault="00A321A2" w:rsidP="007B2242">
      <w:pPr>
        <w:rPr>
          <w:rFonts w:ascii="Times New Roman" w:hAnsi="Times New Roman"/>
          <w:sz w:val="20"/>
          <w:szCs w:val="20"/>
        </w:rPr>
      </w:pPr>
      <w:r w:rsidRPr="00A03F85">
        <w:rPr>
          <w:rFonts w:ascii="Times New Roman" w:hAnsi="Times New Roman"/>
          <w:sz w:val="20"/>
          <w:szCs w:val="20"/>
          <w:u w:val="single"/>
        </w:rPr>
        <w:lastRenderedPageBreak/>
        <w:t>Сертификаты по повышению квалификации</w:t>
      </w:r>
      <w:r>
        <w:rPr>
          <w:rFonts w:ascii="Times New Roman" w:hAnsi="Times New Roman"/>
          <w:sz w:val="20"/>
          <w:szCs w:val="20"/>
        </w:rPr>
        <w:t>:</w:t>
      </w:r>
    </w:p>
    <w:p w:rsidR="00A321A2" w:rsidRPr="007F7B79" w:rsidRDefault="00A321A2" w:rsidP="00A321A2">
      <w:pPr>
        <w:pStyle w:val="page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Сертификат, </w:t>
      </w:r>
      <w:r w:rsidRPr="007F7B79">
        <w:rPr>
          <w:sz w:val="20"/>
          <w:szCs w:val="20"/>
        </w:rPr>
        <w:t xml:space="preserve">2015, октябрь. Семинар «Корпоративная культура и профессиональная этика. Медиакомплаенс -как </w:t>
      </w:r>
      <w:r>
        <w:rPr>
          <w:sz w:val="20"/>
          <w:szCs w:val="20"/>
        </w:rPr>
        <w:t>ме</w:t>
      </w:r>
      <w:r w:rsidRPr="007F7B79">
        <w:rPr>
          <w:sz w:val="20"/>
          <w:szCs w:val="20"/>
        </w:rPr>
        <w:t>ханизм регулирования глобального медиа пространства». ЮНЕСКО, АдилСоз.</w:t>
      </w:r>
    </w:p>
    <w:p w:rsidR="00A321A2" w:rsidRDefault="00A321A2" w:rsidP="00A321A2">
      <w:pPr>
        <w:pStyle w:val="page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ртификат. </w:t>
      </w:r>
      <w:r w:rsidRPr="007F7B79">
        <w:rPr>
          <w:sz w:val="20"/>
          <w:szCs w:val="20"/>
        </w:rPr>
        <w:t xml:space="preserve">2015,декабрь. Семинар «Развитие гражданского общества в рамках Государственной программы План Нации «100 конкретных шагов». Управление внутренней политики г.Алматы и ОФ «Дегдар по поддержке общественного согласия». </w:t>
      </w:r>
    </w:p>
    <w:p w:rsidR="008F04BC" w:rsidRPr="008F04BC" w:rsidRDefault="00B332A9" w:rsidP="00A321A2">
      <w:pPr>
        <w:pStyle w:val="pagetext"/>
        <w:jc w:val="both"/>
        <w:rPr>
          <w:sz w:val="20"/>
          <w:szCs w:val="20"/>
        </w:rPr>
      </w:pPr>
      <w:r w:rsidRPr="001913A5">
        <w:rPr>
          <w:sz w:val="20"/>
          <w:szCs w:val="20"/>
        </w:rPr>
        <w:t>Участвовал</w:t>
      </w:r>
      <w:r w:rsidR="00B25A82" w:rsidRPr="001913A5">
        <w:rPr>
          <w:sz w:val="20"/>
          <w:szCs w:val="20"/>
        </w:rPr>
        <w:t>а</w:t>
      </w:r>
      <w:r w:rsidRPr="001913A5">
        <w:rPr>
          <w:sz w:val="20"/>
          <w:szCs w:val="20"/>
        </w:rPr>
        <w:t xml:space="preserve"> в  интернет-конкурсе «Лучший волонтер </w:t>
      </w:r>
      <w:r w:rsidR="005F5DB6">
        <w:rPr>
          <w:sz w:val="20"/>
          <w:szCs w:val="20"/>
        </w:rPr>
        <w:t xml:space="preserve">2015 </w:t>
      </w:r>
      <w:r w:rsidRPr="001913A5">
        <w:rPr>
          <w:sz w:val="20"/>
          <w:szCs w:val="20"/>
        </w:rPr>
        <w:t>года!», в рамках реализации социального проекта: «Развитие волонтерской культуры, спонсорства, меценатства»,организованном Общественным Фондом «</w:t>
      </w:r>
      <w:r w:rsidRPr="001913A5">
        <w:rPr>
          <w:sz w:val="20"/>
          <w:szCs w:val="20"/>
          <w:lang w:val="en-US"/>
        </w:rPr>
        <w:t>Reliance</w:t>
      </w:r>
      <w:r w:rsidRPr="001913A5">
        <w:rPr>
          <w:sz w:val="20"/>
          <w:szCs w:val="20"/>
        </w:rPr>
        <w:t>»  при поддержке Управления внутренней политики г.Алматы.</w:t>
      </w:r>
      <w:r w:rsidR="001913A5" w:rsidRPr="001913A5">
        <w:rPr>
          <w:sz w:val="20"/>
          <w:szCs w:val="20"/>
        </w:rPr>
        <w:t xml:space="preserve"> </w:t>
      </w:r>
      <w:r w:rsidR="007A51FB">
        <w:rPr>
          <w:sz w:val="20"/>
          <w:szCs w:val="20"/>
        </w:rPr>
        <w:t>Г</w:t>
      </w:r>
      <w:r w:rsidR="001913A5" w:rsidRPr="007A51FB">
        <w:rPr>
          <w:sz w:val="20"/>
          <w:szCs w:val="20"/>
          <w:u w:val="single"/>
        </w:rPr>
        <w:t>рамот</w:t>
      </w:r>
      <w:r w:rsidR="007A51FB">
        <w:rPr>
          <w:sz w:val="20"/>
          <w:szCs w:val="20"/>
          <w:u w:val="single"/>
        </w:rPr>
        <w:t>а</w:t>
      </w:r>
      <w:r w:rsidR="00BF5ECC" w:rsidRPr="007A51FB">
        <w:rPr>
          <w:sz w:val="20"/>
          <w:szCs w:val="20"/>
          <w:u w:val="single"/>
        </w:rPr>
        <w:t xml:space="preserve"> </w:t>
      </w:r>
      <w:r w:rsidR="008F04BC" w:rsidRPr="007A51FB">
        <w:rPr>
          <w:b/>
          <w:u w:val="single"/>
        </w:rPr>
        <w:t xml:space="preserve"> </w:t>
      </w:r>
      <w:r w:rsidR="008F04BC" w:rsidRPr="007A51FB">
        <w:rPr>
          <w:sz w:val="20"/>
          <w:szCs w:val="20"/>
          <w:u w:val="single"/>
        </w:rPr>
        <w:t>в номинации  «Нам года не преграда</w:t>
      </w:r>
      <w:r w:rsidR="008F04BC" w:rsidRPr="008F04BC">
        <w:rPr>
          <w:sz w:val="20"/>
          <w:szCs w:val="20"/>
        </w:rPr>
        <w:t>!» - для активных граждан старшего возраста, оказывающим благотворительную ( информационную ) помощь физическим и юридическим лицам.</w:t>
      </w:r>
    </w:p>
    <w:p w:rsidR="001913A5" w:rsidRPr="001913A5" w:rsidRDefault="001913A5" w:rsidP="001913A5">
      <w:pPr>
        <w:pStyle w:val="af1"/>
        <w:rPr>
          <w:sz w:val="20"/>
          <w:szCs w:val="20"/>
        </w:rPr>
      </w:pPr>
      <w:r w:rsidRPr="001913A5">
        <w:rPr>
          <w:sz w:val="20"/>
          <w:szCs w:val="20"/>
        </w:rPr>
        <w:t>Участвовала в республиканском конкурсе «Лучший волонтер-2015»,</w:t>
      </w:r>
      <w:r w:rsidR="005F5DB6">
        <w:rPr>
          <w:sz w:val="20"/>
          <w:szCs w:val="20"/>
        </w:rPr>
        <w:t xml:space="preserve"> </w:t>
      </w:r>
      <w:r w:rsidRPr="001913A5">
        <w:rPr>
          <w:sz w:val="20"/>
          <w:szCs w:val="20"/>
        </w:rPr>
        <w:t xml:space="preserve">организованном объединением юридических лиц «Национальная волонтерская сеть» по заказу Министерства образования и науки Республики Казахстан. Получила устную </w:t>
      </w:r>
      <w:r w:rsidRPr="007A51FB">
        <w:rPr>
          <w:sz w:val="20"/>
          <w:szCs w:val="20"/>
          <w:u w:val="single"/>
        </w:rPr>
        <w:t>благодарность</w:t>
      </w:r>
      <w:r w:rsidRPr="001913A5">
        <w:rPr>
          <w:sz w:val="20"/>
          <w:szCs w:val="20"/>
        </w:rPr>
        <w:t xml:space="preserve"> за участие</w:t>
      </w:r>
    </w:p>
    <w:p w:rsidR="00C24B4C" w:rsidRDefault="00C24B4C" w:rsidP="0049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94564" w:rsidRPr="00494564" w:rsidRDefault="00D75A42" w:rsidP="004945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00D17">
        <w:rPr>
          <w:rFonts w:ascii="Times New Roman" w:hAnsi="Times New Roman"/>
          <w:b/>
          <w:bCs/>
          <w:sz w:val="20"/>
          <w:szCs w:val="20"/>
        </w:rPr>
        <w:t>Финансовый отчет:</w:t>
      </w:r>
      <w:r w:rsidR="00233A48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494564">
        <w:rPr>
          <w:rFonts w:ascii="Times New Roman" w:hAnsi="Times New Roman"/>
          <w:sz w:val="20"/>
          <w:szCs w:val="20"/>
        </w:rPr>
        <w:t>ежегодные членские</w:t>
      </w:r>
      <w:r w:rsidR="00D17D70">
        <w:rPr>
          <w:rFonts w:ascii="Times New Roman" w:hAnsi="Times New Roman"/>
          <w:sz w:val="20"/>
          <w:szCs w:val="20"/>
        </w:rPr>
        <w:t xml:space="preserve"> взнос</w:t>
      </w:r>
      <w:r w:rsidR="00494564">
        <w:rPr>
          <w:rFonts w:ascii="Times New Roman" w:hAnsi="Times New Roman"/>
          <w:sz w:val="20"/>
          <w:szCs w:val="20"/>
        </w:rPr>
        <w:t>ы</w:t>
      </w:r>
      <w:r w:rsidR="00D17D70">
        <w:rPr>
          <w:rFonts w:ascii="Times New Roman" w:hAnsi="Times New Roman"/>
          <w:sz w:val="20"/>
          <w:szCs w:val="20"/>
        </w:rPr>
        <w:t xml:space="preserve"> за 2012-2015 годы оплачен</w:t>
      </w:r>
      <w:r w:rsidR="00494564">
        <w:rPr>
          <w:rFonts w:ascii="Times New Roman" w:hAnsi="Times New Roman"/>
          <w:sz w:val="20"/>
          <w:szCs w:val="20"/>
        </w:rPr>
        <w:t>ы</w:t>
      </w:r>
      <w:r w:rsidR="00D17D70">
        <w:rPr>
          <w:rFonts w:ascii="Times New Roman" w:hAnsi="Times New Roman"/>
          <w:sz w:val="20"/>
          <w:szCs w:val="20"/>
        </w:rPr>
        <w:t xml:space="preserve"> в кассу ОО МАИН; 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в отчетный период общественная деятельность велась безвозмездно, </w:t>
      </w:r>
      <w:r w:rsidR="00233A48" w:rsidRPr="00800D17">
        <w:rPr>
          <w:rFonts w:ascii="Times New Roman" w:hAnsi="Times New Roman"/>
          <w:bCs/>
          <w:sz w:val="20"/>
          <w:szCs w:val="20"/>
        </w:rPr>
        <w:t>денежные средства и имущество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в личное пользование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Pr="00800D17">
        <w:rPr>
          <w:rFonts w:ascii="Times New Roman" w:hAnsi="Times New Roman"/>
          <w:bCs/>
          <w:sz w:val="20"/>
          <w:szCs w:val="20"/>
        </w:rPr>
        <w:t>не по</w:t>
      </w:r>
      <w:r w:rsidR="006152C2" w:rsidRPr="00800D17">
        <w:rPr>
          <w:rFonts w:ascii="Times New Roman" w:hAnsi="Times New Roman"/>
          <w:bCs/>
          <w:sz w:val="20"/>
          <w:szCs w:val="20"/>
        </w:rPr>
        <w:t>ступал</w:t>
      </w:r>
      <w:r w:rsidR="00233A48" w:rsidRPr="00800D17">
        <w:rPr>
          <w:rFonts w:ascii="Times New Roman" w:hAnsi="Times New Roman"/>
          <w:bCs/>
          <w:sz w:val="20"/>
          <w:szCs w:val="20"/>
        </w:rPr>
        <w:t>и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ни</w:t>
      </w:r>
      <w:r w:rsidRPr="00800D17">
        <w:rPr>
          <w:rFonts w:ascii="Times New Roman" w:hAnsi="Times New Roman"/>
          <w:bCs/>
          <w:sz w:val="20"/>
          <w:szCs w:val="20"/>
        </w:rPr>
        <w:t xml:space="preserve"> от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 казахстанских юридических </w:t>
      </w:r>
      <w:r w:rsidR="002C2606">
        <w:rPr>
          <w:rFonts w:ascii="Times New Roman" w:hAnsi="Times New Roman"/>
          <w:bCs/>
          <w:sz w:val="20"/>
          <w:szCs w:val="20"/>
        </w:rPr>
        <w:t xml:space="preserve"> 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лиц, ни от </w:t>
      </w:r>
      <w:r w:rsidR="007119E0" w:rsidRPr="00800D17">
        <w:rPr>
          <w:rFonts w:ascii="Times New Roman" w:hAnsi="Times New Roman"/>
          <w:bCs/>
          <w:sz w:val="20"/>
          <w:szCs w:val="20"/>
        </w:rPr>
        <w:t xml:space="preserve"> международных и иностранных организаций, иностранны</w:t>
      </w:r>
      <w:r w:rsidR="006152C2" w:rsidRPr="00800D17">
        <w:rPr>
          <w:rFonts w:ascii="Times New Roman" w:hAnsi="Times New Roman"/>
          <w:bCs/>
          <w:sz w:val="20"/>
          <w:szCs w:val="20"/>
        </w:rPr>
        <w:t xml:space="preserve">х граждан и лиц без </w:t>
      </w:r>
      <w:r w:rsidR="00001D45" w:rsidRPr="00800D17">
        <w:rPr>
          <w:rFonts w:ascii="Times New Roman" w:hAnsi="Times New Roman"/>
          <w:bCs/>
          <w:sz w:val="20"/>
          <w:szCs w:val="20"/>
        </w:rPr>
        <w:t>гражданства</w:t>
      </w:r>
      <w:r w:rsidR="00494564">
        <w:rPr>
          <w:rFonts w:ascii="Times New Roman" w:hAnsi="Times New Roman"/>
          <w:bCs/>
          <w:sz w:val="20"/>
          <w:szCs w:val="20"/>
        </w:rPr>
        <w:t xml:space="preserve"> ни в каком виде, ни в виде</w:t>
      </w:r>
      <w:r w:rsidR="00494564" w:rsidRPr="00494564">
        <w:rPr>
          <w:rFonts w:ascii="Consolas" w:eastAsiaTheme="minorHAnsi" w:hAnsi="Consolas" w:cs="Consolas"/>
          <w:sz w:val="20"/>
          <w:szCs w:val="20"/>
        </w:rPr>
        <w:t xml:space="preserve"> </w:t>
      </w:r>
      <w:r w:rsidR="00494564" w:rsidRPr="00494564">
        <w:rPr>
          <w:rFonts w:ascii="Times New Roman" w:eastAsiaTheme="minorHAnsi" w:hAnsi="Times New Roman"/>
          <w:sz w:val="20"/>
          <w:szCs w:val="20"/>
        </w:rPr>
        <w:t>благотворительной, спонсорской или меценатской</w:t>
      </w:r>
    </w:p>
    <w:p w:rsidR="00ED7157" w:rsidRDefault="00494564" w:rsidP="0049456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помощ</w:t>
      </w:r>
      <w:r w:rsidRPr="00494564">
        <w:rPr>
          <w:rFonts w:ascii="Times New Roman" w:eastAsiaTheme="minorHAnsi" w:hAnsi="Times New Roman"/>
          <w:sz w:val="20"/>
          <w:szCs w:val="20"/>
        </w:rPr>
        <w:t>и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494564">
        <w:rPr>
          <w:rFonts w:ascii="Times New Roman" w:eastAsiaTheme="minorHAnsi" w:hAnsi="Times New Roman"/>
          <w:sz w:val="20"/>
          <w:szCs w:val="20"/>
        </w:rPr>
        <w:t>ни в виде пожертвований, грантов, премий</w:t>
      </w:r>
      <w:r w:rsidR="00001D45" w:rsidRPr="00494564">
        <w:rPr>
          <w:rFonts w:ascii="Times New Roman" w:hAnsi="Times New Roman"/>
          <w:bCs/>
          <w:sz w:val="20"/>
          <w:szCs w:val="20"/>
        </w:rPr>
        <w:t>.</w:t>
      </w:r>
      <w:r w:rsidR="001A3D86" w:rsidRPr="00800D17">
        <w:rPr>
          <w:rFonts w:ascii="Times New Roman" w:hAnsi="Times New Roman"/>
          <w:bCs/>
          <w:sz w:val="20"/>
          <w:szCs w:val="20"/>
        </w:rPr>
        <w:t xml:space="preserve"> </w:t>
      </w:r>
      <w:r w:rsidR="001A3D86" w:rsidRPr="00800D17">
        <w:rPr>
          <w:rFonts w:ascii="Times New Roman" w:hAnsi="Times New Roman"/>
          <w:sz w:val="20"/>
          <w:szCs w:val="20"/>
        </w:rPr>
        <w:t xml:space="preserve">Предпринимательская </w:t>
      </w:r>
      <w:r w:rsidR="001A3D86" w:rsidRPr="00800D17">
        <w:rPr>
          <w:rFonts w:ascii="Times New Roman" w:hAnsi="Times New Roman"/>
          <w:bCs/>
          <w:sz w:val="20"/>
          <w:szCs w:val="20"/>
        </w:rPr>
        <w:t>деятельность не велась, п</w:t>
      </w:r>
      <w:r w:rsidR="00153282" w:rsidRPr="00800D17">
        <w:rPr>
          <w:rFonts w:ascii="Times New Roman" w:hAnsi="Times New Roman"/>
          <w:sz w:val="20"/>
          <w:szCs w:val="20"/>
        </w:rPr>
        <w:t>родажи товаров, выполнени</w:t>
      </w:r>
      <w:r w:rsidR="001A3D86" w:rsidRPr="00800D17">
        <w:rPr>
          <w:rFonts w:ascii="Times New Roman" w:hAnsi="Times New Roman"/>
          <w:sz w:val="20"/>
          <w:szCs w:val="20"/>
        </w:rPr>
        <w:t>е</w:t>
      </w:r>
      <w:r w:rsidR="00153282" w:rsidRPr="00800D17">
        <w:rPr>
          <w:rFonts w:ascii="Times New Roman" w:hAnsi="Times New Roman"/>
          <w:sz w:val="20"/>
          <w:szCs w:val="20"/>
        </w:rPr>
        <w:t xml:space="preserve"> работ,  оказания услуг</w:t>
      </w:r>
      <w:r w:rsidR="00046DA2" w:rsidRPr="00800D17">
        <w:rPr>
          <w:rFonts w:ascii="Times New Roman" w:hAnsi="Times New Roman"/>
          <w:sz w:val="20"/>
          <w:szCs w:val="20"/>
        </w:rPr>
        <w:t xml:space="preserve"> за деньги </w:t>
      </w:r>
      <w:r w:rsidR="00153282" w:rsidRPr="00800D17">
        <w:rPr>
          <w:rFonts w:ascii="Times New Roman" w:hAnsi="Times New Roman"/>
          <w:sz w:val="20"/>
          <w:szCs w:val="20"/>
        </w:rPr>
        <w:t xml:space="preserve"> не производил</w:t>
      </w:r>
      <w:r w:rsidR="00046DA2" w:rsidRPr="00800D17">
        <w:rPr>
          <w:rFonts w:ascii="Times New Roman" w:hAnsi="Times New Roman"/>
          <w:sz w:val="20"/>
          <w:szCs w:val="20"/>
        </w:rPr>
        <w:t>и</w:t>
      </w:r>
      <w:r w:rsidR="00153282" w:rsidRPr="00800D17">
        <w:rPr>
          <w:rFonts w:ascii="Times New Roman" w:hAnsi="Times New Roman"/>
          <w:sz w:val="20"/>
          <w:szCs w:val="20"/>
        </w:rPr>
        <w:t>сь.</w:t>
      </w:r>
    </w:p>
    <w:p w:rsidR="00F20074" w:rsidRDefault="008656E9" w:rsidP="00CD40B3">
      <w:pPr>
        <w:pStyle w:val="a3"/>
        <w:spacing w:before="0" w:beforeAutospacing="0" w:after="190" w:afterAutospacing="0" w:line="272" w:lineRule="atLeast"/>
        <w:jc w:val="right"/>
        <w:rPr>
          <w:sz w:val="20"/>
          <w:szCs w:val="20"/>
        </w:rPr>
      </w:pPr>
      <w:r w:rsidRPr="009402B2">
        <w:rPr>
          <w:sz w:val="20"/>
          <w:szCs w:val="20"/>
        </w:rPr>
        <w:t>Е. Н. Митрофанов</w:t>
      </w:r>
      <w:r w:rsidR="009402B2" w:rsidRPr="009402B2">
        <w:rPr>
          <w:sz w:val="20"/>
          <w:szCs w:val="20"/>
        </w:rPr>
        <w:t>а</w:t>
      </w:r>
      <w:r w:rsidR="009402B2">
        <w:rPr>
          <w:b/>
          <w:sz w:val="20"/>
          <w:szCs w:val="20"/>
        </w:rPr>
        <w:t>,</w:t>
      </w:r>
      <w:r w:rsidR="00CD40B3">
        <w:rPr>
          <w:b/>
          <w:sz w:val="20"/>
          <w:szCs w:val="20"/>
        </w:rPr>
        <w:t>16</w:t>
      </w:r>
      <w:r w:rsidR="00CD40B3">
        <w:rPr>
          <w:sz w:val="20"/>
          <w:szCs w:val="20"/>
        </w:rPr>
        <w:t>.02.2016</w:t>
      </w:r>
      <w:r w:rsidR="00F20074" w:rsidRPr="00F20074">
        <w:rPr>
          <w:sz w:val="20"/>
          <w:szCs w:val="20"/>
        </w:rPr>
        <w:t>,</w:t>
      </w:r>
      <w:r w:rsidR="009402B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800D17">
        <w:rPr>
          <w:sz w:val="20"/>
          <w:szCs w:val="20"/>
        </w:rPr>
        <w:t xml:space="preserve"> Алматы, </w:t>
      </w:r>
      <w:r>
        <w:rPr>
          <w:sz w:val="20"/>
          <w:szCs w:val="20"/>
        </w:rPr>
        <w:t>Казахстан</w:t>
      </w:r>
    </w:p>
    <w:p w:rsidR="00CD40B3" w:rsidRDefault="00CD40B3" w:rsidP="0028093B">
      <w:pPr>
        <w:pStyle w:val="a3"/>
        <w:spacing w:before="0" w:beforeAutospacing="0" w:after="190" w:afterAutospacing="0" w:line="272" w:lineRule="atLeast"/>
        <w:rPr>
          <w:sz w:val="20"/>
          <w:szCs w:val="20"/>
        </w:rPr>
      </w:pPr>
    </w:p>
    <w:sectPr w:rsidR="00CD40B3" w:rsidSect="00E576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17" w:rsidRDefault="00702517" w:rsidP="003F2751">
      <w:pPr>
        <w:spacing w:after="0" w:line="240" w:lineRule="auto"/>
      </w:pPr>
      <w:r>
        <w:separator/>
      </w:r>
    </w:p>
  </w:endnote>
  <w:endnote w:type="continuationSeparator" w:id="0">
    <w:p w:rsidR="00702517" w:rsidRDefault="00702517" w:rsidP="003F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S Albert Pro Light">
    <w:altName w:val="FS Albert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17" w:rsidRDefault="00702517" w:rsidP="003F2751">
      <w:pPr>
        <w:spacing w:after="0" w:line="240" w:lineRule="auto"/>
      </w:pPr>
      <w:r>
        <w:separator/>
      </w:r>
    </w:p>
  </w:footnote>
  <w:footnote w:type="continuationSeparator" w:id="0">
    <w:p w:rsidR="00702517" w:rsidRDefault="00702517" w:rsidP="003F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B00"/>
    <w:multiLevelType w:val="multilevel"/>
    <w:tmpl w:val="8E7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A78"/>
    <w:multiLevelType w:val="hybridMultilevel"/>
    <w:tmpl w:val="89BA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BB"/>
    <w:multiLevelType w:val="multilevel"/>
    <w:tmpl w:val="EF0A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53BA1"/>
    <w:multiLevelType w:val="multilevel"/>
    <w:tmpl w:val="A49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4AA"/>
    <w:multiLevelType w:val="hybridMultilevel"/>
    <w:tmpl w:val="252ECEAA"/>
    <w:lvl w:ilvl="0" w:tplc="35209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304E"/>
    <w:multiLevelType w:val="multilevel"/>
    <w:tmpl w:val="AF6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15460"/>
    <w:multiLevelType w:val="multilevel"/>
    <w:tmpl w:val="65B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868F3"/>
    <w:multiLevelType w:val="hybridMultilevel"/>
    <w:tmpl w:val="868E70CA"/>
    <w:lvl w:ilvl="0" w:tplc="B95CA0AC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25031803"/>
    <w:multiLevelType w:val="multilevel"/>
    <w:tmpl w:val="E1F4C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D151C"/>
    <w:multiLevelType w:val="multilevel"/>
    <w:tmpl w:val="13AC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13C42"/>
    <w:multiLevelType w:val="multilevel"/>
    <w:tmpl w:val="C21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F5F33"/>
    <w:multiLevelType w:val="multilevel"/>
    <w:tmpl w:val="DB6C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1E06"/>
    <w:multiLevelType w:val="multilevel"/>
    <w:tmpl w:val="0BC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93048"/>
    <w:multiLevelType w:val="multilevel"/>
    <w:tmpl w:val="CEB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8558D"/>
    <w:multiLevelType w:val="hybridMultilevel"/>
    <w:tmpl w:val="0CC2E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81D3E"/>
    <w:multiLevelType w:val="multilevel"/>
    <w:tmpl w:val="05C4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9431C"/>
    <w:multiLevelType w:val="multilevel"/>
    <w:tmpl w:val="A328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C1F7E"/>
    <w:multiLevelType w:val="multilevel"/>
    <w:tmpl w:val="7A5E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870E5"/>
    <w:multiLevelType w:val="multilevel"/>
    <w:tmpl w:val="8E44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B170F"/>
    <w:multiLevelType w:val="multilevel"/>
    <w:tmpl w:val="B358C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654D78"/>
    <w:multiLevelType w:val="multilevel"/>
    <w:tmpl w:val="4F2C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3"/>
  </w:num>
  <w:num w:numId="18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F6"/>
    <w:rsid w:val="00000C2C"/>
    <w:rsid w:val="00001D45"/>
    <w:rsid w:val="00007AD3"/>
    <w:rsid w:val="000100F3"/>
    <w:rsid w:val="0001411D"/>
    <w:rsid w:val="00014DF3"/>
    <w:rsid w:val="000200FB"/>
    <w:rsid w:val="0002691C"/>
    <w:rsid w:val="00031E14"/>
    <w:rsid w:val="00033787"/>
    <w:rsid w:val="0003435B"/>
    <w:rsid w:val="0003467A"/>
    <w:rsid w:val="00035584"/>
    <w:rsid w:val="000412BC"/>
    <w:rsid w:val="00043604"/>
    <w:rsid w:val="0004361E"/>
    <w:rsid w:val="00044CFC"/>
    <w:rsid w:val="00046DA2"/>
    <w:rsid w:val="000508F2"/>
    <w:rsid w:val="00051F2E"/>
    <w:rsid w:val="000537F2"/>
    <w:rsid w:val="00054141"/>
    <w:rsid w:val="00055E76"/>
    <w:rsid w:val="0005667A"/>
    <w:rsid w:val="000577D9"/>
    <w:rsid w:val="00060C87"/>
    <w:rsid w:val="00063B38"/>
    <w:rsid w:val="00064525"/>
    <w:rsid w:val="00071099"/>
    <w:rsid w:val="00073EB2"/>
    <w:rsid w:val="00076D7B"/>
    <w:rsid w:val="000812A4"/>
    <w:rsid w:val="00081CBC"/>
    <w:rsid w:val="00084205"/>
    <w:rsid w:val="000845BF"/>
    <w:rsid w:val="0009529F"/>
    <w:rsid w:val="0009594F"/>
    <w:rsid w:val="000A0C42"/>
    <w:rsid w:val="000A288F"/>
    <w:rsid w:val="000A3295"/>
    <w:rsid w:val="000A59D6"/>
    <w:rsid w:val="000A7D8D"/>
    <w:rsid w:val="000C0A12"/>
    <w:rsid w:val="000C2132"/>
    <w:rsid w:val="000C2CB8"/>
    <w:rsid w:val="000C3E97"/>
    <w:rsid w:val="000C3F4E"/>
    <w:rsid w:val="000C41FB"/>
    <w:rsid w:val="000C58CE"/>
    <w:rsid w:val="000C64B7"/>
    <w:rsid w:val="000C76C7"/>
    <w:rsid w:val="000D1B5D"/>
    <w:rsid w:val="000D26EC"/>
    <w:rsid w:val="000D3013"/>
    <w:rsid w:val="000D313D"/>
    <w:rsid w:val="000E2362"/>
    <w:rsid w:val="000E5787"/>
    <w:rsid w:val="000E5ABE"/>
    <w:rsid w:val="000E67F2"/>
    <w:rsid w:val="000E728C"/>
    <w:rsid w:val="000F078F"/>
    <w:rsid w:val="000F214F"/>
    <w:rsid w:val="000F23C4"/>
    <w:rsid w:val="000F4260"/>
    <w:rsid w:val="000F582B"/>
    <w:rsid w:val="000F788B"/>
    <w:rsid w:val="00102135"/>
    <w:rsid w:val="001040F4"/>
    <w:rsid w:val="00105226"/>
    <w:rsid w:val="00105800"/>
    <w:rsid w:val="00105EF6"/>
    <w:rsid w:val="001062DE"/>
    <w:rsid w:val="00116A2C"/>
    <w:rsid w:val="00117026"/>
    <w:rsid w:val="0011796D"/>
    <w:rsid w:val="001212BA"/>
    <w:rsid w:val="00124EE2"/>
    <w:rsid w:val="001300C3"/>
    <w:rsid w:val="0013020D"/>
    <w:rsid w:val="001323BB"/>
    <w:rsid w:val="00133F49"/>
    <w:rsid w:val="00136259"/>
    <w:rsid w:val="0013632E"/>
    <w:rsid w:val="00143B3A"/>
    <w:rsid w:val="00144CFE"/>
    <w:rsid w:val="001510E4"/>
    <w:rsid w:val="001521AF"/>
    <w:rsid w:val="001524B7"/>
    <w:rsid w:val="00153282"/>
    <w:rsid w:val="00154A8E"/>
    <w:rsid w:val="00155170"/>
    <w:rsid w:val="0015752C"/>
    <w:rsid w:val="00157DA6"/>
    <w:rsid w:val="0016765D"/>
    <w:rsid w:val="001752A8"/>
    <w:rsid w:val="001802A8"/>
    <w:rsid w:val="00185C07"/>
    <w:rsid w:val="00186BD5"/>
    <w:rsid w:val="00187D38"/>
    <w:rsid w:val="001913A5"/>
    <w:rsid w:val="00192CC7"/>
    <w:rsid w:val="0019309A"/>
    <w:rsid w:val="00195383"/>
    <w:rsid w:val="00195E7B"/>
    <w:rsid w:val="00196407"/>
    <w:rsid w:val="001A1BAA"/>
    <w:rsid w:val="001A3D86"/>
    <w:rsid w:val="001A6555"/>
    <w:rsid w:val="001B539E"/>
    <w:rsid w:val="001B5FC7"/>
    <w:rsid w:val="001C67A8"/>
    <w:rsid w:val="001C68D2"/>
    <w:rsid w:val="001D040A"/>
    <w:rsid w:val="001D60D1"/>
    <w:rsid w:val="001E4F83"/>
    <w:rsid w:val="001E6233"/>
    <w:rsid w:val="001E7C2D"/>
    <w:rsid w:val="001F19C8"/>
    <w:rsid w:val="001F1F43"/>
    <w:rsid w:val="001F52DE"/>
    <w:rsid w:val="001F744D"/>
    <w:rsid w:val="0020043A"/>
    <w:rsid w:val="00200A0A"/>
    <w:rsid w:val="00200F50"/>
    <w:rsid w:val="0020114D"/>
    <w:rsid w:val="00205958"/>
    <w:rsid w:val="0020722E"/>
    <w:rsid w:val="002145F5"/>
    <w:rsid w:val="00215364"/>
    <w:rsid w:val="0022042D"/>
    <w:rsid w:val="002231D8"/>
    <w:rsid w:val="00224FE3"/>
    <w:rsid w:val="00226786"/>
    <w:rsid w:val="00226C7A"/>
    <w:rsid w:val="00231C0B"/>
    <w:rsid w:val="00233893"/>
    <w:rsid w:val="00233A48"/>
    <w:rsid w:val="00234691"/>
    <w:rsid w:val="00235219"/>
    <w:rsid w:val="002376A4"/>
    <w:rsid w:val="002431BA"/>
    <w:rsid w:val="002449DC"/>
    <w:rsid w:val="00245749"/>
    <w:rsid w:val="00245894"/>
    <w:rsid w:val="00245F30"/>
    <w:rsid w:val="002471BD"/>
    <w:rsid w:val="00250C1F"/>
    <w:rsid w:val="00251173"/>
    <w:rsid w:val="00251D6D"/>
    <w:rsid w:val="00251E26"/>
    <w:rsid w:val="00254C1A"/>
    <w:rsid w:val="0025532E"/>
    <w:rsid w:val="002639F7"/>
    <w:rsid w:val="0027193B"/>
    <w:rsid w:val="0028093B"/>
    <w:rsid w:val="00284546"/>
    <w:rsid w:val="00284EB5"/>
    <w:rsid w:val="00285BE3"/>
    <w:rsid w:val="0028645B"/>
    <w:rsid w:val="00286B4E"/>
    <w:rsid w:val="0029037A"/>
    <w:rsid w:val="00290BDB"/>
    <w:rsid w:val="00295A8B"/>
    <w:rsid w:val="0029605F"/>
    <w:rsid w:val="002A1473"/>
    <w:rsid w:val="002A17FA"/>
    <w:rsid w:val="002A241F"/>
    <w:rsid w:val="002A4381"/>
    <w:rsid w:val="002A6636"/>
    <w:rsid w:val="002A6952"/>
    <w:rsid w:val="002B270E"/>
    <w:rsid w:val="002C07AD"/>
    <w:rsid w:val="002C23B5"/>
    <w:rsid w:val="002C2606"/>
    <w:rsid w:val="002C2E04"/>
    <w:rsid w:val="002C3211"/>
    <w:rsid w:val="002C5BF3"/>
    <w:rsid w:val="002C7550"/>
    <w:rsid w:val="002D0ADE"/>
    <w:rsid w:val="002D1AF9"/>
    <w:rsid w:val="002D34D0"/>
    <w:rsid w:val="002D39B8"/>
    <w:rsid w:val="002E306A"/>
    <w:rsid w:val="002E4D7B"/>
    <w:rsid w:val="002E7210"/>
    <w:rsid w:val="002F0491"/>
    <w:rsid w:val="002F07F6"/>
    <w:rsid w:val="002F0F4E"/>
    <w:rsid w:val="002F1222"/>
    <w:rsid w:val="002F19B9"/>
    <w:rsid w:val="002F38ED"/>
    <w:rsid w:val="002F522E"/>
    <w:rsid w:val="002F6304"/>
    <w:rsid w:val="003027CF"/>
    <w:rsid w:val="0030346F"/>
    <w:rsid w:val="003047FB"/>
    <w:rsid w:val="003072DD"/>
    <w:rsid w:val="0030731D"/>
    <w:rsid w:val="00310466"/>
    <w:rsid w:val="003127F1"/>
    <w:rsid w:val="00312EDA"/>
    <w:rsid w:val="00313FA9"/>
    <w:rsid w:val="00315379"/>
    <w:rsid w:val="00323DD4"/>
    <w:rsid w:val="00325E21"/>
    <w:rsid w:val="00326333"/>
    <w:rsid w:val="00331A32"/>
    <w:rsid w:val="00333A80"/>
    <w:rsid w:val="00340081"/>
    <w:rsid w:val="0034656A"/>
    <w:rsid w:val="0034768F"/>
    <w:rsid w:val="00347C6D"/>
    <w:rsid w:val="00350BF7"/>
    <w:rsid w:val="00351929"/>
    <w:rsid w:val="003520F3"/>
    <w:rsid w:val="003624E1"/>
    <w:rsid w:val="00365335"/>
    <w:rsid w:val="00370827"/>
    <w:rsid w:val="00370DC5"/>
    <w:rsid w:val="0037162E"/>
    <w:rsid w:val="003720A9"/>
    <w:rsid w:val="00375B73"/>
    <w:rsid w:val="00376AF0"/>
    <w:rsid w:val="003833A4"/>
    <w:rsid w:val="003836E6"/>
    <w:rsid w:val="00390B70"/>
    <w:rsid w:val="00392B63"/>
    <w:rsid w:val="003A040D"/>
    <w:rsid w:val="003A3FBD"/>
    <w:rsid w:val="003A5B6F"/>
    <w:rsid w:val="003A5D83"/>
    <w:rsid w:val="003B135E"/>
    <w:rsid w:val="003B3042"/>
    <w:rsid w:val="003C09A7"/>
    <w:rsid w:val="003C6898"/>
    <w:rsid w:val="003D2041"/>
    <w:rsid w:val="003D4CAC"/>
    <w:rsid w:val="003D525A"/>
    <w:rsid w:val="003D66FB"/>
    <w:rsid w:val="003D7CC2"/>
    <w:rsid w:val="003D7D12"/>
    <w:rsid w:val="003E2CB6"/>
    <w:rsid w:val="003E353A"/>
    <w:rsid w:val="003E3A7A"/>
    <w:rsid w:val="003F0B83"/>
    <w:rsid w:val="003F2751"/>
    <w:rsid w:val="003F3747"/>
    <w:rsid w:val="003F6A3B"/>
    <w:rsid w:val="0040249D"/>
    <w:rsid w:val="00403047"/>
    <w:rsid w:val="00404006"/>
    <w:rsid w:val="004103EB"/>
    <w:rsid w:val="00410B42"/>
    <w:rsid w:val="00410F76"/>
    <w:rsid w:val="00413789"/>
    <w:rsid w:val="00413DD6"/>
    <w:rsid w:val="0041570D"/>
    <w:rsid w:val="00415765"/>
    <w:rsid w:val="0041752B"/>
    <w:rsid w:val="0042108C"/>
    <w:rsid w:val="00427505"/>
    <w:rsid w:val="004278BE"/>
    <w:rsid w:val="004352E9"/>
    <w:rsid w:val="00435387"/>
    <w:rsid w:val="0044087D"/>
    <w:rsid w:val="00440CB3"/>
    <w:rsid w:val="004423FB"/>
    <w:rsid w:val="00447EC5"/>
    <w:rsid w:val="00450B12"/>
    <w:rsid w:val="004531DE"/>
    <w:rsid w:val="004547B1"/>
    <w:rsid w:val="00462AC5"/>
    <w:rsid w:val="00463FF1"/>
    <w:rsid w:val="00464E73"/>
    <w:rsid w:val="00470193"/>
    <w:rsid w:val="004716B1"/>
    <w:rsid w:val="00471DB7"/>
    <w:rsid w:val="00474B2C"/>
    <w:rsid w:val="00477274"/>
    <w:rsid w:val="0048005D"/>
    <w:rsid w:val="004809FF"/>
    <w:rsid w:val="004825E7"/>
    <w:rsid w:val="0048266E"/>
    <w:rsid w:val="004835D3"/>
    <w:rsid w:val="00487306"/>
    <w:rsid w:val="00492D27"/>
    <w:rsid w:val="00494564"/>
    <w:rsid w:val="00496968"/>
    <w:rsid w:val="004A09B7"/>
    <w:rsid w:val="004A2B69"/>
    <w:rsid w:val="004A2EC7"/>
    <w:rsid w:val="004A5353"/>
    <w:rsid w:val="004A6264"/>
    <w:rsid w:val="004A6C71"/>
    <w:rsid w:val="004A7C07"/>
    <w:rsid w:val="004A7D64"/>
    <w:rsid w:val="004B37CD"/>
    <w:rsid w:val="004B40BA"/>
    <w:rsid w:val="004B4387"/>
    <w:rsid w:val="004C230D"/>
    <w:rsid w:val="004C4D29"/>
    <w:rsid w:val="004C4FA6"/>
    <w:rsid w:val="004C6B7A"/>
    <w:rsid w:val="004D1126"/>
    <w:rsid w:val="004D161A"/>
    <w:rsid w:val="004D3BAD"/>
    <w:rsid w:val="004D4A8B"/>
    <w:rsid w:val="004D6EC9"/>
    <w:rsid w:val="004D71FA"/>
    <w:rsid w:val="004D7DB8"/>
    <w:rsid w:val="004E3916"/>
    <w:rsid w:val="004E561C"/>
    <w:rsid w:val="004F051C"/>
    <w:rsid w:val="004F0C33"/>
    <w:rsid w:val="004F3A4F"/>
    <w:rsid w:val="004F3DDD"/>
    <w:rsid w:val="004F5681"/>
    <w:rsid w:val="00501F9B"/>
    <w:rsid w:val="00507026"/>
    <w:rsid w:val="005073FE"/>
    <w:rsid w:val="0050755D"/>
    <w:rsid w:val="00507923"/>
    <w:rsid w:val="00507BD7"/>
    <w:rsid w:val="00510F26"/>
    <w:rsid w:val="00512F8B"/>
    <w:rsid w:val="0051341D"/>
    <w:rsid w:val="0052014E"/>
    <w:rsid w:val="005211EA"/>
    <w:rsid w:val="005218F3"/>
    <w:rsid w:val="0053000A"/>
    <w:rsid w:val="00535AB4"/>
    <w:rsid w:val="00535FFC"/>
    <w:rsid w:val="00537C62"/>
    <w:rsid w:val="00541EAE"/>
    <w:rsid w:val="0055125F"/>
    <w:rsid w:val="005518B1"/>
    <w:rsid w:val="00552BCD"/>
    <w:rsid w:val="005628B0"/>
    <w:rsid w:val="00564377"/>
    <w:rsid w:val="0056646B"/>
    <w:rsid w:val="00566A7E"/>
    <w:rsid w:val="00566FD2"/>
    <w:rsid w:val="00572D96"/>
    <w:rsid w:val="00573454"/>
    <w:rsid w:val="00573562"/>
    <w:rsid w:val="005773A4"/>
    <w:rsid w:val="00577610"/>
    <w:rsid w:val="0058054C"/>
    <w:rsid w:val="00580DCD"/>
    <w:rsid w:val="005810F2"/>
    <w:rsid w:val="0058343E"/>
    <w:rsid w:val="00583BD2"/>
    <w:rsid w:val="00583D0D"/>
    <w:rsid w:val="00586C0E"/>
    <w:rsid w:val="0058704A"/>
    <w:rsid w:val="00591C97"/>
    <w:rsid w:val="00592993"/>
    <w:rsid w:val="00593B13"/>
    <w:rsid w:val="00594847"/>
    <w:rsid w:val="005A0599"/>
    <w:rsid w:val="005A2583"/>
    <w:rsid w:val="005A31B1"/>
    <w:rsid w:val="005A33F8"/>
    <w:rsid w:val="005A5180"/>
    <w:rsid w:val="005B0EA1"/>
    <w:rsid w:val="005B116D"/>
    <w:rsid w:val="005B3105"/>
    <w:rsid w:val="005B70D2"/>
    <w:rsid w:val="005B75D3"/>
    <w:rsid w:val="005B7F81"/>
    <w:rsid w:val="005C0E3C"/>
    <w:rsid w:val="005C1F94"/>
    <w:rsid w:val="005C21AB"/>
    <w:rsid w:val="005C456A"/>
    <w:rsid w:val="005D68CF"/>
    <w:rsid w:val="005E0275"/>
    <w:rsid w:val="005E0399"/>
    <w:rsid w:val="005E063F"/>
    <w:rsid w:val="005E1D85"/>
    <w:rsid w:val="005E3174"/>
    <w:rsid w:val="005F4F31"/>
    <w:rsid w:val="005F5DB6"/>
    <w:rsid w:val="005F6639"/>
    <w:rsid w:val="00600B11"/>
    <w:rsid w:val="00603A9A"/>
    <w:rsid w:val="0060616C"/>
    <w:rsid w:val="00607E4E"/>
    <w:rsid w:val="006103B9"/>
    <w:rsid w:val="006103D2"/>
    <w:rsid w:val="00610BBA"/>
    <w:rsid w:val="006131B9"/>
    <w:rsid w:val="006131FC"/>
    <w:rsid w:val="006152C2"/>
    <w:rsid w:val="00621D56"/>
    <w:rsid w:val="00623D4A"/>
    <w:rsid w:val="00624F08"/>
    <w:rsid w:val="0063596B"/>
    <w:rsid w:val="00642B49"/>
    <w:rsid w:val="00643467"/>
    <w:rsid w:val="0064361D"/>
    <w:rsid w:val="006464F7"/>
    <w:rsid w:val="00647D2A"/>
    <w:rsid w:val="006501BC"/>
    <w:rsid w:val="00652FD1"/>
    <w:rsid w:val="00654FA7"/>
    <w:rsid w:val="0065559C"/>
    <w:rsid w:val="00657544"/>
    <w:rsid w:val="00657AD3"/>
    <w:rsid w:val="00660A97"/>
    <w:rsid w:val="00660E70"/>
    <w:rsid w:val="00662040"/>
    <w:rsid w:val="0066234A"/>
    <w:rsid w:val="006636A5"/>
    <w:rsid w:val="00663BB5"/>
    <w:rsid w:val="00667C5F"/>
    <w:rsid w:val="00671606"/>
    <w:rsid w:val="0067190E"/>
    <w:rsid w:val="00672B6A"/>
    <w:rsid w:val="00673490"/>
    <w:rsid w:val="00675958"/>
    <w:rsid w:val="00680311"/>
    <w:rsid w:val="00680B94"/>
    <w:rsid w:val="00680D48"/>
    <w:rsid w:val="00681274"/>
    <w:rsid w:val="00691BEB"/>
    <w:rsid w:val="00692719"/>
    <w:rsid w:val="006932A9"/>
    <w:rsid w:val="00693D5C"/>
    <w:rsid w:val="00694C48"/>
    <w:rsid w:val="00695EFE"/>
    <w:rsid w:val="00695F75"/>
    <w:rsid w:val="00696882"/>
    <w:rsid w:val="00697296"/>
    <w:rsid w:val="006A0EF3"/>
    <w:rsid w:val="006A1680"/>
    <w:rsid w:val="006A26BB"/>
    <w:rsid w:val="006A3B38"/>
    <w:rsid w:val="006A4411"/>
    <w:rsid w:val="006A679F"/>
    <w:rsid w:val="006A717E"/>
    <w:rsid w:val="006A76A1"/>
    <w:rsid w:val="006A7EFF"/>
    <w:rsid w:val="006B1083"/>
    <w:rsid w:val="006B2BA5"/>
    <w:rsid w:val="006B41EB"/>
    <w:rsid w:val="006B55F9"/>
    <w:rsid w:val="006B59E4"/>
    <w:rsid w:val="006B71E1"/>
    <w:rsid w:val="006C0E0F"/>
    <w:rsid w:val="006C4344"/>
    <w:rsid w:val="006C460E"/>
    <w:rsid w:val="006C4C5F"/>
    <w:rsid w:val="006C4FE2"/>
    <w:rsid w:val="006C5495"/>
    <w:rsid w:val="006C7D25"/>
    <w:rsid w:val="006D0124"/>
    <w:rsid w:val="006D11FA"/>
    <w:rsid w:val="006D1236"/>
    <w:rsid w:val="006D1725"/>
    <w:rsid w:val="006D453B"/>
    <w:rsid w:val="006D54A9"/>
    <w:rsid w:val="006E052E"/>
    <w:rsid w:val="006E4E5C"/>
    <w:rsid w:val="006E5E2E"/>
    <w:rsid w:val="006F1D61"/>
    <w:rsid w:val="006F31ED"/>
    <w:rsid w:val="006F39D5"/>
    <w:rsid w:val="006F47B2"/>
    <w:rsid w:val="006F6CCB"/>
    <w:rsid w:val="0070189D"/>
    <w:rsid w:val="00702517"/>
    <w:rsid w:val="00703F7C"/>
    <w:rsid w:val="007050BC"/>
    <w:rsid w:val="0070602B"/>
    <w:rsid w:val="00706E65"/>
    <w:rsid w:val="00710C06"/>
    <w:rsid w:val="007119E0"/>
    <w:rsid w:val="00714193"/>
    <w:rsid w:val="00714507"/>
    <w:rsid w:val="00715C34"/>
    <w:rsid w:val="00721C4C"/>
    <w:rsid w:val="0072495D"/>
    <w:rsid w:val="00724A32"/>
    <w:rsid w:val="00725586"/>
    <w:rsid w:val="00730946"/>
    <w:rsid w:val="007338FE"/>
    <w:rsid w:val="00733F8D"/>
    <w:rsid w:val="00734230"/>
    <w:rsid w:val="007346B4"/>
    <w:rsid w:val="00735C10"/>
    <w:rsid w:val="00735E5E"/>
    <w:rsid w:val="007371E9"/>
    <w:rsid w:val="00737D96"/>
    <w:rsid w:val="00744FD7"/>
    <w:rsid w:val="00746259"/>
    <w:rsid w:val="00746362"/>
    <w:rsid w:val="0074761E"/>
    <w:rsid w:val="00747C06"/>
    <w:rsid w:val="00747F46"/>
    <w:rsid w:val="00752F69"/>
    <w:rsid w:val="007544B7"/>
    <w:rsid w:val="007547F1"/>
    <w:rsid w:val="00756490"/>
    <w:rsid w:val="00760238"/>
    <w:rsid w:val="007602ED"/>
    <w:rsid w:val="00761DA1"/>
    <w:rsid w:val="00765D32"/>
    <w:rsid w:val="00772DDA"/>
    <w:rsid w:val="0077621F"/>
    <w:rsid w:val="007778C9"/>
    <w:rsid w:val="007802B6"/>
    <w:rsid w:val="0078067A"/>
    <w:rsid w:val="00780B94"/>
    <w:rsid w:val="00783B9B"/>
    <w:rsid w:val="007852FF"/>
    <w:rsid w:val="00785C86"/>
    <w:rsid w:val="00793D1D"/>
    <w:rsid w:val="00794A04"/>
    <w:rsid w:val="007A1897"/>
    <w:rsid w:val="007A1D63"/>
    <w:rsid w:val="007A36F0"/>
    <w:rsid w:val="007A51FB"/>
    <w:rsid w:val="007A6B4B"/>
    <w:rsid w:val="007B0B81"/>
    <w:rsid w:val="007B1978"/>
    <w:rsid w:val="007B2242"/>
    <w:rsid w:val="007B3D9F"/>
    <w:rsid w:val="007B44B1"/>
    <w:rsid w:val="007B66D1"/>
    <w:rsid w:val="007C3D30"/>
    <w:rsid w:val="007D0C5F"/>
    <w:rsid w:val="007D2ECE"/>
    <w:rsid w:val="007D312D"/>
    <w:rsid w:val="007D705F"/>
    <w:rsid w:val="007E1831"/>
    <w:rsid w:val="007E1BF2"/>
    <w:rsid w:val="007E2C3E"/>
    <w:rsid w:val="007E2F2B"/>
    <w:rsid w:val="007E5824"/>
    <w:rsid w:val="007E7F6A"/>
    <w:rsid w:val="007F0107"/>
    <w:rsid w:val="007F0EAF"/>
    <w:rsid w:val="007F1435"/>
    <w:rsid w:val="007F7B79"/>
    <w:rsid w:val="007F7FF3"/>
    <w:rsid w:val="0080062A"/>
    <w:rsid w:val="00800D17"/>
    <w:rsid w:val="00804DA7"/>
    <w:rsid w:val="00805AC1"/>
    <w:rsid w:val="00812338"/>
    <w:rsid w:val="008258C8"/>
    <w:rsid w:val="0082705F"/>
    <w:rsid w:val="008278F9"/>
    <w:rsid w:val="00831E7F"/>
    <w:rsid w:val="00831F63"/>
    <w:rsid w:val="008356ED"/>
    <w:rsid w:val="008359FD"/>
    <w:rsid w:val="008369C9"/>
    <w:rsid w:val="00837F7B"/>
    <w:rsid w:val="0084209F"/>
    <w:rsid w:val="00842162"/>
    <w:rsid w:val="008447EE"/>
    <w:rsid w:val="00846902"/>
    <w:rsid w:val="00847925"/>
    <w:rsid w:val="008516C1"/>
    <w:rsid w:val="008528CC"/>
    <w:rsid w:val="00852E9A"/>
    <w:rsid w:val="00854BEF"/>
    <w:rsid w:val="00863111"/>
    <w:rsid w:val="00863D5E"/>
    <w:rsid w:val="008656E9"/>
    <w:rsid w:val="008660F2"/>
    <w:rsid w:val="00866DBA"/>
    <w:rsid w:val="0087193A"/>
    <w:rsid w:val="00872638"/>
    <w:rsid w:val="00872C86"/>
    <w:rsid w:val="00872CAA"/>
    <w:rsid w:val="008735A1"/>
    <w:rsid w:val="0087427D"/>
    <w:rsid w:val="00875221"/>
    <w:rsid w:val="00875F8B"/>
    <w:rsid w:val="00882A06"/>
    <w:rsid w:val="00882E49"/>
    <w:rsid w:val="0089017C"/>
    <w:rsid w:val="00890F7A"/>
    <w:rsid w:val="00892BF9"/>
    <w:rsid w:val="0089326C"/>
    <w:rsid w:val="00893437"/>
    <w:rsid w:val="008A2529"/>
    <w:rsid w:val="008A4F20"/>
    <w:rsid w:val="008B105F"/>
    <w:rsid w:val="008B2137"/>
    <w:rsid w:val="008B3189"/>
    <w:rsid w:val="008B3298"/>
    <w:rsid w:val="008B42AB"/>
    <w:rsid w:val="008B657F"/>
    <w:rsid w:val="008C2B60"/>
    <w:rsid w:val="008C5C81"/>
    <w:rsid w:val="008C65B0"/>
    <w:rsid w:val="008C6F17"/>
    <w:rsid w:val="008D1998"/>
    <w:rsid w:val="008D21DA"/>
    <w:rsid w:val="008D342E"/>
    <w:rsid w:val="008D3586"/>
    <w:rsid w:val="008D3FA5"/>
    <w:rsid w:val="008E0511"/>
    <w:rsid w:val="008E051B"/>
    <w:rsid w:val="008E6874"/>
    <w:rsid w:val="008F00DF"/>
    <w:rsid w:val="008F04BC"/>
    <w:rsid w:val="008F1655"/>
    <w:rsid w:val="008F4B1C"/>
    <w:rsid w:val="008F5778"/>
    <w:rsid w:val="008F5FCA"/>
    <w:rsid w:val="00900A27"/>
    <w:rsid w:val="00901734"/>
    <w:rsid w:val="00904D01"/>
    <w:rsid w:val="00904E63"/>
    <w:rsid w:val="00905444"/>
    <w:rsid w:val="009070F9"/>
    <w:rsid w:val="00912F7F"/>
    <w:rsid w:val="009138DD"/>
    <w:rsid w:val="00915CDD"/>
    <w:rsid w:val="00915DB2"/>
    <w:rsid w:val="00916B5A"/>
    <w:rsid w:val="0092056A"/>
    <w:rsid w:val="00922522"/>
    <w:rsid w:val="00922640"/>
    <w:rsid w:val="00924D32"/>
    <w:rsid w:val="00925345"/>
    <w:rsid w:val="00926230"/>
    <w:rsid w:val="009331CC"/>
    <w:rsid w:val="009341E6"/>
    <w:rsid w:val="0093587B"/>
    <w:rsid w:val="009363FC"/>
    <w:rsid w:val="009370E6"/>
    <w:rsid w:val="009402B2"/>
    <w:rsid w:val="0094088C"/>
    <w:rsid w:val="009426D7"/>
    <w:rsid w:val="00944432"/>
    <w:rsid w:val="0095196F"/>
    <w:rsid w:val="00954F3A"/>
    <w:rsid w:val="00957525"/>
    <w:rsid w:val="009578C5"/>
    <w:rsid w:val="00957917"/>
    <w:rsid w:val="00961348"/>
    <w:rsid w:val="00961F60"/>
    <w:rsid w:val="00962066"/>
    <w:rsid w:val="0096333B"/>
    <w:rsid w:val="0096769D"/>
    <w:rsid w:val="009709AB"/>
    <w:rsid w:val="00972BD2"/>
    <w:rsid w:val="00972FBE"/>
    <w:rsid w:val="009779DC"/>
    <w:rsid w:val="00981E06"/>
    <w:rsid w:val="00986B3E"/>
    <w:rsid w:val="0098786F"/>
    <w:rsid w:val="0099246F"/>
    <w:rsid w:val="0099248C"/>
    <w:rsid w:val="00992863"/>
    <w:rsid w:val="00993F3D"/>
    <w:rsid w:val="00995192"/>
    <w:rsid w:val="009962B8"/>
    <w:rsid w:val="00996526"/>
    <w:rsid w:val="00996559"/>
    <w:rsid w:val="009A4FD2"/>
    <w:rsid w:val="009A7EA8"/>
    <w:rsid w:val="009B100B"/>
    <w:rsid w:val="009B3677"/>
    <w:rsid w:val="009B5D85"/>
    <w:rsid w:val="009C2A0A"/>
    <w:rsid w:val="009C57D3"/>
    <w:rsid w:val="009C68A3"/>
    <w:rsid w:val="009D0AB8"/>
    <w:rsid w:val="009D1545"/>
    <w:rsid w:val="009D4650"/>
    <w:rsid w:val="009D72B0"/>
    <w:rsid w:val="009E2BA9"/>
    <w:rsid w:val="009E3C37"/>
    <w:rsid w:val="009E4ACD"/>
    <w:rsid w:val="009F0426"/>
    <w:rsid w:val="009F0FFB"/>
    <w:rsid w:val="009F16DF"/>
    <w:rsid w:val="009F1C3B"/>
    <w:rsid w:val="009F4F00"/>
    <w:rsid w:val="00A00D19"/>
    <w:rsid w:val="00A03F85"/>
    <w:rsid w:val="00A05DEB"/>
    <w:rsid w:val="00A07837"/>
    <w:rsid w:val="00A1151A"/>
    <w:rsid w:val="00A15553"/>
    <w:rsid w:val="00A16C4E"/>
    <w:rsid w:val="00A1743F"/>
    <w:rsid w:val="00A21A98"/>
    <w:rsid w:val="00A260D1"/>
    <w:rsid w:val="00A30FF8"/>
    <w:rsid w:val="00A321A2"/>
    <w:rsid w:val="00A33EB7"/>
    <w:rsid w:val="00A34187"/>
    <w:rsid w:val="00A37ABA"/>
    <w:rsid w:val="00A417EF"/>
    <w:rsid w:val="00A429D9"/>
    <w:rsid w:val="00A45BB3"/>
    <w:rsid w:val="00A467AC"/>
    <w:rsid w:val="00A47A85"/>
    <w:rsid w:val="00A47C05"/>
    <w:rsid w:val="00A50D16"/>
    <w:rsid w:val="00A51EAE"/>
    <w:rsid w:val="00A5318D"/>
    <w:rsid w:val="00A567D5"/>
    <w:rsid w:val="00A603D0"/>
    <w:rsid w:val="00A61A2B"/>
    <w:rsid w:val="00A6398F"/>
    <w:rsid w:val="00A6402A"/>
    <w:rsid w:val="00A64841"/>
    <w:rsid w:val="00A653E7"/>
    <w:rsid w:val="00A6629D"/>
    <w:rsid w:val="00A66ECA"/>
    <w:rsid w:val="00A674E8"/>
    <w:rsid w:val="00A709A8"/>
    <w:rsid w:val="00A719CE"/>
    <w:rsid w:val="00A72EAE"/>
    <w:rsid w:val="00A74FA1"/>
    <w:rsid w:val="00A7756B"/>
    <w:rsid w:val="00A77E1D"/>
    <w:rsid w:val="00A810BA"/>
    <w:rsid w:val="00A81407"/>
    <w:rsid w:val="00A8202E"/>
    <w:rsid w:val="00A829BB"/>
    <w:rsid w:val="00A842B0"/>
    <w:rsid w:val="00A84B65"/>
    <w:rsid w:val="00A85638"/>
    <w:rsid w:val="00A8693E"/>
    <w:rsid w:val="00A86D32"/>
    <w:rsid w:val="00A9108B"/>
    <w:rsid w:val="00A9129B"/>
    <w:rsid w:val="00A92B3C"/>
    <w:rsid w:val="00A94679"/>
    <w:rsid w:val="00A96EB7"/>
    <w:rsid w:val="00AA3DF0"/>
    <w:rsid w:val="00AA61FA"/>
    <w:rsid w:val="00AA7C4B"/>
    <w:rsid w:val="00AA7D13"/>
    <w:rsid w:val="00AB354B"/>
    <w:rsid w:val="00AB5155"/>
    <w:rsid w:val="00AB62D2"/>
    <w:rsid w:val="00AB63CC"/>
    <w:rsid w:val="00AB6811"/>
    <w:rsid w:val="00AC0D45"/>
    <w:rsid w:val="00AC3A89"/>
    <w:rsid w:val="00AC5C78"/>
    <w:rsid w:val="00AC736B"/>
    <w:rsid w:val="00AC78DC"/>
    <w:rsid w:val="00AC7D56"/>
    <w:rsid w:val="00AD1E40"/>
    <w:rsid w:val="00AE02D0"/>
    <w:rsid w:val="00AE1B4D"/>
    <w:rsid w:val="00AE574E"/>
    <w:rsid w:val="00AE7833"/>
    <w:rsid w:val="00AF0A67"/>
    <w:rsid w:val="00AF4CA7"/>
    <w:rsid w:val="00AF5D8A"/>
    <w:rsid w:val="00AF5F38"/>
    <w:rsid w:val="00B005DD"/>
    <w:rsid w:val="00B0072A"/>
    <w:rsid w:val="00B045B0"/>
    <w:rsid w:val="00B07B19"/>
    <w:rsid w:val="00B1049A"/>
    <w:rsid w:val="00B11A3E"/>
    <w:rsid w:val="00B13AA8"/>
    <w:rsid w:val="00B13FD1"/>
    <w:rsid w:val="00B14C67"/>
    <w:rsid w:val="00B1534B"/>
    <w:rsid w:val="00B2510E"/>
    <w:rsid w:val="00B258C2"/>
    <w:rsid w:val="00B25A82"/>
    <w:rsid w:val="00B33264"/>
    <w:rsid w:val="00B332A9"/>
    <w:rsid w:val="00B3376B"/>
    <w:rsid w:val="00B34C58"/>
    <w:rsid w:val="00B35CCE"/>
    <w:rsid w:val="00B41980"/>
    <w:rsid w:val="00B41CFA"/>
    <w:rsid w:val="00B42629"/>
    <w:rsid w:val="00B47C0D"/>
    <w:rsid w:val="00B52CCE"/>
    <w:rsid w:val="00B533AB"/>
    <w:rsid w:val="00B55155"/>
    <w:rsid w:val="00B5643A"/>
    <w:rsid w:val="00B56B24"/>
    <w:rsid w:val="00B5761F"/>
    <w:rsid w:val="00B57812"/>
    <w:rsid w:val="00B668E2"/>
    <w:rsid w:val="00B6699F"/>
    <w:rsid w:val="00B74B3C"/>
    <w:rsid w:val="00B775B4"/>
    <w:rsid w:val="00B80BF4"/>
    <w:rsid w:val="00B8323B"/>
    <w:rsid w:val="00B8348D"/>
    <w:rsid w:val="00B85B84"/>
    <w:rsid w:val="00B92665"/>
    <w:rsid w:val="00B93408"/>
    <w:rsid w:val="00B96B46"/>
    <w:rsid w:val="00B9767B"/>
    <w:rsid w:val="00BA321A"/>
    <w:rsid w:val="00BA73E3"/>
    <w:rsid w:val="00BA7D02"/>
    <w:rsid w:val="00BB16DF"/>
    <w:rsid w:val="00BB39C8"/>
    <w:rsid w:val="00BB5AEC"/>
    <w:rsid w:val="00BB72CD"/>
    <w:rsid w:val="00BC06B4"/>
    <w:rsid w:val="00BC2B9E"/>
    <w:rsid w:val="00BC2FB4"/>
    <w:rsid w:val="00BC3206"/>
    <w:rsid w:val="00BC3995"/>
    <w:rsid w:val="00BC7DC0"/>
    <w:rsid w:val="00BD0D4E"/>
    <w:rsid w:val="00BD157B"/>
    <w:rsid w:val="00BD7491"/>
    <w:rsid w:val="00BE11BC"/>
    <w:rsid w:val="00BE2067"/>
    <w:rsid w:val="00BE2239"/>
    <w:rsid w:val="00BE4081"/>
    <w:rsid w:val="00BE4C80"/>
    <w:rsid w:val="00BE6D61"/>
    <w:rsid w:val="00BF0699"/>
    <w:rsid w:val="00BF2578"/>
    <w:rsid w:val="00BF5285"/>
    <w:rsid w:val="00BF5ECC"/>
    <w:rsid w:val="00BF6AFB"/>
    <w:rsid w:val="00C01256"/>
    <w:rsid w:val="00C01D1D"/>
    <w:rsid w:val="00C04259"/>
    <w:rsid w:val="00C06FD5"/>
    <w:rsid w:val="00C101D9"/>
    <w:rsid w:val="00C10428"/>
    <w:rsid w:val="00C1112C"/>
    <w:rsid w:val="00C228B3"/>
    <w:rsid w:val="00C24B4C"/>
    <w:rsid w:val="00C25695"/>
    <w:rsid w:val="00C26E1D"/>
    <w:rsid w:val="00C30D19"/>
    <w:rsid w:val="00C30E82"/>
    <w:rsid w:val="00C32052"/>
    <w:rsid w:val="00C32535"/>
    <w:rsid w:val="00C34858"/>
    <w:rsid w:val="00C356EF"/>
    <w:rsid w:val="00C35D4D"/>
    <w:rsid w:val="00C4312A"/>
    <w:rsid w:val="00C44E2E"/>
    <w:rsid w:val="00C452C6"/>
    <w:rsid w:val="00C45B11"/>
    <w:rsid w:val="00C476EF"/>
    <w:rsid w:val="00C478D3"/>
    <w:rsid w:val="00C47E96"/>
    <w:rsid w:val="00C520C2"/>
    <w:rsid w:val="00C537D1"/>
    <w:rsid w:val="00C5520F"/>
    <w:rsid w:val="00C5524A"/>
    <w:rsid w:val="00C5691B"/>
    <w:rsid w:val="00C57602"/>
    <w:rsid w:val="00C577FC"/>
    <w:rsid w:val="00C6007F"/>
    <w:rsid w:val="00C601AF"/>
    <w:rsid w:val="00C60E49"/>
    <w:rsid w:val="00C65C8A"/>
    <w:rsid w:val="00C664C3"/>
    <w:rsid w:val="00C66812"/>
    <w:rsid w:val="00C70A86"/>
    <w:rsid w:val="00C714AD"/>
    <w:rsid w:val="00C73F3F"/>
    <w:rsid w:val="00C76344"/>
    <w:rsid w:val="00C81657"/>
    <w:rsid w:val="00C82408"/>
    <w:rsid w:val="00C83DAC"/>
    <w:rsid w:val="00C87D85"/>
    <w:rsid w:val="00C90405"/>
    <w:rsid w:val="00C91E89"/>
    <w:rsid w:val="00C923AF"/>
    <w:rsid w:val="00C97B5A"/>
    <w:rsid w:val="00CA095A"/>
    <w:rsid w:val="00CA245B"/>
    <w:rsid w:val="00CA38E1"/>
    <w:rsid w:val="00CA71B1"/>
    <w:rsid w:val="00CA78EA"/>
    <w:rsid w:val="00CB00E8"/>
    <w:rsid w:val="00CB0E7E"/>
    <w:rsid w:val="00CB5075"/>
    <w:rsid w:val="00CB5943"/>
    <w:rsid w:val="00CB5F16"/>
    <w:rsid w:val="00CB64AB"/>
    <w:rsid w:val="00CC1879"/>
    <w:rsid w:val="00CC1C46"/>
    <w:rsid w:val="00CC1CC2"/>
    <w:rsid w:val="00CC1D09"/>
    <w:rsid w:val="00CC1D88"/>
    <w:rsid w:val="00CC36B2"/>
    <w:rsid w:val="00CC3797"/>
    <w:rsid w:val="00CC4EE5"/>
    <w:rsid w:val="00CD40B3"/>
    <w:rsid w:val="00CD4AA2"/>
    <w:rsid w:val="00CD6882"/>
    <w:rsid w:val="00CD6C78"/>
    <w:rsid w:val="00CD7F73"/>
    <w:rsid w:val="00CE525D"/>
    <w:rsid w:val="00CF1830"/>
    <w:rsid w:val="00CF3482"/>
    <w:rsid w:val="00D013D7"/>
    <w:rsid w:val="00D10692"/>
    <w:rsid w:val="00D12CBE"/>
    <w:rsid w:val="00D135AC"/>
    <w:rsid w:val="00D14744"/>
    <w:rsid w:val="00D151D3"/>
    <w:rsid w:val="00D15B81"/>
    <w:rsid w:val="00D16172"/>
    <w:rsid w:val="00D16CF3"/>
    <w:rsid w:val="00D17103"/>
    <w:rsid w:val="00D173A2"/>
    <w:rsid w:val="00D17D70"/>
    <w:rsid w:val="00D229C3"/>
    <w:rsid w:val="00D23CDE"/>
    <w:rsid w:val="00D24673"/>
    <w:rsid w:val="00D258C5"/>
    <w:rsid w:val="00D305CF"/>
    <w:rsid w:val="00D31CA4"/>
    <w:rsid w:val="00D36568"/>
    <w:rsid w:val="00D37B68"/>
    <w:rsid w:val="00D44630"/>
    <w:rsid w:val="00D47B1A"/>
    <w:rsid w:val="00D501FC"/>
    <w:rsid w:val="00D50C24"/>
    <w:rsid w:val="00D50C97"/>
    <w:rsid w:val="00D510C4"/>
    <w:rsid w:val="00D53B5D"/>
    <w:rsid w:val="00D575D8"/>
    <w:rsid w:val="00D60589"/>
    <w:rsid w:val="00D60D59"/>
    <w:rsid w:val="00D64016"/>
    <w:rsid w:val="00D726EC"/>
    <w:rsid w:val="00D73C93"/>
    <w:rsid w:val="00D7584A"/>
    <w:rsid w:val="00D75A42"/>
    <w:rsid w:val="00D806A7"/>
    <w:rsid w:val="00D83929"/>
    <w:rsid w:val="00D83F84"/>
    <w:rsid w:val="00D8432D"/>
    <w:rsid w:val="00D87D68"/>
    <w:rsid w:val="00D90EE7"/>
    <w:rsid w:val="00D91B0A"/>
    <w:rsid w:val="00D9246E"/>
    <w:rsid w:val="00D948E3"/>
    <w:rsid w:val="00D96243"/>
    <w:rsid w:val="00D96282"/>
    <w:rsid w:val="00D9630C"/>
    <w:rsid w:val="00D97AEC"/>
    <w:rsid w:val="00DA3F49"/>
    <w:rsid w:val="00DA5CD4"/>
    <w:rsid w:val="00DA7F40"/>
    <w:rsid w:val="00DB182C"/>
    <w:rsid w:val="00DB22C6"/>
    <w:rsid w:val="00DB2FF5"/>
    <w:rsid w:val="00DB3430"/>
    <w:rsid w:val="00DB3929"/>
    <w:rsid w:val="00DB5575"/>
    <w:rsid w:val="00DB7F95"/>
    <w:rsid w:val="00DC01C6"/>
    <w:rsid w:val="00DC1B6B"/>
    <w:rsid w:val="00DC22C2"/>
    <w:rsid w:val="00DD3EB9"/>
    <w:rsid w:val="00DD3F3F"/>
    <w:rsid w:val="00DE1070"/>
    <w:rsid w:val="00DE22BD"/>
    <w:rsid w:val="00DE5006"/>
    <w:rsid w:val="00DE6EFA"/>
    <w:rsid w:val="00DF384D"/>
    <w:rsid w:val="00DF3CDD"/>
    <w:rsid w:val="00E010C3"/>
    <w:rsid w:val="00E012E3"/>
    <w:rsid w:val="00E01D81"/>
    <w:rsid w:val="00E02D80"/>
    <w:rsid w:val="00E04320"/>
    <w:rsid w:val="00E047F9"/>
    <w:rsid w:val="00E05408"/>
    <w:rsid w:val="00E06E76"/>
    <w:rsid w:val="00E078CD"/>
    <w:rsid w:val="00E1010B"/>
    <w:rsid w:val="00E10E5C"/>
    <w:rsid w:val="00E10EBD"/>
    <w:rsid w:val="00E120A1"/>
    <w:rsid w:val="00E13F7B"/>
    <w:rsid w:val="00E14110"/>
    <w:rsid w:val="00E148C3"/>
    <w:rsid w:val="00E15714"/>
    <w:rsid w:val="00E16359"/>
    <w:rsid w:val="00E17570"/>
    <w:rsid w:val="00E23BBB"/>
    <w:rsid w:val="00E32636"/>
    <w:rsid w:val="00E347A6"/>
    <w:rsid w:val="00E35129"/>
    <w:rsid w:val="00E3612F"/>
    <w:rsid w:val="00E41CCA"/>
    <w:rsid w:val="00E44398"/>
    <w:rsid w:val="00E460F2"/>
    <w:rsid w:val="00E4687C"/>
    <w:rsid w:val="00E47C6B"/>
    <w:rsid w:val="00E51A51"/>
    <w:rsid w:val="00E56F64"/>
    <w:rsid w:val="00E576DD"/>
    <w:rsid w:val="00E57A7B"/>
    <w:rsid w:val="00E62866"/>
    <w:rsid w:val="00E632B4"/>
    <w:rsid w:val="00E63834"/>
    <w:rsid w:val="00E65BE1"/>
    <w:rsid w:val="00E7061B"/>
    <w:rsid w:val="00E73951"/>
    <w:rsid w:val="00E80218"/>
    <w:rsid w:val="00E804FB"/>
    <w:rsid w:val="00E81A96"/>
    <w:rsid w:val="00E81F6A"/>
    <w:rsid w:val="00E82017"/>
    <w:rsid w:val="00E853EA"/>
    <w:rsid w:val="00E856A3"/>
    <w:rsid w:val="00E863E6"/>
    <w:rsid w:val="00E93D00"/>
    <w:rsid w:val="00E9458A"/>
    <w:rsid w:val="00E977B7"/>
    <w:rsid w:val="00EA0E55"/>
    <w:rsid w:val="00EA389B"/>
    <w:rsid w:val="00EA689B"/>
    <w:rsid w:val="00EA6AEC"/>
    <w:rsid w:val="00EA6BDE"/>
    <w:rsid w:val="00EA707C"/>
    <w:rsid w:val="00EA78B4"/>
    <w:rsid w:val="00EB217C"/>
    <w:rsid w:val="00EB292C"/>
    <w:rsid w:val="00EB3DE8"/>
    <w:rsid w:val="00EC039C"/>
    <w:rsid w:val="00EC2CE9"/>
    <w:rsid w:val="00EC4D61"/>
    <w:rsid w:val="00EC7190"/>
    <w:rsid w:val="00ED0AED"/>
    <w:rsid w:val="00ED2B05"/>
    <w:rsid w:val="00ED2D17"/>
    <w:rsid w:val="00ED3C3E"/>
    <w:rsid w:val="00ED45C2"/>
    <w:rsid w:val="00ED5DB4"/>
    <w:rsid w:val="00ED7157"/>
    <w:rsid w:val="00ED7DAC"/>
    <w:rsid w:val="00ED7EDF"/>
    <w:rsid w:val="00EE062C"/>
    <w:rsid w:val="00EE09DF"/>
    <w:rsid w:val="00EE3E9C"/>
    <w:rsid w:val="00EE5EBF"/>
    <w:rsid w:val="00EF19D8"/>
    <w:rsid w:val="00EF2375"/>
    <w:rsid w:val="00EF3DDB"/>
    <w:rsid w:val="00EF6985"/>
    <w:rsid w:val="00F005CA"/>
    <w:rsid w:val="00F0130F"/>
    <w:rsid w:val="00F04867"/>
    <w:rsid w:val="00F07EF0"/>
    <w:rsid w:val="00F1168E"/>
    <w:rsid w:val="00F11FEE"/>
    <w:rsid w:val="00F127F5"/>
    <w:rsid w:val="00F144E8"/>
    <w:rsid w:val="00F147C6"/>
    <w:rsid w:val="00F20074"/>
    <w:rsid w:val="00F209F9"/>
    <w:rsid w:val="00F224B1"/>
    <w:rsid w:val="00F22EE1"/>
    <w:rsid w:val="00F25B49"/>
    <w:rsid w:val="00F263BC"/>
    <w:rsid w:val="00F26956"/>
    <w:rsid w:val="00F27E4F"/>
    <w:rsid w:val="00F3189C"/>
    <w:rsid w:val="00F32E12"/>
    <w:rsid w:val="00F33E47"/>
    <w:rsid w:val="00F34CF6"/>
    <w:rsid w:val="00F4064D"/>
    <w:rsid w:val="00F42187"/>
    <w:rsid w:val="00F4219B"/>
    <w:rsid w:val="00F42C25"/>
    <w:rsid w:val="00F4568B"/>
    <w:rsid w:val="00F45F51"/>
    <w:rsid w:val="00F46230"/>
    <w:rsid w:val="00F467E8"/>
    <w:rsid w:val="00F56B0F"/>
    <w:rsid w:val="00F61CD5"/>
    <w:rsid w:val="00F6562E"/>
    <w:rsid w:val="00F6655B"/>
    <w:rsid w:val="00F66A66"/>
    <w:rsid w:val="00F66E3B"/>
    <w:rsid w:val="00F7114E"/>
    <w:rsid w:val="00F719E0"/>
    <w:rsid w:val="00F7282C"/>
    <w:rsid w:val="00F73F76"/>
    <w:rsid w:val="00F77AB4"/>
    <w:rsid w:val="00F77FA2"/>
    <w:rsid w:val="00F81BB3"/>
    <w:rsid w:val="00F878FD"/>
    <w:rsid w:val="00F87A2D"/>
    <w:rsid w:val="00F87BF2"/>
    <w:rsid w:val="00F9135C"/>
    <w:rsid w:val="00F92712"/>
    <w:rsid w:val="00F93EF0"/>
    <w:rsid w:val="00F975EA"/>
    <w:rsid w:val="00F97A6D"/>
    <w:rsid w:val="00FA023A"/>
    <w:rsid w:val="00FA1A9C"/>
    <w:rsid w:val="00FA20D6"/>
    <w:rsid w:val="00FA2486"/>
    <w:rsid w:val="00FA26C8"/>
    <w:rsid w:val="00FA4EB6"/>
    <w:rsid w:val="00FA5599"/>
    <w:rsid w:val="00FA62F9"/>
    <w:rsid w:val="00FA7422"/>
    <w:rsid w:val="00FB0A51"/>
    <w:rsid w:val="00FB0BC3"/>
    <w:rsid w:val="00FB2F68"/>
    <w:rsid w:val="00FB2FE7"/>
    <w:rsid w:val="00FB48D3"/>
    <w:rsid w:val="00FB5015"/>
    <w:rsid w:val="00FB5EAB"/>
    <w:rsid w:val="00FB69EA"/>
    <w:rsid w:val="00FB6BB8"/>
    <w:rsid w:val="00FB70AF"/>
    <w:rsid w:val="00FB746E"/>
    <w:rsid w:val="00FB74BA"/>
    <w:rsid w:val="00FB7866"/>
    <w:rsid w:val="00FC3691"/>
    <w:rsid w:val="00FC3994"/>
    <w:rsid w:val="00FC431A"/>
    <w:rsid w:val="00FC69E0"/>
    <w:rsid w:val="00FC7884"/>
    <w:rsid w:val="00FD25CF"/>
    <w:rsid w:val="00FD2CA2"/>
    <w:rsid w:val="00FD4E60"/>
    <w:rsid w:val="00FD5FA4"/>
    <w:rsid w:val="00FE00FB"/>
    <w:rsid w:val="00FE0165"/>
    <w:rsid w:val="00FE2E79"/>
    <w:rsid w:val="00FE3460"/>
    <w:rsid w:val="00FE4DC1"/>
    <w:rsid w:val="00FE5BD2"/>
    <w:rsid w:val="00FE659E"/>
    <w:rsid w:val="00FF237C"/>
    <w:rsid w:val="00FF3B83"/>
    <w:rsid w:val="00FF4888"/>
    <w:rsid w:val="00FF4C65"/>
    <w:rsid w:val="00FF5846"/>
    <w:rsid w:val="00FF6C7C"/>
    <w:rsid w:val="00FF70F0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A3CB-91C0-4828-A5BB-61FD85A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05E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47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E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E04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7F9"/>
  </w:style>
  <w:style w:type="character" w:styleId="a4">
    <w:name w:val="Strong"/>
    <w:basedOn w:val="a0"/>
    <w:uiPriority w:val="22"/>
    <w:qFormat/>
    <w:rsid w:val="00E120A1"/>
    <w:rPr>
      <w:b/>
      <w:bCs/>
    </w:rPr>
  </w:style>
  <w:style w:type="character" w:styleId="a5">
    <w:name w:val="Hyperlink"/>
    <w:uiPriority w:val="99"/>
    <w:unhideWhenUsed/>
    <w:rsid w:val="0058343E"/>
    <w:rPr>
      <w:color w:val="0000FF"/>
      <w:u w:val="single"/>
    </w:rPr>
  </w:style>
  <w:style w:type="paragraph" w:customStyle="1" w:styleId="11">
    <w:name w:val="Обычный1"/>
    <w:uiPriority w:val="99"/>
    <w:rsid w:val="00234691"/>
    <w:rPr>
      <w:rFonts w:ascii="Calibri" w:eastAsia="Times New Roman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9D15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8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D3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E0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F275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F275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F275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95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F0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CD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205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C44E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4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31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11">
    <w:name w:val="j11"/>
    <w:basedOn w:val="a"/>
    <w:rsid w:val="008C5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C5C81"/>
  </w:style>
  <w:style w:type="character" w:customStyle="1" w:styleId="j21">
    <w:name w:val="j21"/>
    <w:basedOn w:val="a0"/>
    <w:rsid w:val="008C5C81"/>
  </w:style>
  <w:style w:type="character" w:customStyle="1" w:styleId="s3">
    <w:name w:val="s3"/>
    <w:basedOn w:val="a0"/>
    <w:rsid w:val="008C5C81"/>
  </w:style>
  <w:style w:type="character" w:customStyle="1" w:styleId="j22">
    <w:name w:val="j22"/>
    <w:basedOn w:val="a0"/>
    <w:rsid w:val="008C5C81"/>
  </w:style>
  <w:style w:type="paragraph" w:customStyle="1" w:styleId="Pa2">
    <w:name w:val="Pa2"/>
    <w:basedOn w:val="Default"/>
    <w:next w:val="Default"/>
    <w:uiPriority w:val="99"/>
    <w:rsid w:val="00FE4DC1"/>
    <w:pPr>
      <w:spacing w:line="241" w:lineRule="atLeast"/>
    </w:pPr>
    <w:rPr>
      <w:rFonts w:ascii="FS Albert Pro Light" w:hAnsi="FS Albert Pro Light" w:cstheme="minorBidi"/>
      <w:color w:val="auto"/>
    </w:rPr>
  </w:style>
  <w:style w:type="character" w:customStyle="1" w:styleId="A20">
    <w:name w:val="A2"/>
    <w:uiPriority w:val="99"/>
    <w:rsid w:val="00FE4DC1"/>
    <w:rPr>
      <w:rFonts w:cs="FS Albert Pro Light"/>
      <w:color w:val="000000"/>
      <w:sz w:val="21"/>
      <w:szCs w:val="21"/>
    </w:rPr>
  </w:style>
  <w:style w:type="paragraph" w:customStyle="1" w:styleId="information-text">
    <w:name w:val="information-text"/>
    <w:basedOn w:val="a"/>
    <w:rsid w:val="00655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229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E23BB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913A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Acronym"/>
    <w:basedOn w:val="a0"/>
    <w:uiPriority w:val="99"/>
    <w:semiHidden/>
    <w:unhideWhenUsed/>
    <w:rsid w:val="00435387"/>
  </w:style>
  <w:style w:type="character" w:customStyle="1" w:styleId="my-rank">
    <w:name w:val="my-rank"/>
    <w:basedOn w:val="a0"/>
    <w:rsid w:val="00A94679"/>
  </w:style>
  <w:style w:type="character" w:customStyle="1" w:styleId="rank-change">
    <w:name w:val="rank-change"/>
    <w:basedOn w:val="a0"/>
    <w:rsid w:val="00A94679"/>
  </w:style>
  <w:style w:type="character" w:customStyle="1" w:styleId="a11y">
    <w:name w:val="a11y"/>
    <w:basedOn w:val="a0"/>
    <w:rsid w:val="00A94679"/>
  </w:style>
  <w:style w:type="character" w:customStyle="1" w:styleId="S10">
    <w:name w:val="S1"/>
    <w:basedOn w:val="a0"/>
    <w:rsid w:val="006B71E1"/>
    <w:rPr>
      <w:rFonts w:ascii="Times New Roman" w:hAnsi="Times New Roman" w:cs="Times New Roman" w:hint="default"/>
      <w:b/>
      <w:bCs/>
      <w:color w:val="000000"/>
    </w:rPr>
  </w:style>
  <w:style w:type="paragraph" w:customStyle="1" w:styleId="pagetext">
    <w:name w:val="page_text"/>
    <w:basedOn w:val="a"/>
    <w:rsid w:val="00372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27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622">
          <w:marLeft w:val="0"/>
          <w:marRight w:val="0"/>
          <w:marTop w:val="0"/>
          <w:marBottom w:val="2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181">
          <w:marLeft w:val="0"/>
          <w:marRight w:val="0"/>
          <w:marTop w:val="99"/>
          <w:marBottom w:val="0"/>
          <w:divBdr>
            <w:top w:val="single" w:sz="4" w:space="5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08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644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ademy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np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niknpo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.mail.ru/community/artists_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mail.ru/community/academy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2B32-25AC-4DED-A630-E4FE179D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9</Words>
  <Characters>11855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ИН АА</cp:lastModifiedBy>
  <cp:revision>2</cp:revision>
  <dcterms:created xsi:type="dcterms:W3CDTF">2016-03-29T04:26:00Z</dcterms:created>
  <dcterms:modified xsi:type="dcterms:W3CDTF">2016-03-29T04:26:00Z</dcterms:modified>
</cp:coreProperties>
</file>